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6144"/>
      </w:tblGrid>
      <w:tr w:rsidR="00895307" w:rsidRPr="00E134E1" w14:paraId="7F6932C5" w14:textId="77777777" w:rsidTr="00895307">
        <w:tc>
          <w:tcPr>
            <w:tcW w:w="4596" w:type="dxa"/>
            <w:shd w:val="clear" w:color="auto" w:fill="auto"/>
          </w:tcPr>
          <w:p w14:paraId="4165C5D1" w14:textId="77777777" w:rsidR="00895307" w:rsidRPr="005D4496" w:rsidRDefault="00895307" w:rsidP="00895307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862BA4A" w14:textId="77777777" w:rsidR="00895307" w:rsidRPr="00E134E1" w:rsidRDefault="00895307" w:rsidP="00895307">
            <w:pPr>
              <w:spacing w:line="276" w:lineRule="auto"/>
            </w:pPr>
          </w:p>
          <w:p w14:paraId="7E91A124" w14:textId="77777777" w:rsidR="00895307" w:rsidRPr="00E134E1" w:rsidRDefault="00895307" w:rsidP="00895307">
            <w:pPr>
              <w:spacing w:line="276" w:lineRule="auto"/>
              <w:jc w:val="center"/>
            </w:pPr>
            <w:r w:rsidRPr="00E134E1">
              <w:t>……………………………………………….</w:t>
            </w:r>
          </w:p>
          <w:p w14:paraId="33DFD073" w14:textId="77777777" w:rsidR="00895307" w:rsidRPr="00EF66CF" w:rsidRDefault="00895307" w:rsidP="00895307">
            <w:pPr>
              <w:spacing w:line="276" w:lineRule="auto"/>
              <w:jc w:val="center"/>
              <w:rPr>
                <w:i/>
                <w:sz w:val="18"/>
              </w:rPr>
            </w:pPr>
            <w:r w:rsidRPr="00EF66CF">
              <w:rPr>
                <w:i/>
                <w:sz w:val="18"/>
              </w:rPr>
              <w:t xml:space="preserve">znak sprawy (wypełnia LGD) </w:t>
            </w:r>
          </w:p>
          <w:p w14:paraId="2C4C94AF" w14:textId="57E587C7" w:rsidR="00895307" w:rsidRDefault="00895307" w:rsidP="00895307">
            <w:pPr>
              <w:spacing w:line="276" w:lineRule="auto"/>
            </w:pPr>
          </w:p>
          <w:p w14:paraId="1B96B902" w14:textId="77777777" w:rsidR="00895307" w:rsidRPr="00E134E1" w:rsidRDefault="00895307" w:rsidP="00895307">
            <w:pPr>
              <w:spacing w:line="276" w:lineRule="auto"/>
            </w:pPr>
          </w:p>
          <w:p w14:paraId="6F0E4AEC" w14:textId="77777777" w:rsidR="00895307" w:rsidRPr="005D4496" w:rsidRDefault="00895307" w:rsidP="0089530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44" w:type="dxa"/>
            <w:shd w:val="clear" w:color="auto" w:fill="auto"/>
          </w:tcPr>
          <w:p w14:paraId="125D2DEB" w14:textId="77777777" w:rsidR="00895307" w:rsidRPr="005D4496" w:rsidRDefault="00895307" w:rsidP="00895307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1BB75B14" w14:textId="77777777" w:rsidR="00895307" w:rsidRPr="004901E8" w:rsidRDefault="00895307" w:rsidP="00895307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4901E8">
              <w:rPr>
                <w:i/>
                <w:sz w:val="18"/>
                <w:szCs w:val="22"/>
              </w:rPr>
              <w:t xml:space="preserve">Potwierdzenie przyjęcia przez </w:t>
            </w:r>
            <w:r w:rsidRPr="004901E8">
              <w:rPr>
                <w:i/>
                <w:sz w:val="18"/>
                <w:szCs w:val="18"/>
              </w:rPr>
              <w:t>LGD (pieczęć)</w:t>
            </w:r>
          </w:p>
          <w:p w14:paraId="642DC569" w14:textId="77777777" w:rsidR="00895307" w:rsidRPr="005D4496" w:rsidRDefault="00895307" w:rsidP="00895307">
            <w:pPr>
              <w:spacing w:line="276" w:lineRule="auto"/>
              <w:rPr>
                <w:sz w:val="22"/>
                <w:szCs w:val="22"/>
              </w:rPr>
            </w:pPr>
          </w:p>
          <w:p w14:paraId="4AFB415C" w14:textId="77777777" w:rsidR="00895307" w:rsidRPr="005D4496" w:rsidRDefault="00895307" w:rsidP="00895307">
            <w:pPr>
              <w:spacing w:line="276" w:lineRule="auto"/>
              <w:rPr>
                <w:sz w:val="22"/>
                <w:szCs w:val="22"/>
              </w:rPr>
            </w:pPr>
          </w:p>
          <w:p w14:paraId="240735B3" w14:textId="77777777" w:rsidR="00895307" w:rsidRPr="005D4496" w:rsidRDefault="00895307" w:rsidP="00895307">
            <w:pPr>
              <w:spacing w:line="276" w:lineRule="auto"/>
              <w:rPr>
                <w:sz w:val="22"/>
                <w:szCs w:val="22"/>
              </w:rPr>
            </w:pPr>
          </w:p>
          <w:p w14:paraId="43A3CE3F" w14:textId="3CFFC383" w:rsidR="00895307" w:rsidRPr="005D4496" w:rsidRDefault="00957074" w:rsidP="00895307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FE2F34" wp14:editId="75BBB445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90805</wp:posOffset>
                      </wp:positionV>
                      <wp:extent cx="323850" cy="323850"/>
                      <wp:effectExtent l="13970" t="8255" r="5080" b="1079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FC4D3" id="Rectangle 2" o:spid="_x0000_s1026" style="position:absolute;margin-left:180.25pt;margin-top:7.15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"/>
                  </w:pict>
                </mc:Fallback>
              </mc:AlternateContent>
            </w:r>
          </w:p>
          <w:p w14:paraId="7E2C25E4" w14:textId="77777777" w:rsidR="00895307" w:rsidRPr="005D4496" w:rsidRDefault="00895307" w:rsidP="00895307">
            <w:pPr>
              <w:spacing w:before="120" w:after="120" w:line="276" w:lineRule="auto"/>
              <w:ind w:right="41"/>
              <w:rPr>
                <w:sz w:val="22"/>
                <w:szCs w:val="22"/>
              </w:rPr>
            </w:pPr>
            <w:r w:rsidRPr="00EF66CF">
              <w:rPr>
                <w:b/>
                <w:sz w:val="18"/>
                <w:szCs w:val="22"/>
              </w:rPr>
              <w:t xml:space="preserve">Liczba </w:t>
            </w:r>
            <w:r>
              <w:rPr>
                <w:b/>
                <w:sz w:val="18"/>
                <w:szCs w:val="22"/>
              </w:rPr>
              <w:t>załączników dołączonych do wniosku</w:t>
            </w:r>
            <w:r w:rsidRPr="00EF66CF">
              <w:rPr>
                <w:sz w:val="18"/>
                <w:szCs w:val="22"/>
              </w:rPr>
              <w:t xml:space="preserve">     </w:t>
            </w:r>
          </w:p>
          <w:p w14:paraId="7EB6A851" w14:textId="77777777" w:rsidR="00895307" w:rsidRPr="004901E8" w:rsidRDefault="00895307" w:rsidP="00895307">
            <w:pPr>
              <w:spacing w:before="120" w:after="120" w:line="276" w:lineRule="auto"/>
              <w:jc w:val="center"/>
              <w:rPr>
                <w:sz w:val="2"/>
                <w:szCs w:val="22"/>
              </w:rPr>
            </w:pPr>
          </w:p>
          <w:p w14:paraId="40641B72" w14:textId="6EE2681D" w:rsidR="00895307" w:rsidRDefault="00895307" w:rsidP="00895307">
            <w:pPr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5D4496">
              <w:rPr>
                <w:sz w:val="22"/>
                <w:szCs w:val="22"/>
              </w:rPr>
              <w:t xml:space="preserve">_ _ - _ _ - </w:t>
            </w:r>
            <w:r>
              <w:rPr>
                <w:sz w:val="22"/>
                <w:szCs w:val="22"/>
              </w:rPr>
              <w:t>20</w:t>
            </w:r>
            <w:r w:rsidRPr="005D4496">
              <w:rPr>
                <w:sz w:val="22"/>
                <w:szCs w:val="22"/>
              </w:rPr>
              <w:t xml:space="preserve"> _</w:t>
            </w:r>
            <w:r>
              <w:rPr>
                <w:sz w:val="22"/>
                <w:szCs w:val="22"/>
              </w:rPr>
              <w:t xml:space="preserve"> _        _______________________  </w:t>
            </w:r>
          </w:p>
          <w:p w14:paraId="5B7DAD2B" w14:textId="2D66BEB7" w:rsidR="00895307" w:rsidRPr="004901E8" w:rsidRDefault="00895307" w:rsidP="00895307">
            <w:pPr>
              <w:spacing w:before="120" w:after="120" w:line="276" w:lineRule="auto"/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                        </w:t>
            </w:r>
            <w:r w:rsidRPr="00EF66CF">
              <w:rPr>
                <w:i/>
                <w:sz w:val="18"/>
                <w:szCs w:val="22"/>
              </w:rPr>
              <w:t>Data</w:t>
            </w:r>
            <w:r>
              <w:rPr>
                <w:i/>
                <w:sz w:val="18"/>
                <w:szCs w:val="22"/>
              </w:rPr>
              <w:t xml:space="preserve"> złożenia i podpis </w:t>
            </w:r>
            <w:r w:rsidRPr="00EF66CF">
              <w:rPr>
                <w:i/>
                <w:sz w:val="18"/>
                <w:szCs w:val="22"/>
              </w:rPr>
              <w:t xml:space="preserve"> (wypełnia LGD)</w:t>
            </w:r>
          </w:p>
        </w:tc>
      </w:tr>
    </w:tbl>
    <w:tbl>
      <w:tblPr>
        <w:tblW w:w="107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5"/>
        <w:gridCol w:w="5387"/>
      </w:tblGrid>
      <w:tr w:rsidR="00895307" w:rsidRPr="00E134E1" w14:paraId="455CCCC6" w14:textId="77777777" w:rsidTr="00895307">
        <w:trPr>
          <w:trHeight w:val="404"/>
        </w:trPr>
        <w:tc>
          <w:tcPr>
            <w:tcW w:w="10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461C203" w14:textId="77777777" w:rsidR="00895307" w:rsidRPr="005D4496" w:rsidRDefault="00895307" w:rsidP="00895307">
            <w:pPr>
              <w:suppressAutoHyphens w:val="0"/>
              <w:rPr>
                <w:b/>
              </w:rPr>
            </w:pPr>
            <w:bookmarkStart w:id="0" w:name="_GoBack" w:colFirst="1" w:colLast="1"/>
            <w:r w:rsidRPr="005D4496">
              <w:rPr>
                <w:b/>
              </w:rPr>
              <w:t>I. Dane identyfikacyjne LGD</w:t>
            </w:r>
          </w:p>
        </w:tc>
      </w:tr>
      <w:tr w:rsidR="00895307" w:rsidRPr="00E134E1" w14:paraId="4BD17E10" w14:textId="77777777" w:rsidTr="00895307">
        <w:trPr>
          <w:trHeight w:val="40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A00C" w14:textId="77777777" w:rsidR="00895307" w:rsidRPr="005D4496" w:rsidRDefault="00895307" w:rsidP="00895307">
            <w:pPr>
              <w:suppressAutoHyphens w:val="0"/>
              <w:rPr>
                <w:b/>
                <w:bCs/>
                <w:i/>
                <w:sz w:val="28"/>
                <w:szCs w:val="28"/>
              </w:rPr>
            </w:pPr>
            <w:r w:rsidRPr="005D4496">
              <w:rPr>
                <w:b/>
                <w:i/>
                <w:iCs/>
                <w:sz w:val="28"/>
                <w:szCs w:val="28"/>
              </w:rPr>
              <w:t>Nazwa LG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90B736" w14:textId="77777777" w:rsidR="00895307" w:rsidRPr="005D4496" w:rsidRDefault="00895307" w:rsidP="00895307">
            <w:pPr>
              <w:suppressAutoHyphens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5D4496">
              <w:rPr>
                <w:b/>
                <w:bCs/>
                <w:i/>
                <w:sz w:val="28"/>
                <w:szCs w:val="28"/>
              </w:rPr>
              <w:t>Lokalna Grupa Działania  Stowarzyszenie</w:t>
            </w:r>
            <w:r>
              <w:rPr>
                <w:b/>
                <w:bCs/>
                <w:i/>
                <w:sz w:val="28"/>
                <w:szCs w:val="28"/>
              </w:rPr>
              <w:t xml:space="preserve">                        „Region Sanu i Trzebośnicy</w:t>
            </w:r>
            <w:r w:rsidRPr="005D4496">
              <w:rPr>
                <w:b/>
                <w:bCs/>
                <w:i/>
                <w:sz w:val="28"/>
                <w:szCs w:val="28"/>
              </w:rPr>
              <w:t>”</w:t>
            </w:r>
          </w:p>
        </w:tc>
      </w:tr>
      <w:tr w:rsidR="00895307" w:rsidRPr="00E134E1" w14:paraId="32093551" w14:textId="77777777" w:rsidTr="00895307">
        <w:trPr>
          <w:trHeight w:val="40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17EF" w14:textId="0CA572F9" w:rsidR="00895307" w:rsidRPr="005D4496" w:rsidRDefault="00895307" w:rsidP="00895307">
            <w:pPr>
              <w:suppressAutoHyphens w:val="0"/>
              <w:rPr>
                <w:b/>
                <w:i/>
                <w:iCs/>
                <w:sz w:val="28"/>
                <w:szCs w:val="28"/>
              </w:rPr>
            </w:pPr>
            <w:r w:rsidRPr="005D4496">
              <w:rPr>
                <w:b/>
                <w:i/>
                <w:iCs/>
                <w:sz w:val="28"/>
                <w:szCs w:val="28"/>
              </w:rPr>
              <w:t>Adre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4909C8" w14:textId="77777777" w:rsidR="00895307" w:rsidRPr="005D4496" w:rsidRDefault="00895307" w:rsidP="00895307">
            <w:pPr>
              <w:suppressAutoHyphens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Wierzawice 874</w:t>
            </w:r>
            <w:r w:rsidRPr="005D4496">
              <w:rPr>
                <w:b/>
                <w:bCs/>
                <w:i/>
                <w:sz w:val="28"/>
                <w:szCs w:val="28"/>
              </w:rPr>
              <w:t>, 3</w:t>
            </w:r>
            <w:r>
              <w:rPr>
                <w:b/>
                <w:bCs/>
                <w:i/>
                <w:sz w:val="28"/>
                <w:szCs w:val="28"/>
              </w:rPr>
              <w:t>7</w:t>
            </w:r>
            <w:r w:rsidRPr="005D4496">
              <w:rPr>
                <w:b/>
                <w:bCs/>
                <w:i/>
                <w:sz w:val="28"/>
                <w:szCs w:val="28"/>
              </w:rPr>
              <w:t>-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5D4496">
              <w:rPr>
                <w:b/>
                <w:bCs/>
                <w:i/>
                <w:sz w:val="28"/>
                <w:szCs w:val="28"/>
              </w:rPr>
              <w:t xml:space="preserve">00 </w:t>
            </w:r>
            <w:r>
              <w:rPr>
                <w:b/>
                <w:bCs/>
                <w:i/>
                <w:sz w:val="28"/>
                <w:szCs w:val="28"/>
              </w:rPr>
              <w:t>Leżajsk</w:t>
            </w:r>
          </w:p>
        </w:tc>
      </w:tr>
      <w:tr w:rsidR="00895307" w:rsidRPr="00E134E1" w14:paraId="5D0799C8" w14:textId="77777777" w:rsidTr="00895307">
        <w:trPr>
          <w:trHeight w:val="404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4157" w14:textId="77777777" w:rsidR="00895307" w:rsidRPr="005D4496" w:rsidRDefault="00895307" w:rsidP="00895307">
            <w:pPr>
              <w:suppressAutoHyphens w:val="0"/>
              <w:rPr>
                <w:b/>
                <w:i/>
                <w:iCs/>
                <w:sz w:val="28"/>
                <w:szCs w:val="28"/>
              </w:rPr>
            </w:pPr>
            <w:r w:rsidRPr="005D4496">
              <w:rPr>
                <w:b/>
                <w:i/>
                <w:iCs/>
                <w:sz w:val="28"/>
                <w:szCs w:val="28"/>
              </w:rPr>
              <w:t>Numer identyfikacyjny LG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A6313" w14:textId="77777777" w:rsidR="00895307" w:rsidRPr="005D4496" w:rsidRDefault="00895307" w:rsidP="00895307">
            <w:pPr>
              <w:suppressAutoHyphens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062981364</w:t>
            </w:r>
          </w:p>
        </w:tc>
      </w:tr>
      <w:bookmarkEnd w:id="0"/>
    </w:tbl>
    <w:p w14:paraId="45DCB4F8" w14:textId="77777777" w:rsidR="00DA338C" w:rsidRDefault="00DA338C" w:rsidP="00BF48FC">
      <w:pPr>
        <w:spacing w:line="276" w:lineRule="auto"/>
        <w:rPr>
          <w:sz w:val="22"/>
          <w:szCs w:val="22"/>
        </w:rPr>
      </w:pPr>
    </w:p>
    <w:p w14:paraId="3F175F3E" w14:textId="77777777" w:rsidR="00086D23" w:rsidRDefault="00916B1A" w:rsidP="00BF48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 CZĘŚĆ OGÓLNA</w:t>
      </w:r>
    </w:p>
    <w:p w14:paraId="7EAD9C7F" w14:textId="77777777" w:rsidR="00036AAE" w:rsidRPr="00086D23" w:rsidRDefault="00036AAE" w:rsidP="00BF48FC">
      <w:pPr>
        <w:spacing w:line="276" w:lineRule="auto"/>
        <w:rPr>
          <w:b/>
          <w:sz w:val="22"/>
          <w:szCs w:val="22"/>
        </w:rPr>
      </w:pP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851"/>
        <w:gridCol w:w="1559"/>
        <w:gridCol w:w="850"/>
      </w:tblGrid>
      <w:tr w:rsidR="00346822" w14:paraId="2CD9EC18" w14:textId="77777777" w:rsidTr="007042D1">
        <w:tc>
          <w:tcPr>
            <w:tcW w:w="534" w:type="dxa"/>
            <w:shd w:val="pct10" w:color="auto" w:fill="auto"/>
          </w:tcPr>
          <w:p w14:paraId="65599F35" w14:textId="77777777" w:rsidR="00346822" w:rsidRPr="009E75D3" w:rsidRDefault="00346822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pct10" w:color="auto" w:fill="auto"/>
          </w:tcPr>
          <w:p w14:paraId="3A3DA3D3" w14:textId="77777777" w:rsidR="00346822" w:rsidRPr="009E75D3" w:rsidRDefault="00346822" w:rsidP="00665FDB">
            <w:pPr>
              <w:spacing w:line="276" w:lineRule="auto"/>
              <w:rPr>
                <w:b/>
                <w:sz w:val="22"/>
                <w:szCs w:val="22"/>
              </w:rPr>
            </w:pPr>
            <w:r w:rsidRPr="009E75D3">
              <w:rPr>
                <w:b/>
                <w:sz w:val="22"/>
                <w:szCs w:val="22"/>
              </w:rPr>
              <w:t>Cel z</w:t>
            </w:r>
            <w:r w:rsidR="00665FDB">
              <w:rPr>
                <w:b/>
                <w:sz w:val="22"/>
                <w:szCs w:val="22"/>
              </w:rPr>
              <w:t>ł</w:t>
            </w:r>
            <w:r w:rsidRPr="009E75D3">
              <w:rPr>
                <w:b/>
                <w:sz w:val="22"/>
                <w:szCs w:val="22"/>
              </w:rPr>
              <w:t>o</w:t>
            </w:r>
            <w:r w:rsidR="00665FDB">
              <w:rPr>
                <w:b/>
                <w:sz w:val="22"/>
                <w:szCs w:val="22"/>
              </w:rPr>
              <w:t>żenia</w:t>
            </w:r>
            <w:r w:rsidR="00687166">
              <w:rPr>
                <w:b/>
                <w:sz w:val="22"/>
                <w:szCs w:val="22"/>
              </w:rPr>
              <w:t xml:space="preserve"> wnios</w:t>
            </w:r>
            <w:r w:rsidRPr="009E75D3">
              <w:rPr>
                <w:b/>
                <w:sz w:val="22"/>
                <w:szCs w:val="22"/>
              </w:rPr>
              <w:t>ku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C29AE2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łożenie </w:t>
            </w:r>
            <w:proofErr w:type="spellStart"/>
            <w:r>
              <w:rPr>
                <w:sz w:val="22"/>
                <w:szCs w:val="22"/>
              </w:rPr>
              <w:t>WoRG</w:t>
            </w:r>
            <w:proofErr w:type="spellEnd"/>
          </w:p>
        </w:tc>
        <w:tc>
          <w:tcPr>
            <w:tcW w:w="851" w:type="dxa"/>
          </w:tcPr>
          <w:p w14:paraId="69BCCA02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9E9CE0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a </w:t>
            </w:r>
            <w:proofErr w:type="spellStart"/>
            <w:r>
              <w:rPr>
                <w:sz w:val="22"/>
                <w:szCs w:val="22"/>
              </w:rPr>
              <w:t>WoRG</w:t>
            </w:r>
            <w:proofErr w:type="spellEnd"/>
          </w:p>
        </w:tc>
        <w:tc>
          <w:tcPr>
            <w:tcW w:w="850" w:type="dxa"/>
          </w:tcPr>
          <w:p w14:paraId="01F4F14E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6822" w14:paraId="5AE7CC97" w14:textId="77777777" w:rsidTr="007042D1">
        <w:tc>
          <w:tcPr>
            <w:tcW w:w="534" w:type="dxa"/>
            <w:shd w:val="pct10" w:color="auto" w:fill="auto"/>
          </w:tcPr>
          <w:p w14:paraId="3F431562" w14:textId="77777777" w:rsidR="00346822" w:rsidRPr="009E75D3" w:rsidRDefault="00346822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pct10" w:color="auto" w:fill="auto"/>
          </w:tcPr>
          <w:p w14:paraId="0B983815" w14:textId="77777777" w:rsidR="00346822" w:rsidRPr="009E75D3" w:rsidRDefault="00346822" w:rsidP="00BF48FC">
            <w:pPr>
              <w:spacing w:line="276" w:lineRule="auto"/>
              <w:rPr>
                <w:b/>
                <w:sz w:val="22"/>
                <w:szCs w:val="22"/>
              </w:rPr>
            </w:pPr>
            <w:r w:rsidRPr="009E75D3">
              <w:rPr>
                <w:b/>
                <w:sz w:val="22"/>
                <w:szCs w:val="22"/>
              </w:rPr>
              <w:t>Rodzaj płatności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AC2B2F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średnia</w:t>
            </w:r>
          </w:p>
        </w:tc>
        <w:tc>
          <w:tcPr>
            <w:tcW w:w="851" w:type="dxa"/>
          </w:tcPr>
          <w:p w14:paraId="0D0194B3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0B25CB7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owa</w:t>
            </w:r>
          </w:p>
        </w:tc>
        <w:tc>
          <w:tcPr>
            <w:tcW w:w="850" w:type="dxa"/>
          </w:tcPr>
          <w:p w14:paraId="259B891C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6822" w14:paraId="0BA3B565" w14:textId="77777777" w:rsidTr="007042D1">
        <w:tc>
          <w:tcPr>
            <w:tcW w:w="534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9A09965" w14:textId="77777777" w:rsidR="00346822" w:rsidRDefault="00346822" w:rsidP="00346822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712977AD" w14:textId="77777777" w:rsidR="00346822" w:rsidRPr="009E75D3" w:rsidRDefault="001F5B50" w:rsidP="000A380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</w:t>
            </w:r>
            <w:r w:rsidR="000A3806">
              <w:rPr>
                <w:b/>
                <w:sz w:val="22"/>
                <w:szCs w:val="22"/>
              </w:rPr>
              <w:t xml:space="preserve"> jest </w:t>
            </w:r>
            <w:r w:rsidR="00346822">
              <w:rPr>
                <w:b/>
                <w:sz w:val="22"/>
                <w:szCs w:val="22"/>
              </w:rPr>
              <w:t>dedykowan</w:t>
            </w:r>
            <w:r w:rsidR="000A3806">
              <w:rPr>
                <w:b/>
                <w:sz w:val="22"/>
                <w:szCs w:val="22"/>
              </w:rPr>
              <w:t>e</w:t>
            </w:r>
            <w:r w:rsidR="00346822">
              <w:rPr>
                <w:b/>
                <w:sz w:val="22"/>
                <w:szCs w:val="22"/>
              </w:rPr>
              <w:t xml:space="preserve"> grupie/om </w:t>
            </w:r>
            <w:proofErr w:type="spellStart"/>
            <w:r w:rsidR="00346822">
              <w:rPr>
                <w:b/>
                <w:sz w:val="22"/>
                <w:szCs w:val="22"/>
              </w:rPr>
              <w:t>defaworyzowanym</w:t>
            </w:r>
            <w:proofErr w:type="spellEnd"/>
            <w:r w:rsidR="00346822">
              <w:rPr>
                <w:b/>
                <w:sz w:val="22"/>
                <w:szCs w:val="22"/>
              </w:rPr>
              <w:t>, określonym w LSR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EE12CB2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7F7C8473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F21D2C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850" w:type="dxa"/>
          </w:tcPr>
          <w:p w14:paraId="71560250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46822" w14:paraId="4B1CE165" w14:textId="77777777" w:rsidTr="00A56FA0">
        <w:tc>
          <w:tcPr>
            <w:tcW w:w="534" w:type="dxa"/>
            <w:shd w:val="pct10" w:color="auto" w:fill="auto"/>
          </w:tcPr>
          <w:p w14:paraId="2272A0C3" w14:textId="77777777" w:rsidR="00346822" w:rsidRDefault="00346822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8930" w:type="dxa"/>
            <w:gridSpan w:val="4"/>
            <w:shd w:val="pct10" w:color="auto" w:fill="auto"/>
          </w:tcPr>
          <w:p w14:paraId="228E0DBE" w14:textId="77777777" w:rsidR="00346822" w:rsidRPr="00A56FA0" w:rsidRDefault="00346822" w:rsidP="000A3806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grup </w:t>
            </w:r>
            <w:proofErr w:type="spellStart"/>
            <w:r>
              <w:rPr>
                <w:b/>
                <w:sz w:val="22"/>
                <w:szCs w:val="22"/>
              </w:rPr>
              <w:t>defaworyzowanym</w:t>
            </w:r>
            <w:proofErr w:type="spellEnd"/>
            <w:r>
              <w:rPr>
                <w:b/>
                <w:sz w:val="22"/>
                <w:szCs w:val="22"/>
              </w:rPr>
              <w:t>, do których dedykowan</w:t>
            </w:r>
            <w:r w:rsidR="000A3806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A3806">
              <w:rPr>
                <w:b/>
                <w:sz w:val="22"/>
                <w:szCs w:val="22"/>
              </w:rPr>
              <w:t xml:space="preserve">jest zadanie </w:t>
            </w:r>
          </w:p>
        </w:tc>
        <w:tc>
          <w:tcPr>
            <w:tcW w:w="850" w:type="dxa"/>
          </w:tcPr>
          <w:p w14:paraId="3EB1EEA4" w14:textId="77777777" w:rsidR="00346822" w:rsidRDefault="00346822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DFFB509" w14:textId="77777777" w:rsidR="00086D23" w:rsidRDefault="00086D23" w:rsidP="00BF48FC">
      <w:pPr>
        <w:spacing w:line="276" w:lineRule="auto"/>
        <w:rPr>
          <w:sz w:val="22"/>
          <w:szCs w:val="22"/>
        </w:rPr>
      </w:pPr>
    </w:p>
    <w:p w14:paraId="45D0EFD6" w14:textId="77777777" w:rsidR="00086D23" w:rsidRDefault="00EF6F89" w:rsidP="00BF48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 DANE IDENTYFIKACYJNE </w:t>
      </w:r>
      <w:r w:rsidRPr="00EF6F89">
        <w:rPr>
          <w:b/>
          <w:caps/>
          <w:sz w:val="22"/>
          <w:szCs w:val="22"/>
        </w:rPr>
        <w:t>G</w:t>
      </w:r>
      <w:r w:rsidR="00086D23" w:rsidRPr="00EF6F89">
        <w:rPr>
          <w:b/>
          <w:caps/>
          <w:sz w:val="22"/>
          <w:szCs w:val="22"/>
        </w:rPr>
        <w:t>R</w:t>
      </w:r>
      <w:r>
        <w:rPr>
          <w:b/>
          <w:caps/>
          <w:sz w:val="22"/>
          <w:szCs w:val="22"/>
        </w:rPr>
        <w:t>A</w:t>
      </w:r>
      <w:r w:rsidR="00086D23" w:rsidRPr="00EF6F89">
        <w:rPr>
          <w:b/>
          <w:caps/>
          <w:sz w:val="22"/>
          <w:szCs w:val="22"/>
        </w:rPr>
        <w:t>NTOBIORCY</w:t>
      </w:r>
    </w:p>
    <w:p w14:paraId="7B8DCF36" w14:textId="77777777" w:rsidR="00086D23" w:rsidRPr="00086D23" w:rsidRDefault="00086D23" w:rsidP="00BF48FC">
      <w:pPr>
        <w:spacing w:line="276" w:lineRule="auto"/>
        <w:rPr>
          <w:b/>
          <w:sz w:val="22"/>
          <w:szCs w:val="22"/>
        </w:rPr>
      </w:pPr>
      <w:r w:rsidRPr="00086D23">
        <w:rPr>
          <w:b/>
          <w:sz w:val="22"/>
          <w:szCs w:val="22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5528"/>
      </w:tblGrid>
      <w:tr w:rsidR="00086D23" w14:paraId="69D2E986" w14:textId="77777777" w:rsidTr="00A56FA0">
        <w:tc>
          <w:tcPr>
            <w:tcW w:w="3369" w:type="dxa"/>
            <w:gridSpan w:val="2"/>
            <w:shd w:val="pct10" w:color="auto" w:fill="auto"/>
          </w:tcPr>
          <w:p w14:paraId="0A534F18" w14:textId="77777777" w:rsidR="00086D23" w:rsidRDefault="007579F6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 IDENTYFIKACYJNY:</w:t>
            </w:r>
          </w:p>
        </w:tc>
        <w:tc>
          <w:tcPr>
            <w:tcW w:w="6945" w:type="dxa"/>
            <w:gridSpan w:val="2"/>
          </w:tcPr>
          <w:p w14:paraId="390E0497" w14:textId="77777777" w:rsidR="00086D23" w:rsidRDefault="00086D2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86D23" w14:paraId="7978BFA1" w14:textId="77777777" w:rsidTr="00A56FA0">
        <w:tc>
          <w:tcPr>
            <w:tcW w:w="3369" w:type="dxa"/>
            <w:gridSpan w:val="2"/>
            <w:shd w:val="pct10" w:color="auto" w:fill="auto"/>
          </w:tcPr>
          <w:p w14:paraId="5B559D42" w14:textId="77777777" w:rsidR="00086D23" w:rsidRPr="009E75D3" w:rsidRDefault="00086D2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Imię /imiona/ i nazwisko lub</w:t>
            </w:r>
          </w:p>
          <w:p w14:paraId="7E7ED62C" w14:textId="77777777" w:rsidR="00086D23" w:rsidRPr="009E75D3" w:rsidRDefault="00086D2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azwa :</w:t>
            </w:r>
          </w:p>
        </w:tc>
        <w:tc>
          <w:tcPr>
            <w:tcW w:w="6945" w:type="dxa"/>
            <w:gridSpan w:val="2"/>
          </w:tcPr>
          <w:p w14:paraId="62EB5716" w14:textId="77777777" w:rsidR="00086D23" w:rsidRDefault="00086D2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86D23" w14:paraId="42FF2442" w14:textId="77777777" w:rsidTr="00A56FA0">
        <w:tc>
          <w:tcPr>
            <w:tcW w:w="3369" w:type="dxa"/>
            <w:gridSpan w:val="2"/>
            <w:shd w:val="pct10" w:color="auto" w:fill="auto"/>
          </w:tcPr>
          <w:p w14:paraId="285C7F1F" w14:textId="77777777" w:rsidR="00086D23" w:rsidRPr="009E75D3" w:rsidRDefault="00086D2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umer PESEL:</w:t>
            </w:r>
          </w:p>
        </w:tc>
        <w:tc>
          <w:tcPr>
            <w:tcW w:w="6945" w:type="dxa"/>
            <w:gridSpan w:val="2"/>
          </w:tcPr>
          <w:p w14:paraId="7F859702" w14:textId="77777777" w:rsidR="00086D23" w:rsidRDefault="00086D2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86D23" w14:paraId="48766D18" w14:textId="77777777" w:rsidTr="00A56FA0">
        <w:tc>
          <w:tcPr>
            <w:tcW w:w="3369" w:type="dxa"/>
            <w:gridSpan w:val="2"/>
            <w:shd w:val="pct10" w:color="auto" w:fill="auto"/>
          </w:tcPr>
          <w:p w14:paraId="511ECD9E" w14:textId="77777777" w:rsidR="00086D23" w:rsidRPr="009E75D3" w:rsidRDefault="00086D2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umer NIP:</w:t>
            </w:r>
          </w:p>
        </w:tc>
        <w:tc>
          <w:tcPr>
            <w:tcW w:w="6945" w:type="dxa"/>
            <w:gridSpan w:val="2"/>
          </w:tcPr>
          <w:p w14:paraId="25C317D7" w14:textId="77777777" w:rsidR="00086D23" w:rsidRDefault="00086D2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86D23" w14:paraId="6FA90CBB" w14:textId="77777777" w:rsidTr="00A56FA0">
        <w:tc>
          <w:tcPr>
            <w:tcW w:w="3369" w:type="dxa"/>
            <w:gridSpan w:val="2"/>
            <w:shd w:val="pct10" w:color="auto" w:fill="auto"/>
          </w:tcPr>
          <w:p w14:paraId="02441155" w14:textId="77777777" w:rsidR="00086D23" w:rsidRPr="009E75D3" w:rsidRDefault="00086D2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umer KRS lub innego rejestru:</w:t>
            </w:r>
          </w:p>
        </w:tc>
        <w:tc>
          <w:tcPr>
            <w:tcW w:w="6945" w:type="dxa"/>
            <w:gridSpan w:val="2"/>
          </w:tcPr>
          <w:p w14:paraId="085994AB" w14:textId="77777777" w:rsidR="00086D23" w:rsidRDefault="00086D2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86D23" w14:paraId="1078A72D" w14:textId="77777777" w:rsidTr="00A56FA0">
        <w:tc>
          <w:tcPr>
            <w:tcW w:w="3369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14:paraId="435A6400" w14:textId="77777777" w:rsidR="00086D23" w:rsidRPr="009E75D3" w:rsidRDefault="00086D2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REGON:</w:t>
            </w:r>
          </w:p>
        </w:tc>
        <w:tc>
          <w:tcPr>
            <w:tcW w:w="6945" w:type="dxa"/>
            <w:gridSpan w:val="2"/>
            <w:tcBorders>
              <w:bottom w:val="single" w:sz="4" w:space="0" w:color="000000" w:themeColor="text1"/>
            </w:tcBorders>
          </w:tcPr>
          <w:p w14:paraId="7DBB2B4A" w14:textId="77777777" w:rsidR="00086D23" w:rsidRDefault="00086D2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72B771E7" w14:textId="77777777" w:rsidTr="00A56FA0">
        <w:tc>
          <w:tcPr>
            <w:tcW w:w="10314" w:type="dxa"/>
            <w:gridSpan w:val="4"/>
            <w:shd w:val="pct10" w:color="auto" w:fill="auto"/>
          </w:tcPr>
          <w:p w14:paraId="7FB23565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TELEADRESOWE</w:t>
            </w:r>
          </w:p>
        </w:tc>
      </w:tr>
      <w:tr w:rsidR="00086D23" w14:paraId="30DA60A5" w14:textId="77777777" w:rsidTr="00A56FA0">
        <w:tc>
          <w:tcPr>
            <w:tcW w:w="3369" w:type="dxa"/>
            <w:gridSpan w:val="2"/>
            <w:shd w:val="pct10" w:color="auto" w:fill="auto"/>
          </w:tcPr>
          <w:p w14:paraId="0299A1D5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Adres /ulica, miejscowość/:</w:t>
            </w:r>
          </w:p>
        </w:tc>
        <w:tc>
          <w:tcPr>
            <w:tcW w:w="6945" w:type="dxa"/>
            <w:gridSpan w:val="2"/>
          </w:tcPr>
          <w:p w14:paraId="5AE2260B" w14:textId="77777777" w:rsidR="00086D23" w:rsidRDefault="00086D2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00E5901D" w14:textId="77777777" w:rsidTr="00A56FA0">
        <w:tc>
          <w:tcPr>
            <w:tcW w:w="3369" w:type="dxa"/>
            <w:gridSpan w:val="2"/>
            <w:shd w:val="pct10" w:color="auto" w:fill="auto"/>
          </w:tcPr>
          <w:p w14:paraId="44BA72F5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Siedziba oddziału:</w:t>
            </w:r>
          </w:p>
        </w:tc>
        <w:tc>
          <w:tcPr>
            <w:tcW w:w="6945" w:type="dxa"/>
            <w:gridSpan w:val="2"/>
          </w:tcPr>
          <w:p w14:paraId="3FD8F2C0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488B30B0" w14:textId="77777777" w:rsidTr="00A56FA0">
        <w:tc>
          <w:tcPr>
            <w:tcW w:w="3369" w:type="dxa"/>
            <w:gridSpan w:val="2"/>
            <w:shd w:val="pct10" w:color="auto" w:fill="auto"/>
          </w:tcPr>
          <w:p w14:paraId="01D64C48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umer telefonu:</w:t>
            </w:r>
          </w:p>
        </w:tc>
        <w:tc>
          <w:tcPr>
            <w:tcW w:w="6945" w:type="dxa"/>
            <w:gridSpan w:val="2"/>
          </w:tcPr>
          <w:p w14:paraId="15390BED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615B000E" w14:textId="77777777" w:rsidTr="00A56FA0">
        <w:tc>
          <w:tcPr>
            <w:tcW w:w="3369" w:type="dxa"/>
            <w:gridSpan w:val="2"/>
            <w:shd w:val="pct10" w:color="auto" w:fill="auto"/>
          </w:tcPr>
          <w:p w14:paraId="1ED7BA3A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Adres e-mail</w:t>
            </w:r>
          </w:p>
        </w:tc>
        <w:tc>
          <w:tcPr>
            <w:tcW w:w="6945" w:type="dxa"/>
            <w:gridSpan w:val="2"/>
          </w:tcPr>
          <w:p w14:paraId="550FFC9D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4EF30FF5" w14:textId="77777777" w:rsidTr="00665FDB">
        <w:tc>
          <w:tcPr>
            <w:tcW w:w="3369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14:paraId="7B1DFDF0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Adres www</w:t>
            </w:r>
          </w:p>
        </w:tc>
        <w:tc>
          <w:tcPr>
            <w:tcW w:w="6945" w:type="dxa"/>
            <w:gridSpan w:val="2"/>
            <w:tcBorders>
              <w:bottom w:val="single" w:sz="4" w:space="0" w:color="000000" w:themeColor="text1"/>
            </w:tcBorders>
          </w:tcPr>
          <w:p w14:paraId="48A3CCC2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79471251" w14:textId="77777777" w:rsidTr="00665FDB">
        <w:tc>
          <w:tcPr>
            <w:tcW w:w="10314" w:type="dxa"/>
            <w:gridSpan w:val="4"/>
            <w:shd w:val="pct10" w:color="auto" w:fill="auto"/>
          </w:tcPr>
          <w:p w14:paraId="5DB80FE8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NE OSOBY UPRAWIONEJ DO KONTAKTU</w:t>
            </w:r>
          </w:p>
        </w:tc>
      </w:tr>
      <w:tr w:rsidR="00476B85" w14:paraId="7F488C30" w14:textId="77777777" w:rsidTr="00665FDB">
        <w:tc>
          <w:tcPr>
            <w:tcW w:w="3369" w:type="dxa"/>
            <w:gridSpan w:val="2"/>
            <w:shd w:val="pct10" w:color="auto" w:fill="auto"/>
          </w:tcPr>
          <w:p w14:paraId="3696A1DE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Imię i nazwisko</w:t>
            </w:r>
          </w:p>
        </w:tc>
        <w:tc>
          <w:tcPr>
            <w:tcW w:w="6945" w:type="dxa"/>
            <w:gridSpan w:val="2"/>
          </w:tcPr>
          <w:p w14:paraId="4BCC7F9D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1958755B" w14:textId="77777777" w:rsidTr="00665FDB">
        <w:tc>
          <w:tcPr>
            <w:tcW w:w="3369" w:type="dxa"/>
            <w:gridSpan w:val="2"/>
            <w:shd w:val="pct10" w:color="auto" w:fill="auto"/>
          </w:tcPr>
          <w:p w14:paraId="1D370BB2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umer telefonu</w:t>
            </w:r>
            <w:r w:rsidR="00346822">
              <w:rPr>
                <w:sz w:val="22"/>
                <w:szCs w:val="22"/>
              </w:rPr>
              <w:t>/ fax</w:t>
            </w:r>
          </w:p>
        </w:tc>
        <w:tc>
          <w:tcPr>
            <w:tcW w:w="6945" w:type="dxa"/>
            <w:gridSpan w:val="2"/>
          </w:tcPr>
          <w:p w14:paraId="63C861AF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6D0E11C8" w14:textId="77777777" w:rsidTr="00665FDB">
        <w:tc>
          <w:tcPr>
            <w:tcW w:w="3369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14:paraId="719AE46B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Adres e-mail</w:t>
            </w:r>
          </w:p>
        </w:tc>
        <w:tc>
          <w:tcPr>
            <w:tcW w:w="6945" w:type="dxa"/>
            <w:gridSpan w:val="2"/>
            <w:tcBorders>
              <w:bottom w:val="single" w:sz="4" w:space="0" w:color="000000" w:themeColor="text1"/>
            </w:tcBorders>
          </w:tcPr>
          <w:p w14:paraId="5E39DE32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0AB3EBF3" w14:textId="77777777" w:rsidTr="00665FDB">
        <w:tc>
          <w:tcPr>
            <w:tcW w:w="10314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</w:tcPr>
          <w:p w14:paraId="4FCD1BE4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OSOBY UPOWAŻNIONEJ DO REPREZENTOWANIA GRANTOBIORCY</w:t>
            </w:r>
          </w:p>
        </w:tc>
      </w:tr>
      <w:tr w:rsidR="00476B85" w14:paraId="6DBE7DDB" w14:textId="77777777" w:rsidTr="00665FDB">
        <w:tc>
          <w:tcPr>
            <w:tcW w:w="675" w:type="dxa"/>
            <w:shd w:val="pct10" w:color="auto" w:fill="auto"/>
          </w:tcPr>
          <w:p w14:paraId="336F6EE4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L</w:t>
            </w:r>
            <w:r w:rsidR="009E75D3">
              <w:rPr>
                <w:sz w:val="22"/>
                <w:szCs w:val="22"/>
              </w:rPr>
              <w:t>p</w:t>
            </w:r>
            <w:r w:rsidRPr="009E75D3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gridSpan w:val="2"/>
            <w:shd w:val="pct10" w:color="auto" w:fill="auto"/>
          </w:tcPr>
          <w:p w14:paraId="54FE01B6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Imię i nazwisko</w:t>
            </w:r>
          </w:p>
        </w:tc>
        <w:tc>
          <w:tcPr>
            <w:tcW w:w="5528" w:type="dxa"/>
            <w:shd w:val="pct10" w:color="auto" w:fill="auto"/>
          </w:tcPr>
          <w:p w14:paraId="2F9477A3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Stanowisko/ Funkcja</w:t>
            </w:r>
          </w:p>
        </w:tc>
      </w:tr>
      <w:tr w:rsidR="00476B85" w14:paraId="614DD53E" w14:textId="77777777" w:rsidTr="00665FDB">
        <w:tc>
          <w:tcPr>
            <w:tcW w:w="675" w:type="dxa"/>
            <w:shd w:val="pct10" w:color="auto" w:fill="auto"/>
          </w:tcPr>
          <w:p w14:paraId="3FEF2C00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gridSpan w:val="2"/>
          </w:tcPr>
          <w:p w14:paraId="5577D623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15EEA42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6B85" w14:paraId="3E98020E" w14:textId="77777777" w:rsidTr="00665FDB">
        <w:tc>
          <w:tcPr>
            <w:tcW w:w="675" w:type="dxa"/>
            <w:shd w:val="pct10" w:color="auto" w:fill="auto"/>
          </w:tcPr>
          <w:p w14:paraId="01FAA1B1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gridSpan w:val="2"/>
          </w:tcPr>
          <w:p w14:paraId="0719A193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D584690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6B85" w14:paraId="5F680374" w14:textId="77777777" w:rsidTr="00665FDB">
        <w:tc>
          <w:tcPr>
            <w:tcW w:w="675" w:type="dxa"/>
            <w:shd w:val="pct10" w:color="auto" w:fill="auto"/>
          </w:tcPr>
          <w:p w14:paraId="6893B876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gridSpan w:val="2"/>
          </w:tcPr>
          <w:p w14:paraId="06187DDB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4A0FF1D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6B85" w14:paraId="19F1266A" w14:textId="77777777" w:rsidTr="00665FDB">
        <w:tc>
          <w:tcPr>
            <w:tcW w:w="675" w:type="dxa"/>
            <w:shd w:val="pct10" w:color="auto" w:fill="auto"/>
          </w:tcPr>
          <w:p w14:paraId="3459662A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gridSpan w:val="2"/>
          </w:tcPr>
          <w:p w14:paraId="64B117BF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8E8E6F4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6B85" w14:paraId="760C5D62" w14:textId="77777777" w:rsidTr="00665FDB">
        <w:tc>
          <w:tcPr>
            <w:tcW w:w="675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35B6914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</w:tcPr>
          <w:p w14:paraId="74DB036C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14:paraId="111F3A4D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76B85" w14:paraId="411CC4D5" w14:textId="77777777" w:rsidTr="00665FDB">
        <w:tc>
          <w:tcPr>
            <w:tcW w:w="10314" w:type="dxa"/>
            <w:gridSpan w:val="4"/>
            <w:shd w:val="pct10" w:color="auto" w:fill="auto"/>
          </w:tcPr>
          <w:p w14:paraId="53676865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E PEŁNOMOCNIKA GRANTOBIORCY </w:t>
            </w:r>
          </w:p>
        </w:tc>
      </w:tr>
      <w:tr w:rsidR="00476B85" w14:paraId="7E909310" w14:textId="77777777" w:rsidTr="00665FDB">
        <w:tc>
          <w:tcPr>
            <w:tcW w:w="3369" w:type="dxa"/>
            <w:gridSpan w:val="2"/>
            <w:shd w:val="pct10" w:color="auto" w:fill="auto"/>
          </w:tcPr>
          <w:p w14:paraId="07B7E691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Imię i nazwisko</w:t>
            </w:r>
            <w:r w:rsidR="009E75D3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</w:tcPr>
          <w:p w14:paraId="3514EB38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4E4E9A04" w14:textId="77777777" w:rsidTr="00665FDB">
        <w:tc>
          <w:tcPr>
            <w:tcW w:w="3369" w:type="dxa"/>
            <w:gridSpan w:val="2"/>
            <w:shd w:val="pct10" w:color="auto" w:fill="auto"/>
          </w:tcPr>
          <w:p w14:paraId="0B66D735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umer telefonu</w:t>
            </w:r>
            <w:r w:rsidR="00346822">
              <w:rPr>
                <w:sz w:val="22"/>
                <w:szCs w:val="22"/>
              </w:rPr>
              <w:t>/ fax</w:t>
            </w:r>
            <w:r w:rsidR="009E75D3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</w:tcPr>
          <w:p w14:paraId="035AD29E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6B85" w14:paraId="43C3145A" w14:textId="77777777" w:rsidTr="00665FDB">
        <w:tc>
          <w:tcPr>
            <w:tcW w:w="3369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14:paraId="38776225" w14:textId="77777777" w:rsidR="00476B85" w:rsidRPr="009E75D3" w:rsidRDefault="00476B85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Adres e-mail</w:t>
            </w:r>
            <w:r w:rsidR="009E75D3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000000" w:themeColor="text1"/>
            </w:tcBorders>
          </w:tcPr>
          <w:p w14:paraId="56FD0559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E75D3" w14:paraId="040BD86F" w14:textId="77777777" w:rsidTr="00665FDB">
        <w:tc>
          <w:tcPr>
            <w:tcW w:w="10314" w:type="dxa"/>
            <w:gridSpan w:val="4"/>
            <w:shd w:val="pct10" w:color="auto" w:fill="auto"/>
          </w:tcPr>
          <w:p w14:paraId="2DF0A58D" w14:textId="77777777" w:rsidR="009E75D3" w:rsidRDefault="009E75D3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NE JEDNOSTKI ORGANIZACYJNEJ NIEPOSIADAJĄCEJ OSOBOWOŚCI PRAWNEJ, </w:t>
            </w:r>
            <w:r>
              <w:rPr>
                <w:b/>
                <w:sz w:val="22"/>
                <w:szCs w:val="22"/>
              </w:rPr>
              <w:br/>
              <w:t xml:space="preserve">W IMIENIU, KTÓREJ O POWIERZENIU GRANTU UBIEGA SIĘ OSOBA PRAWNA POWIĄZANA ORGANIZACYJNIE Z TĄ JEDNOSTKĄ </w:t>
            </w:r>
          </w:p>
        </w:tc>
      </w:tr>
      <w:tr w:rsidR="00476B85" w14:paraId="2BEB42CA" w14:textId="77777777" w:rsidTr="00665FDB">
        <w:tc>
          <w:tcPr>
            <w:tcW w:w="3369" w:type="dxa"/>
            <w:gridSpan w:val="2"/>
            <w:shd w:val="pct10" w:color="auto" w:fill="auto"/>
          </w:tcPr>
          <w:p w14:paraId="557AD55E" w14:textId="77777777" w:rsidR="00476B85" w:rsidRPr="009E75D3" w:rsidRDefault="009E75D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azwa:</w:t>
            </w:r>
          </w:p>
        </w:tc>
        <w:tc>
          <w:tcPr>
            <w:tcW w:w="6945" w:type="dxa"/>
            <w:gridSpan w:val="2"/>
          </w:tcPr>
          <w:p w14:paraId="64585615" w14:textId="77777777" w:rsidR="00476B85" w:rsidRDefault="00476B85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E75D3" w14:paraId="2DDD6D57" w14:textId="77777777" w:rsidTr="00665FDB">
        <w:tc>
          <w:tcPr>
            <w:tcW w:w="3369" w:type="dxa"/>
            <w:gridSpan w:val="2"/>
            <w:shd w:val="pct10" w:color="auto" w:fill="auto"/>
          </w:tcPr>
          <w:p w14:paraId="7B6E0D15" w14:textId="77777777" w:rsidR="009E75D3" w:rsidRPr="009E75D3" w:rsidRDefault="009E75D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Adres:</w:t>
            </w:r>
          </w:p>
        </w:tc>
        <w:tc>
          <w:tcPr>
            <w:tcW w:w="6945" w:type="dxa"/>
            <w:gridSpan w:val="2"/>
          </w:tcPr>
          <w:p w14:paraId="47F8C654" w14:textId="77777777" w:rsidR="009E75D3" w:rsidRDefault="009E75D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E75D3" w14:paraId="49D6D3EE" w14:textId="77777777" w:rsidTr="00665FDB">
        <w:tc>
          <w:tcPr>
            <w:tcW w:w="3369" w:type="dxa"/>
            <w:gridSpan w:val="2"/>
            <w:shd w:val="pct10" w:color="auto" w:fill="auto"/>
          </w:tcPr>
          <w:p w14:paraId="22B880DE" w14:textId="77777777" w:rsidR="009E75D3" w:rsidRPr="009E75D3" w:rsidRDefault="009E75D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Imię i nazwisko osoby reprezentującej</w:t>
            </w:r>
            <w:r>
              <w:rPr>
                <w:sz w:val="22"/>
                <w:szCs w:val="22"/>
              </w:rPr>
              <w:t>:</w:t>
            </w:r>
            <w:r w:rsidRPr="009E75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gridSpan w:val="2"/>
          </w:tcPr>
          <w:p w14:paraId="1B348B75" w14:textId="77777777" w:rsidR="009E75D3" w:rsidRDefault="009E75D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E75D3" w14:paraId="34984E06" w14:textId="77777777" w:rsidTr="00665FDB">
        <w:tc>
          <w:tcPr>
            <w:tcW w:w="3369" w:type="dxa"/>
            <w:gridSpan w:val="2"/>
            <w:shd w:val="pct10" w:color="auto" w:fill="auto"/>
          </w:tcPr>
          <w:p w14:paraId="518D35CA" w14:textId="77777777" w:rsidR="009E75D3" w:rsidRPr="009E75D3" w:rsidRDefault="009E75D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Numer KRS lub innego rejestru:</w:t>
            </w:r>
          </w:p>
        </w:tc>
        <w:tc>
          <w:tcPr>
            <w:tcW w:w="6945" w:type="dxa"/>
            <w:gridSpan w:val="2"/>
          </w:tcPr>
          <w:p w14:paraId="3155688A" w14:textId="77777777" w:rsidR="009E75D3" w:rsidRDefault="009E75D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E75D3" w14:paraId="1C1C2E32" w14:textId="77777777" w:rsidTr="00665FDB">
        <w:tc>
          <w:tcPr>
            <w:tcW w:w="3369" w:type="dxa"/>
            <w:gridSpan w:val="2"/>
            <w:shd w:val="pct10" w:color="auto" w:fill="auto"/>
          </w:tcPr>
          <w:p w14:paraId="51F6187E" w14:textId="77777777" w:rsidR="009E75D3" w:rsidRPr="009E75D3" w:rsidRDefault="009E75D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 xml:space="preserve">Numer telefonu </w:t>
            </w:r>
          </w:p>
        </w:tc>
        <w:tc>
          <w:tcPr>
            <w:tcW w:w="6945" w:type="dxa"/>
            <w:gridSpan w:val="2"/>
          </w:tcPr>
          <w:p w14:paraId="69166B38" w14:textId="77777777" w:rsidR="009E75D3" w:rsidRDefault="009E75D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E75D3" w14:paraId="07EEA38D" w14:textId="77777777" w:rsidTr="00665FDB">
        <w:tc>
          <w:tcPr>
            <w:tcW w:w="3369" w:type="dxa"/>
            <w:gridSpan w:val="2"/>
            <w:shd w:val="pct10" w:color="auto" w:fill="auto"/>
          </w:tcPr>
          <w:p w14:paraId="0024E865" w14:textId="77777777" w:rsidR="009E75D3" w:rsidRPr="009E75D3" w:rsidRDefault="009E75D3" w:rsidP="00BF48FC">
            <w:pPr>
              <w:spacing w:line="276" w:lineRule="auto"/>
              <w:rPr>
                <w:sz w:val="22"/>
                <w:szCs w:val="22"/>
              </w:rPr>
            </w:pPr>
            <w:r w:rsidRPr="009E75D3">
              <w:rPr>
                <w:sz w:val="22"/>
                <w:szCs w:val="22"/>
              </w:rPr>
              <w:t>Adres e-mail:</w:t>
            </w:r>
          </w:p>
        </w:tc>
        <w:tc>
          <w:tcPr>
            <w:tcW w:w="6945" w:type="dxa"/>
            <w:gridSpan w:val="2"/>
          </w:tcPr>
          <w:p w14:paraId="22F40EF5" w14:textId="77777777" w:rsidR="009E75D3" w:rsidRDefault="009E75D3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69051237" w14:textId="77777777" w:rsidR="00086D23" w:rsidRDefault="00086D23" w:rsidP="00BF48FC">
      <w:pPr>
        <w:spacing w:line="276" w:lineRule="auto"/>
        <w:rPr>
          <w:b/>
          <w:sz w:val="22"/>
          <w:szCs w:val="22"/>
        </w:rPr>
      </w:pPr>
    </w:p>
    <w:p w14:paraId="0298B874" w14:textId="77777777" w:rsidR="009E75D3" w:rsidRDefault="009E75D3" w:rsidP="00BF48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I DANE Z UMOWY O POWIERZENIE GRANTU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786"/>
        <w:gridCol w:w="5528"/>
      </w:tblGrid>
      <w:tr w:rsidR="00BF48FC" w14:paraId="3DB128F1" w14:textId="77777777" w:rsidTr="00665FDB">
        <w:tc>
          <w:tcPr>
            <w:tcW w:w="4786" w:type="dxa"/>
            <w:shd w:val="pct10" w:color="auto" w:fill="auto"/>
          </w:tcPr>
          <w:p w14:paraId="37E8DFE8" w14:textId="77777777" w:rsidR="00BF48FC" w:rsidRPr="00BF48FC" w:rsidRDefault="00BF48FC" w:rsidP="00BF48FC">
            <w:pPr>
              <w:spacing w:line="276" w:lineRule="auto"/>
              <w:rPr>
                <w:sz w:val="22"/>
                <w:szCs w:val="22"/>
              </w:rPr>
            </w:pPr>
            <w:r w:rsidRPr="00BF48FC">
              <w:rPr>
                <w:sz w:val="22"/>
                <w:szCs w:val="22"/>
              </w:rPr>
              <w:t xml:space="preserve">Tytuł </w:t>
            </w:r>
            <w:r w:rsidR="00CA10CD">
              <w:rPr>
                <w:sz w:val="22"/>
                <w:szCs w:val="22"/>
              </w:rPr>
              <w:t>zadania</w:t>
            </w:r>
            <w:r w:rsidRPr="00BF48FC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7BE28FBC" w14:textId="77777777" w:rsidR="00BF48FC" w:rsidRDefault="00BF48F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F48FC" w14:paraId="6F94BC89" w14:textId="77777777" w:rsidTr="00665FDB">
        <w:tc>
          <w:tcPr>
            <w:tcW w:w="4786" w:type="dxa"/>
            <w:shd w:val="pct10" w:color="auto" w:fill="auto"/>
          </w:tcPr>
          <w:p w14:paraId="507C72F3" w14:textId="77777777" w:rsidR="00BF48FC" w:rsidRPr="00BF48FC" w:rsidRDefault="00BF48FC" w:rsidP="00BF48FC">
            <w:pPr>
              <w:spacing w:line="276" w:lineRule="auto"/>
              <w:rPr>
                <w:sz w:val="22"/>
                <w:szCs w:val="22"/>
              </w:rPr>
            </w:pPr>
            <w:r w:rsidRPr="00BF48FC">
              <w:rPr>
                <w:sz w:val="22"/>
                <w:szCs w:val="22"/>
              </w:rPr>
              <w:t xml:space="preserve">Numer </w:t>
            </w:r>
            <w:proofErr w:type="spellStart"/>
            <w:r w:rsidRPr="00BF48FC">
              <w:rPr>
                <w:sz w:val="22"/>
                <w:szCs w:val="22"/>
              </w:rPr>
              <w:t>UoPG</w:t>
            </w:r>
            <w:proofErr w:type="spellEnd"/>
            <w:r w:rsidRPr="00BF48FC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5152C678" w14:textId="77777777" w:rsidR="00BF48FC" w:rsidRDefault="00BF48F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F48FC" w14:paraId="55D9B1DB" w14:textId="77777777" w:rsidTr="00665FDB">
        <w:tc>
          <w:tcPr>
            <w:tcW w:w="4786" w:type="dxa"/>
            <w:shd w:val="pct10" w:color="auto" w:fill="auto"/>
          </w:tcPr>
          <w:p w14:paraId="3811D6E5" w14:textId="77777777" w:rsidR="00BF48FC" w:rsidRPr="00BF48FC" w:rsidRDefault="00BF48FC" w:rsidP="00BF48FC">
            <w:pPr>
              <w:spacing w:line="276" w:lineRule="auto"/>
              <w:rPr>
                <w:sz w:val="22"/>
                <w:szCs w:val="22"/>
              </w:rPr>
            </w:pPr>
            <w:r w:rsidRPr="00BF48FC">
              <w:rPr>
                <w:sz w:val="22"/>
                <w:szCs w:val="22"/>
              </w:rPr>
              <w:t>Data zawarcia:</w:t>
            </w:r>
            <w:r w:rsidR="00742FE7">
              <w:rPr>
                <w:sz w:val="22"/>
                <w:szCs w:val="22"/>
              </w:rPr>
              <w:t xml:space="preserve"> </w:t>
            </w:r>
            <w:proofErr w:type="spellStart"/>
            <w:r w:rsidR="00742FE7" w:rsidRPr="00742FE7">
              <w:rPr>
                <w:sz w:val="22"/>
                <w:szCs w:val="22"/>
              </w:rPr>
              <w:t>dd</w:t>
            </w:r>
            <w:proofErr w:type="spellEnd"/>
            <w:r w:rsidR="00742FE7" w:rsidRPr="00742FE7">
              <w:rPr>
                <w:sz w:val="22"/>
                <w:szCs w:val="22"/>
              </w:rPr>
              <w:t>-mm-</w:t>
            </w:r>
            <w:proofErr w:type="spellStart"/>
            <w:r w:rsidR="00742FE7" w:rsidRPr="00742FE7">
              <w:rPr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5528" w:type="dxa"/>
          </w:tcPr>
          <w:p w14:paraId="1F6DE43D" w14:textId="77777777" w:rsidR="00BF48FC" w:rsidRDefault="00BF48F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F48FC" w14:paraId="3E9BEE9D" w14:textId="77777777" w:rsidTr="00665FDB">
        <w:tc>
          <w:tcPr>
            <w:tcW w:w="4786" w:type="dxa"/>
            <w:shd w:val="pct10" w:color="auto" w:fill="auto"/>
          </w:tcPr>
          <w:p w14:paraId="1B88F328" w14:textId="77777777" w:rsidR="00BF48FC" w:rsidRPr="00BF48FC" w:rsidRDefault="00CA10CD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pomocy z </w:t>
            </w:r>
            <w:proofErr w:type="spellStart"/>
            <w:r>
              <w:rPr>
                <w:sz w:val="22"/>
                <w:szCs w:val="22"/>
              </w:rPr>
              <w:t>UoPG</w:t>
            </w:r>
            <w:proofErr w:type="spellEnd"/>
            <w:r>
              <w:rPr>
                <w:sz w:val="22"/>
                <w:szCs w:val="22"/>
              </w:rPr>
              <w:t xml:space="preserve"> dla całego zadania </w:t>
            </w:r>
            <w:r w:rsidR="00346822">
              <w:rPr>
                <w:sz w:val="22"/>
                <w:szCs w:val="22"/>
              </w:rPr>
              <w:t>w zł</w:t>
            </w:r>
            <w:r w:rsidR="00BF48FC" w:rsidRPr="00BF48FC">
              <w:rPr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6FE4FBC7" w14:textId="77777777" w:rsidR="00BF48FC" w:rsidRDefault="00BF48F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7F1DD778" w14:textId="77777777" w:rsidR="009E75D3" w:rsidRDefault="00916B1A" w:rsidP="00916B1A">
      <w:pPr>
        <w:tabs>
          <w:tab w:val="left" w:pos="3761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6E02003" w14:textId="77777777" w:rsidR="009E75D3" w:rsidRDefault="00BF48FC" w:rsidP="00BF48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 DANE </w:t>
      </w:r>
      <w:r w:rsidR="009C2C37">
        <w:rPr>
          <w:b/>
          <w:sz w:val="22"/>
          <w:szCs w:val="22"/>
        </w:rPr>
        <w:t>DOTYCZĄCEGO WNIOSKU</w:t>
      </w:r>
      <w:r>
        <w:rPr>
          <w:b/>
          <w:sz w:val="22"/>
          <w:szCs w:val="22"/>
        </w:rPr>
        <w:t xml:space="preserve"> O PŁATNOŚĆ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827"/>
      </w:tblGrid>
      <w:tr w:rsidR="00C511B0" w14:paraId="2BD31A0A" w14:textId="77777777" w:rsidTr="001C4AEB">
        <w:tc>
          <w:tcPr>
            <w:tcW w:w="534" w:type="dxa"/>
            <w:shd w:val="pct10" w:color="auto" w:fill="auto"/>
          </w:tcPr>
          <w:p w14:paraId="4F38F206" w14:textId="77777777" w:rsidR="00C511B0" w:rsidRDefault="00C511B0" w:rsidP="00BF48FC">
            <w:pPr>
              <w:tabs>
                <w:tab w:val="left" w:pos="97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pct10" w:color="auto" w:fill="auto"/>
          </w:tcPr>
          <w:p w14:paraId="56A9AF56" w14:textId="77777777" w:rsidR="00C511B0" w:rsidRDefault="00C511B0" w:rsidP="00BF48FC">
            <w:pPr>
              <w:tabs>
                <w:tab w:val="left" w:pos="97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ek składany jest za okres /od-do/</w:t>
            </w:r>
            <w:r w:rsidR="00742FE7">
              <w:rPr>
                <w:sz w:val="22"/>
                <w:szCs w:val="22"/>
              </w:rPr>
              <w:t xml:space="preserve"> </w:t>
            </w:r>
            <w:proofErr w:type="spellStart"/>
            <w:r w:rsidR="00742FE7" w:rsidRPr="00742FE7">
              <w:rPr>
                <w:sz w:val="22"/>
                <w:szCs w:val="22"/>
              </w:rPr>
              <w:t>dd</w:t>
            </w:r>
            <w:proofErr w:type="spellEnd"/>
            <w:r w:rsidR="00742FE7" w:rsidRPr="00742FE7">
              <w:rPr>
                <w:sz w:val="22"/>
                <w:szCs w:val="22"/>
              </w:rPr>
              <w:t>-mm-</w:t>
            </w:r>
            <w:proofErr w:type="spellStart"/>
            <w:r w:rsidR="00742FE7" w:rsidRPr="00742FE7">
              <w:rPr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3827" w:type="dxa"/>
          </w:tcPr>
          <w:p w14:paraId="46B86A4E" w14:textId="77777777" w:rsidR="00C511B0" w:rsidRDefault="00C511B0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309A" w14:paraId="6FE2FDB3" w14:textId="77777777" w:rsidTr="001C4AEB">
        <w:tc>
          <w:tcPr>
            <w:tcW w:w="534" w:type="dxa"/>
            <w:shd w:val="pct10" w:color="auto" w:fill="auto"/>
          </w:tcPr>
          <w:p w14:paraId="5C9AB418" w14:textId="77777777" w:rsidR="00F6309A" w:rsidRDefault="00346822" w:rsidP="00346822">
            <w:pPr>
              <w:tabs>
                <w:tab w:val="left" w:pos="97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pct10" w:color="auto" w:fill="auto"/>
          </w:tcPr>
          <w:p w14:paraId="35FBDAFB" w14:textId="77777777" w:rsidR="00F6309A" w:rsidRDefault="00F6309A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y całkowite realizacji </w:t>
            </w:r>
            <w:r w:rsidR="00510E27" w:rsidRPr="000C3F39">
              <w:rPr>
                <w:sz w:val="22"/>
                <w:szCs w:val="22"/>
              </w:rPr>
              <w:t>zadania</w:t>
            </w:r>
            <w:r w:rsidRPr="000C3F39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1A0C95FE" w14:textId="77777777" w:rsidR="00F6309A" w:rsidRDefault="00F6309A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309A" w14:paraId="481BBF16" w14:textId="77777777" w:rsidTr="001C4AEB">
        <w:tc>
          <w:tcPr>
            <w:tcW w:w="534" w:type="dxa"/>
            <w:shd w:val="pct10" w:color="auto" w:fill="auto"/>
          </w:tcPr>
          <w:p w14:paraId="722BA05B" w14:textId="77777777" w:rsidR="00F6309A" w:rsidRDefault="00346822" w:rsidP="00346822">
            <w:pPr>
              <w:tabs>
                <w:tab w:val="left" w:pos="97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pct10" w:color="auto" w:fill="auto"/>
          </w:tcPr>
          <w:p w14:paraId="0EB3A54B" w14:textId="77777777" w:rsidR="00F6309A" w:rsidRDefault="00F6309A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kwalif</w:t>
            </w:r>
            <w:r w:rsidR="000C3F39">
              <w:rPr>
                <w:sz w:val="22"/>
                <w:szCs w:val="22"/>
              </w:rPr>
              <w:t xml:space="preserve">ikowane realizacji </w:t>
            </w:r>
            <w:r w:rsidR="00510E27" w:rsidRPr="000C3F39">
              <w:rPr>
                <w:sz w:val="22"/>
                <w:szCs w:val="22"/>
              </w:rPr>
              <w:t>zadania:</w:t>
            </w:r>
          </w:p>
        </w:tc>
        <w:tc>
          <w:tcPr>
            <w:tcW w:w="3827" w:type="dxa"/>
          </w:tcPr>
          <w:p w14:paraId="1CD8E6D2" w14:textId="77777777" w:rsidR="00F6309A" w:rsidRDefault="00F6309A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6309A" w14:paraId="77D08EFC" w14:textId="77777777" w:rsidTr="001C4AEB">
        <w:tc>
          <w:tcPr>
            <w:tcW w:w="534" w:type="dxa"/>
            <w:shd w:val="pct10" w:color="auto" w:fill="auto"/>
          </w:tcPr>
          <w:p w14:paraId="6B7E7CB1" w14:textId="77777777" w:rsidR="00F6309A" w:rsidRDefault="00346822" w:rsidP="00346822">
            <w:pPr>
              <w:tabs>
                <w:tab w:val="left" w:pos="97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  <w:shd w:val="pct10" w:color="auto" w:fill="auto"/>
          </w:tcPr>
          <w:p w14:paraId="6E827A00" w14:textId="77777777" w:rsidR="00F6309A" w:rsidRPr="000C3F39" w:rsidRDefault="00742FE7" w:rsidP="00BF48F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nie</w:t>
            </w:r>
            <w:r w:rsidR="00F6309A">
              <w:rPr>
                <w:sz w:val="22"/>
                <w:szCs w:val="22"/>
              </w:rPr>
              <w:t xml:space="preserve">kwalifikowane realizacji </w:t>
            </w:r>
            <w:r w:rsidR="000C3F39">
              <w:rPr>
                <w:sz w:val="22"/>
                <w:szCs w:val="22"/>
              </w:rPr>
              <w:t>zadania</w:t>
            </w:r>
          </w:p>
        </w:tc>
        <w:tc>
          <w:tcPr>
            <w:tcW w:w="3827" w:type="dxa"/>
          </w:tcPr>
          <w:p w14:paraId="1E8F3AD4" w14:textId="77777777" w:rsidR="00F6309A" w:rsidRDefault="00F6309A" w:rsidP="00BF48F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70A4DB0" w14:textId="77777777" w:rsidR="00BF48FC" w:rsidRPr="00BF48FC" w:rsidRDefault="00BF48FC" w:rsidP="00BF48FC">
      <w:pPr>
        <w:spacing w:line="276" w:lineRule="auto"/>
        <w:rPr>
          <w:sz w:val="22"/>
          <w:szCs w:val="22"/>
        </w:rPr>
      </w:pPr>
    </w:p>
    <w:p w14:paraId="01532166" w14:textId="77777777" w:rsidR="000230EE" w:rsidRDefault="000230EE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9AC2CDF" w14:textId="77777777" w:rsidR="000230EE" w:rsidRDefault="000230EE" w:rsidP="00BF48FC">
      <w:pPr>
        <w:spacing w:line="276" w:lineRule="auto"/>
        <w:rPr>
          <w:b/>
          <w:sz w:val="22"/>
          <w:szCs w:val="22"/>
        </w:rPr>
        <w:sectPr w:rsidR="000230EE" w:rsidSect="00895307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567" w:right="567" w:bottom="567" w:left="567" w:header="561" w:footer="413" w:gutter="284"/>
          <w:cols w:space="708"/>
          <w:titlePg/>
          <w:docGrid w:linePitch="360"/>
        </w:sectPr>
      </w:pPr>
    </w:p>
    <w:p w14:paraId="6D424E69" w14:textId="77777777" w:rsidR="00BF48FC" w:rsidRDefault="000230EE" w:rsidP="00BF48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 SPRAWOZDANIE Z REALIZACJI </w:t>
      </w:r>
      <w:r w:rsidR="00510E27" w:rsidRPr="000C3F39">
        <w:rPr>
          <w:b/>
          <w:sz w:val="22"/>
          <w:szCs w:val="22"/>
        </w:rPr>
        <w:t>ZADANIA:</w:t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1069"/>
        <w:gridCol w:w="2434"/>
        <w:gridCol w:w="1357"/>
        <w:gridCol w:w="1201"/>
        <w:gridCol w:w="1392"/>
        <w:gridCol w:w="1203"/>
        <w:gridCol w:w="1075"/>
        <w:gridCol w:w="1392"/>
        <w:gridCol w:w="1307"/>
        <w:gridCol w:w="2039"/>
        <w:gridCol w:w="1374"/>
      </w:tblGrid>
      <w:tr w:rsidR="00CD5786" w14:paraId="25294853" w14:textId="77777777" w:rsidTr="00665FDB">
        <w:tc>
          <w:tcPr>
            <w:tcW w:w="15843" w:type="dxa"/>
            <w:gridSpan w:val="11"/>
            <w:shd w:val="pct10" w:color="auto" w:fill="auto"/>
          </w:tcPr>
          <w:p w14:paraId="23C70576" w14:textId="77777777" w:rsidR="00CD5786" w:rsidRDefault="00CD5786" w:rsidP="00510E2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A ZESTAWIENIE RZECZOWO – FINANSOWE Z REALIZACJI </w:t>
            </w:r>
            <w:r w:rsidR="00510E27" w:rsidRPr="000C3F39">
              <w:rPr>
                <w:b/>
                <w:sz w:val="22"/>
                <w:szCs w:val="22"/>
              </w:rPr>
              <w:t>ZADANIA:</w:t>
            </w:r>
          </w:p>
        </w:tc>
      </w:tr>
      <w:tr w:rsidR="00665FDB" w14:paraId="377C8608" w14:textId="77777777" w:rsidTr="00665FDB">
        <w:trPr>
          <w:trHeight w:val="971"/>
        </w:trPr>
        <w:tc>
          <w:tcPr>
            <w:tcW w:w="1069" w:type="dxa"/>
            <w:vMerge w:val="restart"/>
            <w:shd w:val="pct10" w:color="auto" w:fill="auto"/>
          </w:tcPr>
          <w:p w14:paraId="3BC8646E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434" w:type="dxa"/>
            <w:vMerge w:val="restart"/>
            <w:shd w:val="pct10" w:color="auto" w:fill="auto"/>
          </w:tcPr>
          <w:p w14:paraId="11C1A65B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szczególnienie zakresu rzeczowego / wyszczególnienie zgodnie z </w:t>
            </w:r>
            <w:r w:rsidR="000C3F39">
              <w:rPr>
                <w:b/>
                <w:sz w:val="22"/>
                <w:szCs w:val="22"/>
              </w:rPr>
              <w:t>zestawieniem rz</w:t>
            </w:r>
            <w:r w:rsidR="007A4FA9">
              <w:rPr>
                <w:b/>
                <w:sz w:val="22"/>
                <w:szCs w:val="22"/>
              </w:rPr>
              <w:t>e</w:t>
            </w:r>
            <w:r w:rsidR="000C3F39">
              <w:rPr>
                <w:b/>
                <w:sz w:val="22"/>
                <w:szCs w:val="22"/>
              </w:rPr>
              <w:t>czowo- finansowym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50" w:type="dxa"/>
            <w:gridSpan w:val="3"/>
            <w:shd w:val="pct10" w:color="auto" w:fill="auto"/>
          </w:tcPr>
          <w:p w14:paraId="4D17B518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rniki rzeczowe</w:t>
            </w:r>
          </w:p>
        </w:tc>
        <w:tc>
          <w:tcPr>
            <w:tcW w:w="4977" w:type="dxa"/>
            <w:gridSpan w:val="4"/>
            <w:shd w:val="pct10" w:color="auto" w:fill="auto"/>
          </w:tcPr>
          <w:p w14:paraId="218B30DD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kwalifikowane / zł/</w:t>
            </w:r>
          </w:p>
        </w:tc>
        <w:tc>
          <w:tcPr>
            <w:tcW w:w="2039" w:type="dxa"/>
            <w:vMerge w:val="restart"/>
            <w:shd w:val="pct10" w:color="auto" w:fill="auto"/>
          </w:tcPr>
          <w:p w14:paraId="73DE4B46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chylenia kosztów kwalifikowanych %</w:t>
            </w:r>
          </w:p>
          <w:p w14:paraId="31FAB717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  <w:vMerge w:val="restart"/>
            <w:shd w:val="pct10" w:color="auto" w:fill="auto"/>
          </w:tcPr>
          <w:p w14:paraId="7A4EAE2A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wota </w:t>
            </w:r>
            <w:r w:rsidRPr="00510E27">
              <w:rPr>
                <w:b/>
                <w:strike/>
                <w:sz w:val="22"/>
                <w:szCs w:val="22"/>
              </w:rPr>
              <w:t xml:space="preserve">grantu </w:t>
            </w:r>
            <w:r w:rsidR="00510E27">
              <w:rPr>
                <w:b/>
                <w:sz w:val="22"/>
                <w:szCs w:val="22"/>
              </w:rPr>
              <w:t xml:space="preserve">zadania </w:t>
            </w:r>
            <w:r>
              <w:rPr>
                <w:b/>
                <w:sz w:val="22"/>
                <w:szCs w:val="22"/>
              </w:rPr>
              <w:t>zrealizowana przez JSFP / w zł/</w:t>
            </w:r>
          </w:p>
        </w:tc>
      </w:tr>
      <w:tr w:rsidR="00665FDB" w14:paraId="0F79E623" w14:textId="77777777" w:rsidTr="00A13114">
        <w:trPr>
          <w:trHeight w:val="971"/>
        </w:trPr>
        <w:tc>
          <w:tcPr>
            <w:tcW w:w="1069" w:type="dxa"/>
            <w:vMerge/>
            <w:shd w:val="pct10" w:color="auto" w:fill="auto"/>
          </w:tcPr>
          <w:p w14:paraId="3F2EB5A7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14:paraId="7DFB8BD9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36310F46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1323CB9F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/ liczba wg umowy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F474869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/ liczba wg rozliczenia</w:t>
            </w:r>
          </w:p>
        </w:tc>
        <w:tc>
          <w:tcPr>
            <w:tcW w:w="1203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4CB1C015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umowy ogółem</w:t>
            </w:r>
          </w:p>
        </w:tc>
        <w:tc>
          <w:tcPr>
            <w:tcW w:w="1075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A22BA99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tym VAT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15D58AD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g rozliczenia ogółem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751F9732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tym VAT</w:t>
            </w:r>
          </w:p>
        </w:tc>
        <w:tc>
          <w:tcPr>
            <w:tcW w:w="2039" w:type="dxa"/>
            <w:vMerge/>
            <w:shd w:val="pct10" w:color="auto" w:fill="auto"/>
          </w:tcPr>
          <w:p w14:paraId="57F85BC4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pct10" w:color="auto" w:fill="auto"/>
          </w:tcPr>
          <w:p w14:paraId="6DE5444B" w14:textId="77777777" w:rsidR="00665FDB" w:rsidRDefault="00665FDB" w:rsidP="00B72F6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65FDB" w14:paraId="4E965FCF" w14:textId="77777777" w:rsidTr="00665FDB">
        <w:tc>
          <w:tcPr>
            <w:tcW w:w="106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14:paraId="527E8DFA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34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C1991AD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BF67C3A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1A08A9DE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9697998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03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3E6AB527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5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1EB47974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CA41A48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E90E60B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9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67D5FC13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17345B11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665FDB" w14:paraId="6777FB71" w14:textId="77777777" w:rsidTr="00665FDB">
        <w:tc>
          <w:tcPr>
            <w:tcW w:w="1069" w:type="dxa"/>
            <w:shd w:val="pct10" w:color="auto" w:fill="auto"/>
          </w:tcPr>
          <w:p w14:paraId="79E670B9" w14:textId="77777777" w:rsidR="00665FDB" w:rsidRPr="00B72F64" w:rsidRDefault="00665FDB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B72F64">
              <w:rPr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4774" w:type="dxa"/>
            <w:gridSpan w:val="10"/>
            <w:shd w:val="pct10" w:color="auto" w:fill="auto"/>
          </w:tcPr>
          <w:p w14:paraId="187F51F6" w14:textId="77777777" w:rsidR="00665FDB" w:rsidRPr="00B72F64" w:rsidRDefault="00665FDB" w:rsidP="00D9381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B72F64">
              <w:rPr>
                <w:b/>
                <w:color w:val="000000" w:themeColor="text1"/>
                <w:sz w:val="22"/>
                <w:szCs w:val="22"/>
              </w:rPr>
              <w:t xml:space="preserve">Koszty kwalifikowane </w:t>
            </w:r>
            <w:r w:rsidRPr="000C3F39">
              <w:rPr>
                <w:b/>
                <w:color w:val="000000" w:themeColor="text1"/>
                <w:sz w:val="22"/>
                <w:szCs w:val="22"/>
              </w:rPr>
              <w:t>z</w:t>
            </w:r>
            <w:r w:rsidR="00510E27" w:rsidRPr="000C3F39">
              <w:rPr>
                <w:b/>
                <w:color w:val="000000" w:themeColor="text1"/>
                <w:sz w:val="22"/>
                <w:szCs w:val="22"/>
              </w:rPr>
              <w:t>adania</w:t>
            </w:r>
            <w:r w:rsidR="00510E2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5786" w14:paraId="688821C3" w14:textId="77777777" w:rsidTr="00665FDB">
        <w:tc>
          <w:tcPr>
            <w:tcW w:w="1069" w:type="dxa"/>
            <w:shd w:val="pct10" w:color="auto" w:fill="auto"/>
          </w:tcPr>
          <w:p w14:paraId="00F61D48" w14:textId="77777777" w:rsidR="00CD5786" w:rsidRPr="00B72F64" w:rsidRDefault="00CD5786" w:rsidP="00BF48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72F64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434" w:type="dxa"/>
          </w:tcPr>
          <w:p w14:paraId="7CCE16F7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</w:tcPr>
          <w:p w14:paraId="0953EA56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1" w:type="dxa"/>
          </w:tcPr>
          <w:p w14:paraId="735193C5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</w:tcPr>
          <w:p w14:paraId="1B9EE50E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</w:tcPr>
          <w:p w14:paraId="39C6008F" w14:textId="77777777" w:rsidR="00CD5786" w:rsidRPr="00B72F64" w:rsidRDefault="00CD5786" w:rsidP="00882A6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7C1049CF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</w:tcPr>
          <w:p w14:paraId="17EC7E91" w14:textId="77777777" w:rsidR="00CD5786" w:rsidRPr="00B72F64" w:rsidRDefault="00CD5786" w:rsidP="00882A6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</w:tcPr>
          <w:p w14:paraId="66C03799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</w:tcPr>
          <w:p w14:paraId="7721C7E3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65FE5177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5786" w14:paraId="54692F8C" w14:textId="77777777" w:rsidTr="00665FDB">
        <w:tc>
          <w:tcPr>
            <w:tcW w:w="1069" w:type="dxa"/>
            <w:shd w:val="pct10" w:color="auto" w:fill="auto"/>
          </w:tcPr>
          <w:p w14:paraId="49842662" w14:textId="77777777" w:rsidR="00CD5786" w:rsidRPr="00B72F64" w:rsidRDefault="00CD5786" w:rsidP="00BF48F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72F6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434" w:type="dxa"/>
          </w:tcPr>
          <w:p w14:paraId="6DC150B2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C41A75D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1" w:type="dxa"/>
          </w:tcPr>
          <w:p w14:paraId="6DBE676F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C93068F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</w:tcPr>
          <w:p w14:paraId="6F6F71E4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21711EC8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</w:tcPr>
          <w:p w14:paraId="0BB6A850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</w:tcPr>
          <w:p w14:paraId="7963CDBD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4D8D336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0D2B625D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5786" w14:paraId="0D41ECC8" w14:textId="77777777" w:rsidTr="00665FDB">
        <w:tc>
          <w:tcPr>
            <w:tcW w:w="1069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6251FCAD" w14:textId="77777777" w:rsidR="00CD5786" w:rsidRPr="00B72F64" w:rsidRDefault="00CD5786" w:rsidP="00BF05BA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72F64">
              <w:rPr>
                <w:color w:val="000000" w:themeColor="text1"/>
                <w:sz w:val="22"/>
                <w:szCs w:val="22"/>
              </w:rPr>
              <w:t>..</w:t>
            </w:r>
          </w:p>
        </w:tc>
        <w:tc>
          <w:tcPr>
            <w:tcW w:w="2434" w:type="dxa"/>
            <w:tcBorders>
              <w:bottom w:val="single" w:sz="4" w:space="0" w:color="000000" w:themeColor="text1"/>
            </w:tcBorders>
          </w:tcPr>
          <w:p w14:paraId="7E576B7C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14:paraId="7AC370CD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000000" w:themeColor="text1"/>
            </w:tcBorders>
          </w:tcPr>
          <w:p w14:paraId="36CB52F2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14:paraId="3139EC1A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3" w:type="dxa"/>
          </w:tcPr>
          <w:p w14:paraId="16236149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6657FE11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8BAB621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DE9F5AB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</w:tcPr>
          <w:p w14:paraId="63826741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CC0030E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D5786" w14:paraId="281BF2B1" w14:textId="77777777" w:rsidTr="00665FDB">
        <w:tc>
          <w:tcPr>
            <w:tcW w:w="7453" w:type="dxa"/>
            <w:gridSpan w:val="5"/>
            <w:shd w:val="pct10" w:color="auto" w:fill="auto"/>
          </w:tcPr>
          <w:p w14:paraId="35256D14" w14:textId="77777777" w:rsidR="00CD5786" w:rsidRPr="00B72F64" w:rsidRDefault="007A4FA9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UMA I</w:t>
            </w:r>
          </w:p>
        </w:tc>
        <w:tc>
          <w:tcPr>
            <w:tcW w:w="1203" w:type="dxa"/>
          </w:tcPr>
          <w:p w14:paraId="77D6697C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7799B65A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92" w:type="dxa"/>
          </w:tcPr>
          <w:p w14:paraId="5EF581B8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07" w:type="dxa"/>
          </w:tcPr>
          <w:p w14:paraId="0B7E66C2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39" w:type="dxa"/>
          </w:tcPr>
          <w:p w14:paraId="0B38DE12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74" w:type="dxa"/>
          </w:tcPr>
          <w:p w14:paraId="1FAC17DB" w14:textId="77777777" w:rsidR="00CD5786" w:rsidRPr="00B72F64" w:rsidRDefault="00CD5786" w:rsidP="00BF48FC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65FDB" w14:paraId="2E64A644" w14:textId="77777777" w:rsidTr="00665FDB">
        <w:tc>
          <w:tcPr>
            <w:tcW w:w="1069" w:type="dxa"/>
            <w:shd w:val="pct10" w:color="auto" w:fill="auto"/>
          </w:tcPr>
          <w:p w14:paraId="533A4ABD" w14:textId="77777777" w:rsidR="00665FDB" w:rsidRPr="00B72F64" w:rsidRDefault="007A4FA9" w:rsidP="00BF05BA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14774" w:type="dxa"/>
            <w:gridSpan w:val="10"/>
            <w:shd w:val="pct10" w:color="auto" w:fill="auto"/>
          </w:tcPr>
          <w:p w14:paraId="7E5217B6" w14:textId="77777777" w:rsidR="00665FDB" w:rsidRPr="00B72F64" w:rsidRDefault="00665FDB" w:rsidP="00BF05BA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B72F64">
              <w:rPr>
                <w:b/>
                <w:color w:val="000000" w:themeColor="text1"/>
                <w:sz w:val="22"/>
                <w:szCs w:val="22"/>
              </w:rPr>
              <w:t xml:space="preserve">Koszty ogólne: </w:t>
            </w:r>
          </w:p>
        </w:tc>
      </w:tr>
      <w:tr w:rsidR="00CD5786" w14:paraId="25D01CFF" w14:textId="77777777" w:rsidTr="00665FDB">
        <w:tc>
          <w:tcPr>
            <w:tcW w:w="1069" w:type="dxa"/>
            <w:shd w:val="pct10" w:color="auto" w:fill="auto"/>
          </w:tcPr>
          <w:p w14:paraId="664B5000" w14:textId="77777777" w:rsidR="00CD5786" w:rsidRPr="00D9381B" w:rsidRDefault="00CD5786" w:rsidP="00BF05BA">
            <w:pPr>
              <w:spacing w:line="276" w:lineRule="auto"/>
              <w:rPr>
                <w:sz w:val="22"/>
                <w:szCs w:val="22"/>
              </w:rPr>
            </w:pPr>
            <w:r w:rsidRPr="00D9381B">
              <w:rPr>
                <w:sz w:val="22"/>
                <w:szCs w:val="22"/>
              </w:rPr>
              <w:t>1</w:t>
            </w:r>
          </w:p>
        </w:tc>
        <w:tc>
          <w:tcPr>
            <w:tcW w:w="2434" w:type="dxa"/>
          </w:tcPr>
          <w:p w14:paraId="7248ECE9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</w:tcPr>
          <w:p w14:paraId="72B58979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</w:tcPr>
          <w:p w14:paraId="3967D746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14:paraId="5FBA7D0F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105C801E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47ABC64E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14:paraId="23E37C26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14:paraId="691E812A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14:paraId="524E0D69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14:paraId="1765573A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D5786" w14:paraId="1411BF8E" w14:textId="77777777" w:rsidTr="00665FDB">
        <w:tc>
          <w:tcPr>
            <w:tcW w:w="1069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3BF51CB5" w14:textId="77777777" w:rsidR="00CD5786" w:rsidRPr="00D9381B" w:rsidRDefault="00CD5786" w:rsidP="00BF05BA">
            <w:pPr>
              <w:spacing w:line="276" w:lineRule="auto"/>
              <w:rPr>
                <w:sz w:val="22"/>
                <w:szCs w:val="22"/>
              </w:rPr>
            </w:pPr>
            <w:r w:rsidRPr="00D9381B">
              <w:rPr>
                <w:sz w:val="22"/>
                <w:szCs w:val="22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000000" w:themeColor="text1"/>
            </w:tcBorders>
          </w:tcPr>
          <w:p w14:paraId="455B1CD4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14:paraId="536DB905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000000" w:themeColor="text1"/>
            </w:tcBorders>
          </w:tcPr>
          <w:p w14:paraId="335FE403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14:paraId="00BB0FD9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235BB99F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10ECCEAD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14:paraId="67C16D84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14:paraId="02935F06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14:paraId="6AB120ED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14:paraId="28490356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042D1" w14:paraId="77A3341A" w14:textId="77777777" w:rsidTr="00665FDB">
        <w:tc>
          <w:tcPr>
            <w:tcW w:w="1069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77C1E78F" w14:textId="6954059B" w:rsidR="007042D1" w:rsidRPr="00D9381B" w:rsidRDefault="007042D1" w:rsidP="00BF05B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2434" w:type="dxa"/>
            <w:tcBorders>
              <w:bottom w:val="single" w:sz="4" w:space="0" w:color="000000" w:themeColor="text1"/>
            </w:tcBorders>
          </w:tcPr>
          <w:p w14:paraId="64DD4BD0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57" w:type="dxa"/>
            <w:tcBorders>
              <w:bottom w:val="single" w:sz="4" w:space="0" w:color="000000" w:themeColor="text1"/>
            </w:tcBorders>
          </w:tcPr>
          <w:p w14:paraId="18B255F0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tcBorders>
              <w:bottom w:val="single" w:sz="4" w:space="0" w:color="000000" w:themeColor="text1"/>
            </w:tcBorders>
          </w:tcPr>
          <w:p w14:paraId="0C9796D5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bottom w:val="single" w:sz="4" w:space="0" w:color="000000" w:themeColor="text1"/>
            </w:tcBorders>
          </w:tcPr>
          <w:p w14:paraId="2E821729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03" w:type="dxa"/>
          </w:tcPr>
          <w:p w14:paraId="4FBF590F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7AC87421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14:paraId="771C1477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14:paraId="0B4A0A73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14:paraId="327FA2F0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14:paraId="659A9DC3" w14:textId="77777777" w:rsidR="007042D1" w:rsidRDefault="007042D1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D5786" w14:paraId="4B11E907" w14:textId="77777777" w:rsidTr="00665FDB">
        <w:tc>
          <w:tcPr>
            <w:tcW w:w="7453" w:type="dxa"/>
            <w:gridSpan w:val="5"/>
            <w:shd w:val="pct10" w:color="auto" w:fill="auto"/>
          </w:tcPr>
          <w:p w14:paraId="07EE5EBD" w14:textId="77777777" w:rsidR="00CD5786" w:rsidRDefault="007A4FA9" w:rsidP="00BF05B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A II</w:t>
            </w:r>
          </w:p>
        </w:tc>
        <w:tc>
          <w:tcPr>
            <w:tcW w:w="1203" w:type="dxa"/>
          </w:tcPr>
          <w:p w14:paraId="5EB53C52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69D7F073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14:paraId="1C3063BD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14:paraId="076F1C16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14:paraId="4C9523FA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14:paraId="1091F934" w14:textId="77777777" w:rsidR="00CD5786" w:rsidRDefault="00CD5786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D5786" w14:paraId="0F14C51D" w14:textId="77777777" w:rsidTr="00665FDB">
        <w:tc>
          <w:tcPr>
            <w:tcW w:w="7453" w:type="dxa"/>
            <w:gridSpan w:val="5"/>
            <w:shd w:val="pct10" w:color="auto" w:fill="auto"/>
          </w:tcPr>
          <w:p w14:paraId="092580AC" w14:textId="77777777" w:rsidR="00CD5786" w:rsidRDefault="00CD5786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KO</w:t>
            </w:r>
            <w:r w:rsidR="007A4FA9">
              <w:rPr>
                <w:b/>
                <w:sz w:val="22"/>
                <w:szCs w:val="22"/>
              </w:rPr>
              <w:t>SZTÓW KWALIFIKOWANYCH /I+II/</w:t>
            </w:r>
          </w:p>
        </w:tc>
        <w:tc>
          <w:tcPr>
            <w:tcW w:w="1203" w:type="dxa"/>
          </w:tcPr>
          <w:p w14:paraId="7EC5F2C3" w14:textId="77777777" w:rsidR="00CD5786" w:rsidRDefault="00CD5786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75" w:type="dxa"/>
          </w:tcPr>
          <w:p w14:paraId="0AFF3075" w14:textId="77777777" w:rsidR="00CD5786" w:rsidRDefault="00CD5786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14:paraId="7AF2B7AA" w14:textId="77777777" w:rsidR="00CD5786" w:rsidRDefault="00CD5786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</w:tcPr>
          <w:p w14:paraId="4C7CF9AE" w14:textId="77777777" w:rsidR="00CD5786" w:rsidRDefault="00CD5786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039" w:type="dxa"/>
          </w:tcPr>
          <w:p w14:paraId="71836B0A" w14:textId="77777777" w:rsidR="00CD5786" w:rsidRDefault="00CD5786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4" w:type="dxa"/>
          </w:tcPr>
          <w:p w14:paraId="59AE4EE0" w14:textId="77777777" w:rsidR="00CD5786" w:rsidRDefault="00CD5786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ADAA5EE" w14:textId="77777777" w:rsidR="000230EE" w:rsidRDefault="000230EE" w:rsidP="00BF48FC">
      <w:pPr>
        <w:spacing w:line="276" w:lineRule="auto"/>
        <w:rPr>
          <w:b/>
          <w:sz w:val="22"/>
          <w:szCs w:val="22"/>
        </w:rPr>
      </w:pPr>
    </w:p>
    <w:tbl>
      <w:tblPr>
        <w:tblStyle w:val="Siatkatabeli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D9381B" w14:paraId="0D0EECCB" w14:textId="77777777" w:rsidTr="00665FDB">
        <w:tc>
          <w:tcPr>
            <w:tcW w:w="15843" w:type="dxa"/>
            <w:shd w:val="pct10" w:color="auto" w:fill="auto"/>
          </w:tcPr>
          <w:p w14:paraId="211C5E60" w14:textId="77777777" w:rsidR="00D9381B" w:rsidRDefault="00D9381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yjaśnienie zmian w poszczególnych pozycjach rzeczowo – finansowych </w:t>
            </w:r>
          </w:p>
          <w:p w14:paraId="585D4438" w14:textId="77777777" w:rsidR="00882A68" w:rsidRDefault="00882A68" w:rsidP="00882A6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żeli odchylenie kosztów kwalifikowanych jest równe lub większe o 10%</w:t>
            </w:r>
          </w:p>
        </w:tc>
      </w:tr>
      <w:tr w:rsidR="00D9381B" w14:paraId="27F31FEC" w14:textId="77777777" w:rsidTr="00665FDB">
        <w:tc>
          <w:tcPr>
            <w:tcW w:w="15843" w:type="dxa"/>
          </w:tcPr>
          <w:p w14:paraId="109ED010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37A09EA6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51C5D81" w14:textId="77777777" w:rsidR="007E488C" w:rsidRDefault="007E488C" w:rsidP="00BF48FC">
      <w:pPr>
        <w:spacing w:line="276" w:lineRule="auto"/>
        <w:rPr>
          <w:b/>
          <w:sz w:val="22"/>
          <w:szCs w:val="22"/>
        </w:rPr>
      </w:pPr>
    </w:p>
    <w:p w14:paraId="1C3BDD41" w14:textId="77777777" w:rsidR="007E488C" w:rsidRDefault="007E488C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3791"/>
        <w:gridCol w:w="1559"/>
        <w:gridCol w:w="1559"/>
        <w:gridCol w:w="3544"/>
        <w:gridCol w:w="2126"/>
        <w:gridCol w:w="2608"/>
        <w:gridCol w:w="21"/>
      </w:tblGrid>
      <w:tr w:rsidR="00DF6924" w14:paraId="0AFDE9CD" w14:textId="77777777" w:rsidTr="00F80B7F">
        <w:tc>
          <w:tcPr>
            <w:tcW w:w="15920" w:type="dxa"/>
            <w:gridSpan w:val="8"/>
            <w:shd w:val="pct10" w:color="auto" w:fill="auto"/>
          </w:tcPr>
          <w:p w14:paraId="3FA3D3B7" w14:textId="77777777" w:rsidR="00DF6924" w:rsidRPr="000C3F39" w:rsidRDefault="00DF6924" w:rsidP="000C3F39">
            <w:pPr>
              <w:tabs>
                <w:tab w:val="left" w:pos="7230"/>
              </w:tabs>
              <w:spacing w:line="276" w:lineRule="auto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 B WSKAŹNIKI ZWIĄZANE Z REALIZACJ</w:t>
            </w:r>
            <w:r w:rsidR="00510E27">
              <w:rPr>
                <w:b/>
                <w:sz w:val="22"/>
                <w:szCs w:val="22"/>
              </w:rPr>
              <w:t>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34494">
              <w:rPr>
                <w:b/>
                <w:sz w:val="22"/>
                <w:szCs w:val="22"/>
              </w:rPr>
              <w:t>GRANTU</w:t>
            </w:r>
            <w:r w:rsidR="000C3F39" w:rsidRPr="00E34494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F80B7F" w14:paraId="0E6E0480" w14:textId="77777777" w:rsidTr="00F80B7F">
        <w:tc>
          <w:tcPr>
            <w:tcW w:w="712" w:type="dxa"/>
            <w:shd w:val="pct10" w:color="auto" w:fill="auto"/>
          </w:tcPr>
          <w:p w14:paraId="49FF1A8A" w14:textId="77777777" w:rsidR="00F80B7F" w:rsidRDefault="00F80B7F" w:rsidP="000C3F39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791" w:type="dxa"/>
            <w:shd w:val="pct10" w:color="auto" w:fill="auto"/>
          </w:tcPr>
          <w:p w14:paraId="5AA9FB65" w14:textId="77777777" w:rsidR="00F80B7F" w:rsidRDefault="00F80B7F" w:rsidP="000C3F39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źnik produktu</w:t>
            </w:r>
          </w:p>
        </w:tc>
        <w:tc>
          <w:tcPr>
            <w:tcW w:w="1559" w:type="dxa"/>
            <w:shd w:val="pct10" w:color="auto" w:fill="auto"/>
          </w:tcPr>
          <w:p w14:paraId="461E34AC" w14:textId="77777777" w:rsidR="00F80B7F" w:rsidRDefault="00F80B7F" w:rsidP="000C3F39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skaźnika                z umowy (</w:t>
            </w: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pct10" w:color="auto" w:fill="auto"/>
          </w:tcPr>
          <w:p w14:paraId="0FD7824E" w14:textId="77777777" w:rsidR="00F80B7F" w:rsidRDefault="00F80B7F" w:rsidP="000C3F39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skaźnika zrealizowanego w ramach grantu</w:t>
            </w:r>
          </w:p>
        </w:tc>
        <w:tc>
          <w:tcPr>
            <w:tcW w:w="3544" w:type="dxa"/>
            <w:shd w:val="pct10" w:color="auto" w:fill="auto"/>
          </w:tcPr>
          <w:p w14:paraId="59AE9951" w14:textId="77777777" w:rsidR="00F80B7F" w:rsidRDefault="00F80B7F" w:rsidP="000C3F39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źnik rezultatu</w:t>
            </w:r>
          </w:p>
        </w:tc>
        <w:tc>
          <w:tcPr>
            <w:tcW w:w="2126" w:type="dxa"/>
            <w:shd w:val="pct10" w:color="auto" w:fill="auto"/>
          </w:tcPr>
          <w:p w14:paraId="1A3C8DFF" w14:textId="77777777" w:rsidR="00F80B7F" w:rsidRDefault="00F80B7F" w:rsidP="000C3F39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skaźnika                         z umowy (</w:t>
            </w:r>
            <w:proofErr w:type="spellStart"/>
            <w:r>
              <w:rPr>
                <w:b/>
                <w:sz w:val="22"/>
                <w:szCs w:val="22"/>
              </w:rPr>
              <w:t>szt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629" w:type="dxa"/>
            <w:gridSpan w:val="2"/>
            <w:shd w:val="pct10" w:color="auto" w:fill="auto"/>
          </w:tcPr>
          <w:p w14:paraId="202033C0" w14:textId="77777777" w:rsidR="00F80B7F" w:rsidRDefault="00F80B7F" w:rsidP="000C3F39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skaźnika zrealizowanego                               w ramach grantu</w:t>
            </w:r>
          </w:p>
        </w:tc>
      </w:tr>
      <w:tr w:rsidR="00895307" w14:paraId="58430EE1" w14:textId="77777777" w:rsidTr="007042D1">
        <w:trPr>
          <w:gridAfter w:val="1"/>
          <w:wAfter w:w="21" w:type="dxa"/>
        </w:trPr>
        <w:tc>
          <w:tcPr>
            <w:tcW w:w="712" w:type="dxa"/>
            <w:shd w:val="pct10" w:color="auto" w:fill="auto"/>
          </w:tcPr>
          <w:p w14:paraId="2DAF5B5F" w14:textId="4117E189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791" w:type="dxa"/>
            <w:shd w:val="pct10" w:color="auto" w:fill="auto"/>
          </w:tcPr>
          <w:p w14:paraId="7B0CE68E" w14:textId="77777777" w:rsidR="00895307" w:rsidRPr="00DD70FA" w:rsidRDefault="00895307" w:rsidP="00895307">
            <w:pPr>
              <w:suppressAutoHyphens w:val="0"/>
              <w:rPr>
                <w:i/>
                <w:sz w:val="18"/>
                <w:szCs w:val="18"/>
              </w:rPr>
            </w:pPr>
            <w:r w:rsidRPr="00DD70FA">
              <w:rPr>
                <w:i/>
                <w:sz w:val="18"/>
                <w:szCs w:val="18"/>
              </w:rPr>
              <w:t>Liczba szkoleń z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D70FA">
              <w:rPr>
                <w:i/>
                <w:sz w:val="18"/>
                <w:szCs w:val="18"/>
              </w:rPr>
              <w:t xml:space="preserve">zakresu ochrony </w:t>
            </w:r>
          </w:p>
          <w:p w14:paraId="3B51202E" w14:textId="38F5D650" w:rsidR="00895307" w:rsidRPr="00CD6C80" w:rsidRDefault="00895307" w:rsidP="00895307">
            <w:pPr>
              <w:suppressAutoHyphens w:val="0"/>
              <w:spacing w:line="276" w:lineRule="auto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DD70FA">
              <w:rPr>
                <w:i/>
                <w:sz w:val="18"/>
                <w:szCs w:val="18"/>
              </w:rPr>
              <w:t>środowiska i przeciwdziałaniu zmianom klimatu</w:t>
            </w:r>
          </w:p>
        </w:tc>
        <w:tc>
          <w:tcPr>
            <w:tcW w:w="1559" w:type="dxa"/>
            <w:shd w:val="clear" w:color="auto" w:fill="FFFFFF" w:themeFill="background1"/>
          </w:tcPr>
          <w:p w14:paraId="324C684B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49C815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</w:tcPr>
          <w:p w14:paraId="018DA85F" w14:textId="2BC5EF4C" w:rsidR="00895307" w:rsidRPr="00CD6C80" w:rsidRDefault="00895307" w:rsidP="00895307">
            <w:pPr>
              <w:suppressAutoHyphens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D70FA">
              <w:rPr>
                <w:i/>
                <w:sz w:val="18"/>
                <w:szCs w:val="18"/>
              </w:rPr>
              <w:t>Liczba przeszkolonych osób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0F6B7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FFFFFF" w:themeFill="background1"/>
          </w:tcPr>
          <w:p w14:paraId="188598C9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95307" w14:paraId="56FB698B" w14:textId="77777777" w:rsidTr="007042D1">
        <w:tc>
          <w:tcPr>
            <w:tcW w:w="712" w:type="dxa"/>
            <w:shd w:val="pct10" w:color="auto" w:fill="auto"/>
          </w:tcPr>
          <w:p w14:paraId="1F9EA43F" w14:textId="08810196" w:rsidR="00895307" w:rsidRPr="00E134E1" w:rsidRDefault="00895307" w:rsidP="00895307">
            <w:pPr>
              <w:suppressAutoHyphens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791" w:type="dxa"/>
            <w:shd w:val="pct10" w:color="auto" w:fill="auto"/>
          </w:tcPr>
          <w:p w14:paraId="240FC03B" w14:textId="05582F75" w:rsidR="00895307" w:rsidRPr="00873143" w:rsidRDefault="00895307" w:rsidP="00895307">
            <w:pPr>
              <w:suppressAutoHyphens w:val="0"/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eastAsia="en-US"/>
              </w:rPr>
            </w:pPr>
            <w:r w:rsidRPr="00DD70FA">
              <w:rPr>
                <w:i/>
                <w:sz w:val="18"/>
                <w:szCs w:val="18"/>
              </w:rPr>
              <w:t xml:space="preserve">Liczba spotkań, warsztatów, imprez, </w:t>
            </w:r>
            <w:proofErr w:type="spellStart"/>
            <w:r w:rsidRPr="00DD70FA">
              <w:rPr>
                <w:i/>
                <w:sz w:val="18"/>
                <w:szCs w:val="18"/>
              </w:rPr>
              <w:t>kiermaszy</w:t>
            </w:r>
            <w:proofErr w:type="spellEnd"/>
            <w:r w:rsidRPr="00DD70FA">
              <w:rPr>
                <w:i/>
                <w:sz w:val="18"/>
                <w:szCs w:val="18"/>
              </w:rPr>
              <w:t xml:space="preserve"> związanych z kultywowaniem lokalnego dziedzictwa kulturalnego i historycznego </w:t>
            </w:r>
          </w:p>
        </w:tc>
        <w:tc>
          <w:tcPr>
            <w:tcW w:w="1559" w:type="dxa"/>
            <w:shd w:val="clear" w:color="auto" w:fill="FFFFFF" w:themeFill="background1"/>
          </w:tcPr>
          <w:p w14:paraId="0B4E6BE2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8D6569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</w:tcPr>
          <w:p w14:paraId="5D209A16" w14:textId="77777777" w:rsidR="00895307" w:rsidRPr="00DD70FA" w:rsidRDefault="00895307" w:rsidP="00895307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D70FA">
              <w:rPr>
                <w:i/>
                <w:sz w:val="18"/>
                <w:szCs w:val="18"/>
              </w:rPr>
              <w:t xml:space="preserve">Liczba biorących udział w spotkaniach, warsztatach, imprezach i kiermaszach </w:t>
            </w:r>
          </w:p>
          <w:p w14:paraId="7D7862B4" w14:textId="637A1265" w:rsidR="00895307" w:rsidRPr="000A4E34" w:rsidRDefault="00895307" w:rsidP="00895307">
            <w:pPr>
              <w:suppressAutoHyphens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E6F935F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14:paraId="69756047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95307" w14:paraId="0626112A" w14:textId="77777777" w:rsidTr="007042D1">
        <w:tc>
          <w:tcPr>
            <w:tcW w:w="712" w:type="dxa"/>
            <w:shd w:val="pct10" w:color="auto" w:fill="auto"/>
          </w:tcPr>
          <w:p w14:paraId="060CECF7" w14:textId="5A26D855" w:rsidR="00895307" w:rsidRPr="00E134E1" w:rsidRDefault="00895307" w:rsidP="00895307">
            <w:pPr>
              <w:suppressAutoHyphens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791" w:type="dxa"/>
            <w:shd w:val="pct10" w:color="auto" w:fill="auto"/>
          </w:tcPr>
          <w:p w14:paraId="38EB6FAF" w14:textId="4D4AA29A" w:rsidR="00895307" w:rsidRPr="00873143" w:rsidRDefault="00895307" w:rsidP="00895307">
            <w:pPr>
              <w:suppressAutoHyphens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D70FA">
              <w:rPr>
                <w:i/>
                <w:sz w:val="18"/>
                <w:szCs w:val="18"/>
              </w:rPr>
              <w:t xml:space="preserve">Liczba organizacji społecznych którym udzielono wsparcia na zakup wyposażenia </w:t>
            </w:r>
          </w:p>
        </w:tc>
        <w:tc>
          <w:tcPr>
            <w:tcW w:w="1559" w:type="dxa"/>
            <w:shd w:val="clear" w:color="auto" w:fill="FFFFFF" w:themeFill="background1"/>
          </w:tcPr>
          <w:p w14:paraId="3B287001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5DB1A1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</w:tcPr>
          <w:p w14:paraId="6CF28B1E" w14:textId="77777777" w:rsidR="00895307" w:rsidRPr="00DD70FA" w:rsidRDefault="00895307" w:rsidP="00895307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DD70FA">
              <w:rPr>
                <w:i/>
                <w:sz w:val="18"/>
                <w:szCs w:val="18"/>
              </w:rPr>
              <w:t xml:space="preserve">Liczba zakupionego wyposażenia </w:t>
            </w:r>
          </w:p>
          <w:p w14:paraId="3A742A1B" w14:textId="46C41F53" w:rsidR="00895307" w:rsidRPr="00873143" w:rsidRDefault="00895307" w:rsidP="00895307">
            <w:pPr>
              <w:suppressAutoHyphens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8025A1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14:paraId="70304077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895307" w14:paraId="0CE79C7E" w14:textId="77777777" w:rsidTr="007042D1">
        <w:tc>
          <w:tcPr>
            <w:tcW w:w="712" w:type="dxa"/>
            <w:shd w:val="pct10" w:color="auto" w:fill="auto"/>
          </w:tcPr>
          <w:p w14:paraId="7D6D3C84" w14:textId="606CDAF5" w:rsidR="00895307" w:rsidRPr="00E134E1" w:rsidRDefault="00895307" w:rsidP="00895307">
            <w:pPr>
              <w:suppressAutoHyphens w:val="0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791" w:type="dxa"/>
            <w:shd w:val="pct10" w:color="auto" w:fill="auto"/>
          </w:tcPr>
          <w:p w14:paraId="62B77FFF" w14:textId="71D8CFDD" w:rsidR="00895307" w:rsidRPr="00873143" w:rsidRDefault="00895307" w:rsidP="00895307">
            <w:pPr>
              <w:suppressAutoHyphens w:val="0"/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DD70FA">
              <w:rPr>
                <w:i/>
                <w:sz w:val="18"/>
                <w:szCs w:val="18"/>
              </w:rPr>
              <w:t xml:space="preserve">Liczba wybudowanej/ przebudowanej/ wyposażonej infrastruktury rekreacyjnej/ turystycznej/ kulturowej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B65725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39E36F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</w:tcPr>
          <w:p w14:paraId="11D6ED9F" w14:textId="54FE6F1C" w:rsidR="00895307" w:rsidRPr="00873143" w:rsidRDefault="00895307" w:rsidP="00895307">
            <w:pPr>
              <w:suppressAutoHyphens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DD70FA">
              <w:rPr>
                <w:i/>
                <w:sz w:val="18"/>
                <w:szCs w:val="18"/>
              </w:rPr>
              <w:t xml:space="preserve">Liczba osób korzystających z wybudowanej/przebudowanej infrastruktury </w:t>
            </w:r>
          </w:p>
        </w:tc>
        <w:tc>
          <w:tcPr>
            <w:tcW w:w="2126" w:type="dxa"/>
            <w:shd w:val="clear" w:color="auto" w:fill="FFFFFF" w:themeFill="background1"/>
          </w:tcPr>
          <w:p w14:paraId="7D66AD7F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</w:tcPr>
          <w:p w14:paraId="671ADEF0" w14:textId="77777777" w:rsidR="00895307" w:rsidRDefault="00895307" w:rsidP="00895307">
            <w:pPr>
              <w:tabs>
                <w:tab w:val="left" w:pos="723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2C6B588E" w14:textId="77777777" w:rsidR="00D9381B" w:rsidRPr="000C3F39" w:rsidRDefault="00D9381B" w:rsidP="00BF48FC">
      <w:pPr>
        <w:spacing w:line="276" w:lineRule="auto"/>
        <w:rPr>
          <w:b/>
          <w:strike/>
          <w:sz w:val="22"/>
          <w:szCs w:val="22"/>
        </w:rPr>
      </w:pPr>
    </w:p>
    <w:p w14:paraId="2D30FDB4" w14:textId="77777777" w:rsidR="00DF6924" w:rsidRDefault="00DF6924">
      <w:pPr>
        <w:suppressAutoHyphens w:val="0"/>
        <w:rPr>
          <w:b/>
          <w:sz w:val="22"/>
          <w:szCs w:val="22"/>
        </w:rPr>
      </w:pPr>
    </w:p>
    <w:p w14:paraId="4B81AC1F" w14:textId="77777777" w:rsidR="0079155F" w:rsidRDefault="0079155F" w:rsidP="00BF48FC">
      <w:pPr>
        <w:spacing w:line="276" w:lineRule="auto"/>
        <w:rPr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375"/>
        <w:gridCol w:w="2310"/>
        <w:gridCol w:w="2410"/>
        <w:gridCol w:w="2268"/>
        <w:gridCol w:w="2126"/>
      </w:tblGrid>
      <w:tr w:rsidR="00235870" w14:paraId="608AF7B4" w14:textId="77777777" w:rsidTr="00665FDB">
        <w:tc>
          <w:tcPr>
            <w:tcW w:w="15417" w:type="dxa"/>
            <w:gridSpan w:val="7"/>
            <w:shd w:val="pct10" w:color="auto" w:fill="auto"/>
          </w:tcPr>
          <w:p w14:paraId="48B4F0E9" w14:textId="77777777" w:rsidR="00235870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ZOSTAŁE </w:t>
            </w:r>
            <w:r w:rsidR="00235870">
              <w:rPr>
                <w:b/>
                <w:sz w:val="22"/>
                <w:szCs w:val="22"/>
              </w:rPr>
              <w:t xml:space="preserve">WSKAŹNIKI ZWIĄZANE Z REALIZACJA </w:t>
            </w:r>
            <w:r w:rsidR="00235870" w:rsidRPr="00E34494">
              <w:rPr>
                <w:b/>
                <w:sz w:val="22"/>
                <w:szCs w:val="22"/>
              </w:rPr>
              <w:t>GRANTU</w:t>
            </w:r>
          </w:p>
        </w:tc>
      </w:tr>
      <w:tr w:rsidR="00882A68" w14:paraId="7E6DBFB7" w14:textId="77777777" w:rsidTr="00665FDB">
        <w:tc>
          <w:tcPr>
            <w:tcW w:w="81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4E4DA528" w14:textId="77777777" w:rsidR="00882A68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pct10" w:color="auto" w:fill="auto"/>
          </w:tcPr>
          <w:p w14:paraId="13C5D789" w14:textId="77777777" w:rsidR="00882A68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wskaźnika</w:t>
            </w:r>
          </w:p>
        </w:tc>
        <w:tc>
          <w:tcPr>
            <w:tcW w:w="1375" w:type="dxa"/>
            <w:shd w:val="pct10" w:color="auto" w:fill="auto"/>
          </w:tcPr>
          <w:p w14:paraId="27EA5ABE" w14:textId="77777777" w:rsidR="00882A68" w:rsidRDefault="00235870" w:rsidP="00665F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2310" w:type="dxa"/>
            <w:shd w:val="pct10" w:color="auto" w:fill="auto"/>
          </w:tcPr>
          <w:p w14:paraId="64A7F8CC" w14:textId="77777777" w:rsidR="00882A68" w:rsidRDefault="00235870" w:rsidP="00665F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skaźnika początkowego</w:t>
            </w:r>
          </w:p>
        </w:tc>
        <w:tc>
          <w:tcPr>
            <w:tcW w:w="2410" w:type="dxa"/>
            <w:shd w:val="pct10" w:color="auto" w:fill="auto"/>
          </w:tcPr>
          <w:p w14:paraId="1B0098C8" w14:textId="77777777" w:rsidR="00882A68" w:rsidRDefault="00235870" w:rsidP="00665F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skaźnika planowanego</w:t>
            </w:r>
          </w:p>
        </w:tc>
        <w:tc>
          <w:tcPr>
            <w:tcW w:w="2268" w:type="dxa"/>
            <w:shd w:val="pct10" w:color="auto" w:fill="auto"/>
          </w:tcPr>
          <w:p w14:paraId="00F1EF00" w14:textId="77777777" w:rsidR="00882A68" w:rsidRDefault="00235870" w:rsidP="00665F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skaźnika osiągniętego</w:t>
            </w:r>
          </w:p>
        </w:tc>
        <w:tc>
          <w:tcPr>
            <w:tcW w:w="2126" w:type="dxa"/>
            <w:shd w:val="pct10" w:color="auto" w:fill="auto"/>
          </w:tcPr>
          <w:p w14:paraId="5C6A8B45" w14:textId="77777777" w:rsidR="00882A68" w:rsidRDefault="00235870" w:rsidP="00665FD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pomiaru wskaźnika</w:t>
            </w:r>
          </w:p>
        </w:tc>
      </w:tr>
      <w:tr w:rsidR="00882A68" w14:paraId="15C62050" w14:textId="77777777" w:rsidTr="00665FDB">
        <w:tc>
          <w:tcPr>
            <w:tcW w:w="817" w:type="dxa"/>
            <w:shd w:val="pct10" w:color="auto" w:fill="auto"/>
          </w:tcPr>
          <w:p w14:paraId="5360B921" w14:textId="77777777" w:rsidR="00882A68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40AB0553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14:paraId="7BF80EED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14:paraId="766188C4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C8ABFC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7AA1DD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A0616C" w14:textId="77777777" w:rsidR="00882A68" w:rsidRDefault="00882A68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35870" w14:paraId="65FF76EA" w14:textId="77777777" w:rsidTr="00665FDB">
        <w:tc>
          <w:tcPr>
            <w:tcW w:w="817" w:type="dxa"/>
            <w:shd w:val="pct10" w:color="auto" w:fill="auto"/>
          </w:tcPr>
          <w:p w14:paraId="6CD259C1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5CCA1FE5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14:paraId="51368BDA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14:paraId="34A0071B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3D79A3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705276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718303E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35870" w14:paraId="17F42E42" w14:textId="77777777" w:rsidTr="00665FDB">
        <w:tc>
          <w:tcPr>
            <w:tcW w:w="817" w:type="dxa"/>
            <w:shd w:val="pct10" w:color="auto" w:fill="auto"/>
          </w:tcPr>
          <w:p w14:paraId="1481D849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545323D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14:paraId="1493A9BB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14:paraId="7FE3399B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25E4DF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CA18B4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27520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235870" w14:paraId="7837653C" w14:textId="77777777" w:rsidTr="00665FDB">
        <w:tc>
          <w:tcPr>
            <w:tcW w:w="817" w:type="dxa"/>
            <w:shd w:val="pct10" w:color="auto" w:fill="auto"/>
          </w:tcPr>
          <w:p w14:paraId="0D9F6788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4111" w:type="dxa"/>
          </w:tcPr>
          <w:p w14:paraId="37537FCF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</w:tcPr>
          <w:p w14:paraId="195AF2E8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310" w:type="dxa"/>
          </w:tcPr>
          <w:p w14:paraId="5125656E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B0FAD0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92CCD5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C90E53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00339BF9" w14:textId="77777777" w:rsidR="00235870" w:rsidRDefault="00235870" w:rsidP="00BF48FC">
      <w:pPr>
        <w:spacing w:line="276" w:lineRule="auto"/>
        <w:rPr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5417"/>
      </w:tblGrid>
      <w:tr w:rsidR="00235870" w14:paraId="4DC1C384" w14:textId="77777777" w:rsidTr="00665FDB">
        <w:tc>
          <w:tcPr>
            <w:tcW w:w="15417" w:type="dxa"/>
            <w:shd w:val="pct10" w:color="auto" w:fill="auto"/>
          </w:tcPr>
          <w:p w14:paraId="56F34598" w14:textId="77777777" w:rsidR="00235870" w:rsidRDefault="00235870" w:rsidP="00235870">
            <w:pPr>
              <w:spacing w:line="276" w:lineRule="auto"/>
              <w:rPr>
                <w:b/>
                <w:sz w:val="22"/>
                <w:szCs w:val="22"/>
              </w:rPr>
            </w:pPr>
            <w:r w:rsidRPr="00235870">
              <w:rPr>
                <w:b/>
                <w:sz w:val="22"/>
                <w:szCs w:val="22"/>
              </w:rPr>
              <w:t xml:space="preserve">Uzasadnienie rozbieżności między osiągniętym a planowanym poziomem wskaźników </w:t>
            </w:r>
            <w:r w:rsidRPr="00510E27">
              <w:rPr>
                <w:b/>
                <w:strike/>
                <w:sz w:val="22"/>
                <w:szCs w:val="22"/>
              </w:rPr>
              <w:t>projektu</w:t>
            </w:r>
          </w:p>
        </w:tc>
      </w:tr>
      <w:tr w:rsidR="00235870" w14:paraId="3D1AE1DA" w14:textId="77777777" w:rsidTr="00036AAE">
        <w:tc>
          <w:tcPr>
            <w:tcW w:w="15417" w:type="dxa"/>
          </w:tcPr>
          <w:p w14:paraId="1D768B60" w14:textId="77777777" w:rsidR="00235870" w:rsidRDefault="00235870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67CDB558" w14:textId="77777777" w:rsidR="00235870" w:rsidRDefault="00235870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59B2D825" w14:textId="77777777" w:rsidR="00E34494" w:rsidRDefault="00E34494" w:rsidP="00BF05B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4B573CF0" w14:textId="77777777" w:rsidR="00235870" w:rsidRDefault="00235870" w:rsidP="00BF48FC">
      <w:pPr>
        <w:spacing w:line="276" w:lineRule="auto"/>
        <w:rPr>
          <w:b/>
          <w:sz w:val="22"/>
          <w:szCs w:val="22"/>
        </w:rPr>
      </w:pPr>
    </w:p>
    <w:p w14:paraId="6CC9ADBC" w14:textId="77777777" w:rsidR="00235870" w:rsidRDefault="0023587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Style w:val="Siatkatabeli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418"/>
        <w:gridCol w:w="992"/>
        <w:gridCol w:w="929"/>
        <w:gridCol w:w="1140"/>
        <w:gridCol w:w="1333"/>
        <w:gridCol w:w="1134"/>
        <w:gridCol w:w="1000"/>
        <w:gridCol w:w="984"/>
        <w:gridCol w:w="1418"/>
        <w:gridCol w:w="992"/>
        <w:gridCol w:w="992"/>
      </w:tblGrid>
      <w:tr w:rsidR="00235870" w14:paraId="739E400F" w14:textId="77777777" w:rsidTr="00665FDB">
        <w:tc>
          <w:tcPr>
            <w:tcW w:w="15417" w:type="dxa"/>
            <w:gridSpan w:val="14"/>
            <w:shd w:val="pct10" w:color="auto" w:fill="auto"/>
          </w:tcPr>
          <w:p w14:paraId="101AEA61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V C WYKAZ FAKTUR LUB DOKUMENTÓW O RÓWNOWAŻNEJ WARTOŚCI DOCELOWEJ DOKUMENTUJĄCYCH PONIESIONE KOSZTY </w:t>
            </w:r>
          </w:p>
        </w:tc>
      </w:tr>
      <w:tr w:rsidR="00665FDB" w14:paraId="79AD7FB0" w14:textId="77777777" w:rsidTr="00665FDB">
        <w:trPr>
          <w:trHeight w:val="1247"/>
        </w:trPr>
        <w:tc>
          <w:tcPr>
            <w:tcW w:w="534" w:type="dxa"/>
            <w:vMerge w:val="restart"/>
            <w:shd w:val="pct10" w:color="auto" w:fill="auto"/>
          </w:tcPr>
          <w:p w14:paraId="190C81D4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7E488C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275" w:type="dxa"/>
            <w:vMerge w:val="restart"/>
            <w:shd w:val="pct10" w:color="auto" w:fill="auto"/>
          </w:tcPr>
          <w:p w14:paraId="0FDD5798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Nr faktury lub dokumentu</w:t>
            </w:r>
          </w:p>
        </w:tc>
        <w:tc>
          <w:tcPr>
            <w:tcW w:w="1276" w:type="dxa"/>
            <w:vMerge w:val="restart"/>
            <w:shd w:val="pct10" w:color="auto" w:fill="auto"/>
          </w:tcPr>
          <w:p w14:paraId="397610D3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Rodzaj dokumentu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017047BF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Nr księgowy lub ewidencyjny dokumentu</w:t>
            </w:r>
          </w:p>
        </w:tc>
        <w:tc>
          <w:tcPr>
            <w:tcW w:w="992" w:type="dxa"/>
            <w:vMerge w:val="restart"/>
            <w:shd w:val="pct10" w:color="auto" w:fill="auto"/>
          </w:tcPr>
          <w:p w14:paraId="4B7D1CBD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 xml:space="preserve">Data wystawienia / </w:t>
            </w:r>
            <w:proofErr w:type="spellStart"/>
            <w:r w:rsidRPr="007E488C">
              <w:rPr>
                <w:sz w:val="22"/>
                <w:szCs w:val="22"/>
              </w:rPr>
              <w:t>dd</w:t>
            </w:r>
            <w:proofErr w:type="spellEnd"/>
            <w:r w:rsidRPr="007E488C">
              <w:rPr>
                <w:sz w:val="22"/>
                <w:szCs w:val="22"/>
              </w:rPr>
              <w:t>-mm-</w:t>
            </w:r>
            <w:proofErr w:type="spellStart"/>
            <w:r w:rsidRPr="007E488C">
              <w:rPr>
                <w:sz w:val="22"/>
                <w:szCs w:val="22"/>
              </w:rPr>
              <w:t>rr</w:t>
            </w:r>
            <w:proofErr w:type="spellEnd"/>
            <w:r w:rsidRPr="007E488C">
              <w:rPr>
                <w:sz w:val="22"/>
                <w:szCs w:val="22"/>
              </w:rPr>
              <w:t>/</w:t>
            </w:r>
          </w:p>
        </w:tc>
        <w:tc>
          <w:tcPr>
            <w:tcW w:w="929" w:type="dxa"/>
            <w:vMerge w:val="restart"/>
            <w:shd w:val="pct10" w:color="auto" w:fill="auto"/>
          </w:tcPr>
          <w:p w14:paraId="19C45AE7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NIP wystawcy faktury lub dokumentu</w:t>
            </w:r>
          </w:p>
        </w:tc>
        <w:tc>
          <w:tcPr>
            <w:tcW w:w="1140" w:type="dxa"/>
            <w:vMerge w:val="restart"/>
            <w:shd w:val="pct10" w:color="auto" w:fill="auto"/>
          </w:tcPr>
          <w:p w14:paraId="1CDFFF80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Nazwa wystawcy faktury lub dokumentu</w:t>
            </w:r>
          </w:p>
        </w:tc>
        <w:tc>
          <w:tcPr>
            <w:tcW w:w="1333" w:type="dxa"/>
            <w:vMerge w:val="restart"/>
            <w:shd w:val="pct10" w:color="auto" w:fill="auto"/>
          </w:tcPr>
          <w:p w14:paraId="58599216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 xml:space="preserve">Pozycja na fakturze lub dokumencie </w:t>
            </w:r>
          </w:p>
        </w:tc>
        <w:tc>
          <w:tcPr>
            <w:tcW w:w="1134" w:type="dxa"/>
            <w:vMerge w:val="restart"/>
            <w:shd w:val="pct10" w:color="auto" w:fill="auto"/>
          </w:tcPr>
          <w:p w14:paraId="7F4645DB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Pozycja w szczegółowym opisie zadań realizowanych w ramach etapu</w:t>
            </w:r>
          </w:p>
        </w:tc>
        <w:tc>
          <w:tcPr>
            <w:tcW w:w="1000" w:type="dxa"/>
            <w:vMerge w:val="restart"/>
            <w:shd w:val="pct10" w:color="auto" w:fill="auto"/>
          </w:tcPr>
          <w:p w14:paraId="45F2EA07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Data zapłaty /</w:t>
            </w:r>
            <w:proofErr w:type="spellStart"/>
            <w:r w:rsidRPr="007E488C">
              <w:rPr>
                <w:sz w:val="22"/>
                <w:szCs w:val="22"/>
              </w:rPr>
              <w:t>dd</w:t>
            </w:r>
            <w:proofErr w:type="spellEnd"/>
            <w:r w:rsidRPr="007E488C">
              <w:rPr>
                <w:sz w:val="22"/>
                <w:szCs w:val="22"/>
              </w:rPr>
              <w:t>-mm-</w:t>
            </w:r>
            <w:proofErr w:type="spellStart"/>
            <w:r w:rsidRPr="007E488C">
              <w:rPr>
                <w:sz w:val="22"/>
                <w:szCs w:val="22"/>
              </w:rPr>
              <w:t>rr</w:t>
            </w:r>
            <w:proofErr w:type="spellEnd"/>
            <w:r w:rsidRPr="007E488C">
              <w:rPr>
                <w:sz w:val="22"/>
                <w:szCs w:val="22"/>
              </w:rPr>
              <w:t>/</w:t>
            </w:r>
          </w:p>
        </w:tc>
        <w:tc>
          <w:tcPr>
            <w:tcW w:w="984" w:type="dxa"/>
            <w:vMerge w:val="restart"/>
            <w:shd w:val="pct10" w:color="auto" w:fill="auto"/>
          </w:tcPr>
          <w:p w14:paraId="1308F7F8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Sposób  zapłaty G/P</w:t>
            </w:r>
          </w:p>
        </w:tc>
        <w:tc>
          <w:tcPr>
            <w:tcW w:w="1418" w:type="dxa"/>
            <w:vMerge w:val="restart"/>
            <w:shd w:val="pct10" w:color="auto" w:fill="auto"/>
          </w:tcPr>
          <w:p w14:paraId="5A1DAE5F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 xml:space="preserve">Kwota wydatków całkowitych / w zł./ </w:t>
            </w:r>
          </w:p>
        </w:tc>
        <w:tc>
          <w:tcPr>
            <w:tcW w:w="1984" w:type="dxa"/>
            <w:gridSpan w:val="2"/>
            <w:shd w:val="pct10" w:color="auto" w:fill="auto"/>
          </w:tcPr>
          <w:p w14:paraId="3FB76514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Kwota wydatków kwalifikowalnych / w zł/</w:t>
            </w:r>
          </w:p>
        </w:tc>
      </w:tr>
      <w:tr w:rsidR="00665FDB" w14:paraId="50A9B0CC" w14:textId="77777777" w:rsidTr="00665FDB">
        <w:trPr>
          <w:trHeight w:val="1246"/>
        </w:trPr>
        <w:tc>
          <w:tcPr>
            <w:tcW w:w="534" w:type="dxa"/>
            <w:vMerge/>
            <w:shd w:val="pct10" w:color="auto" w:fill="auto"/>
          </w:tcPr>
          <w:p w14:paraId="10087176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pct10" w:color="auto" w:fill="auto"/>
          </w:tcPr>
          <w:p w14:paraId="2EF56C59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pct10" w:color="auto" w:fill="auto"/>
          </w:tcPr>
          <w:p w14:paraId="184A59D1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77646557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14:paraId="6190A035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shd w:val="pct10" w:color="auto" w:fill="auto"/>
          </w:tcPr>
          <w:p w14:paraId="045EF6C9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40" w:type="dxa"/>
            <w:vMerge/>
            <w:shd w:val="pct10" w:color="auto" w:fill="auto"/>
          </w:tcPr>
          <w:p w14:paraId="4A2E3537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pct10" w:color="auto" w:fill="auto"/>
          </w:tcPr>
          <w:p w14:paraId="69BC61A9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14:paraId="7AFB72B2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pct10" w:color="auto" w:fill="auto"/>
          </w:tcPr>
          <w:p w14:paraId="1B6C22DC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  <w:shd w:val="pct10" w:color="auto" w:fill="auto"/>
          </w:tcPr>
          <w:p w14:paraId="1E81FFB5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pct10" w:color="auto" w:fill="auto"/>
          </w:tcPr>
          <w:p w14:paraId="7C3B758D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pct10" w:color="auto" w:fill="auto"/>
          </w:tcPr>
          <w:p w14:paraId="1019A846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 xml:space="preserve">Ogółem </w:t>
            </w:r>
          </w:p>
        </w:tc>
        <w:tc>
          <w:tcPr>
            <w:tcW w:w="992" w:type="dxa"/>
            <w:shd w:val="pct10" w:color="auto" w:fill="auto"/>
          </w:tcPr>
          <w:p w14:paraId="43593742" w14:textId="77777777" w:rsidR="00665FDB" w:rsidRPr="007E488C" w:rsidRDefault="00665FDB" w:rsidP="00BF48FC">
            <w:pPr>
              <w:spacing w:line="276" w:lineRule="auto"/>
              <w:rPr>
                <w:sz w:val="22"/>
                <w:szCs w:val="22"/>
              </w:rPr>
            </w:pPr>
            <w:r w:rsidRPr="007E488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 </w:t>
            </w:r>
            <w:r w:rsidRPr="007E488C">
              <w:rPr>
                <w:sz w:val="22"/>
                <w:szCs w:val="22"/>
              </w:rPr>
              <w:t>tym VAT</w:t>
            </w:r>
          </w:p>
        </w:tc>
      </w:tr>
      <w:tr w:rsidR="00665FDB" w14:paraId="34DB1631" w14:textId="77777777" w:rsidTr="00665FDB">
        <w:tc>
          <w:tcPr>
            <w:tcW w:w="534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14:paraId="18F06970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pct10" w:color="auto" w:fill="auto"/>
          </w:tcPr>
          <w:p w14:paraId="5A09B3AB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pct10" w:color="auto" w:fill="auto"/>
          </w:tcPr>
          <w:p w14:paraId="413E99FD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pct10" w:color="auto" w:fill="auto"/>
          </w:tcPr>
          <w:p w14:paraId="19A643D9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pct10" w:color="auto" w:fill="auto"/>
          </w:tcPr>
          <w:p w14:paraId="1A859382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9" w:type="dxa"/>
            <w:shd w:val="pct10" w:color="auto" w:fill="auto"/>
          </w:tcPr>
          <w:p w14:paraId="11789422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0" w:type="dxa"/>
            <w:shd w:val="pct10" w:color="auto" w:fill="auto"/>
          </w:tcPr>
          <w:p w14:paraId="59D78EC7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33" w:type="dxa"/>
            <w:shd w:val="pct10" w:color="auto" w:fill="auto"/>
          </w:tcPr>
          <w:p w14:paraId="3D8D4B80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pct10" w:color="auto" w:fill="auto"/>
          </w:tcPr>
          <w:p w14:paraId="709633DB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00" w:type="dxa"/>
            <w:shd w:val="pct10" w:color="auto" w:fill="auto"/>
          </w:tcPr>
          <w:p w14:paraId="4D5047E7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84" w:type="dxa"/>
            <w:shd w:val="pct10" w:color="auto" w:fill="auto"/>
          </w:tcPr>
          <w:p w14:paraId="1BE33FC3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pct10" w:color="auto" w:fill="auto"/>
          </w:tcPr>
          <w:p w14:paraId="7811E351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pct10" w:color="auto" w:fill="auto"/>
          </w:tcPr>
          <w:p w14:paraId="614AA591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pct10" w:color="auto" w:fill="auto"/>
          </w:tcPr>
          <w:p w14:paraId="07BE915B" w14:textId="77777777" w:rsidR="00665FDB" w:rsidRDefault="00665FDB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7E488C" w14:paraId="7C102D25" w14:textId="77777777" w:rsidTr="00665FDB">
        <w:tc>
          <w:tcPr>
            <w:tcW w:w="534" w:type="dxa"/>
            <w:shd w:val="pct10" w:color="auto" w:fill="auto"/>
          </w:tcPr>
          <w:p w14:paraId="53EF303D" w14:textId="77777777" w:rsidR="00235870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1A1A7738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5C57C5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9FCB6C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E4BEA8A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01719717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7DBDF07E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7AC0193E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95547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19D707B8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694FDC2F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BED5B6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F196A67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D13CF99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7E40EB7E" w14:textId="77777777" w:rsidTr="00665FDB">
        <w:tc>
          <w:tcPr>
            <w:tcW w:w="534" w:type="dxa"/>
            <w:shd w:val="pct10" w:color="auto" w:fill="auto"/>
          </w:tcPr>
          <w:p w14:paraId="13A0DB5B" w14:textId="77777777" w:rsidR="00235870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1D0BEFBA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F878DA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412B91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F315AEE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737A1CAC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2EAAE5E0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6D4191B9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804DC3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6033E683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421F2407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604B9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4E0016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0A392BB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620A9693" w14:textId="77777777" w:rsidTr="00665FDB">
        <w:tc>
          <w:tcPr>
            <w:tcW w:w="534" w:type="dxa"/>
            <w:shd w:val="pct10" w:color="auto" w:fill="auto"/>
          </w:tcPr>
          <w:p w14:paraId="1B973FA1" w14:textId="77777777" w:rsidR="00235870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470CAE6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249100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3DB96BA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A321C5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0F76D782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5D3640C9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05603F75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6F1636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38B403F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6D09C9B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8D46C8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5E12884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9DC4332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6568B16E" w14:textId="77777777" w:rsidTr="00665FDB">
        <w:tc>
          <w:tcPr>
            <w:tcW w:w="534" w:type="dxa"/>
            <w:shd w:val="pct10" w:color="auto" w:fill="auto"/>
          </w:tcPr>
          <w:p w14:paraId="4B3F7532" w14:textId="77777777" w:rsidR="00235870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5C7FD94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04C85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445338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B39816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68273CFD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445BA2A2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0A7AE9D6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696713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6EA3FD72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243EEB70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CDAE641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C018CB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883DAAC" w14:textId="77777777" w:rsidR="00235870" w:rsidRDefault="00235870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0D3541C7" w14:textId="77777777" w:rsidTr="00665FDB">
        <w:tc>
          <w:tcPr>
            <w:tcW w:w="534" w:type="dxa"/>
            <w:shd w:val="pct10" w:color="auto" w:fill="auto"/>
          </w:tcPr>
          <w:p w14:paraId="7C6BA498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896610A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15A65B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9BD635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675B7B2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1D151F07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4E5410A8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0A0FD0F4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CFE4E7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118D379B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719AE5EF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73FD9B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2D4FFD9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067E7D2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54615EF3" w14:textId="77777777" w:rsidTr="00665FDB">
        <w:tc>
          <w:tcPr>
            <w:tcW w:w="534" w:type="dxa"/>
            <w:shd w:val="pct10" w:color="auto" w:fill="auto"/>
          </w:tcPr>
          <w:p w14:paraId="4F2924A4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786F8E01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7A1D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F7A6AB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6C1BC7F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71692DD3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6B0FE1C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5B546461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9BD127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27B39EEF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30E50187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78758D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442967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99215F6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7F482E5A" w14:textId="77777777" w:rsidTr="00665FDB">
        <w:tc>
          <w:tcPr>
            <w:tcW w:w="534" w:type="dxa"/>
            <w:shd w:val="pct10" w:color="auto" w:fill="auto"/>
          </w:tcPr>
          <w:p w14:paraId="36846F4A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11AE29A6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808EE2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F65C2E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53B0FA6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55D44352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4B278FD5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47C5BF9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52C158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69D0122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6E54489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70AE94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7E63DC2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6DBF4B9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25FCBD59" w14:textId="77777777" w:rsidTr="00665FDB">
        <w:tc>
          <w:tcPr>
            <w:tcW w:w="534" w:type="dxa"/>
            <w:shd w:val="pct10" w:color="auto" w:fill="auto"/>
          </w:tcPr>
          <w:p w14:paraId="0F272809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6C37A62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ED170E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9A509E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A13CA1D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143D992C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1A29F046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55F3654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802E73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5182E8B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26258BF8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776F61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89E4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DDBD81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2AD9EE80" w14:textId="77777777" w:rsidTr="00665FDB">
        <w:tc>
          <w:tcPr>
            <w:tcW w:w="534" w:type="dxa"/>
            <w:shd w:val="pct10" w:color="auto" w:fill="auto"/>
          </w:tcPr>
          <w:p w14:paraId="6BF8C995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425A598E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2A8351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C6F07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B3C26A7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</w:tcPr>
          <w:p w14:paraId="0DA3969C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</w:tcPr>
          <w:p w14:paraId="57D58C27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</w:tcPr>
          <w:p w14:paraId="366E97D3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C34375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14:paraId="1CFFB62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</w:tcPr>
          <w:p w14:paraId="18FA9C34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4741AB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5AF219B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AA8DAAD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06ABE78F" w14:textId="77777777" w:rsidTr="00665FDB">
        <w:tc>
          <w:tcPr>
            <w:tcW w:w="534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59F5B34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4D7A7DEE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F3DFB75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7E4BC34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D14E4BD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29" w:type="dxa"/>
            <w:tcBorders>
              <w:bottom w:val="single" w:sz="4" w:space="0" w:color="000000" w:themeColor="text1"/>
            </w:tcBorders>
          </w:tcPr>
          <w:p w14:paraId="05981C4D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bottom w:val="single" w:sz="4" w:space="0" w:color="000000" w:themeColor="text1"/>
            </w:tcBorders>
          </w:tcPr>
          <w:p w14:paraId="37827031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tcBorders>
              <w:bottom w:val="single" w:sz="4" w:space="0" w:color="000000" w:themeColor="text1"/>
            </w:tcBorders>
          </w:tcPr>
          <w:p w14:paraId="2216E6D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3A17953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000" w:type="dxa"/>
            <w:tcBorders>
              <w:bottom w:val="single" w:sz="4" w:space="0" w:color="000000" w:themeColor="text1"/>
            </w:tcBorders>
          </w:tcPr>
          <w:p w14:paraId="44B85518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84" w:type="dxa"/>
            <w:tcBorders>
              <w:bottom w:val="single" w:sz="4" w:space="0" w:color="000000" w:themeColor="text1"/>
            </w:tcBorders>
          </w:tcPr>
          <w:p w14:paraId="6EA561CB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A58E0C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3F475261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301BEC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E488C" w14:paraId="14FBCBD5" w14:textId="77777777" w:rsidTr="00665FDB">
        <w:tc>
          <w:tcPr>
            <w:tcW w:w="12015" w:type="dxa"/>
            <w:gridSpan w:val="11"/>
            <w:shd w:val="pct10" w:color="auto" w:fill="auto"/>
          </w:tcPr>
          <w:p w14:paraId="0BDEFC9E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/ w zł./</w:t>
            </w:r>
          </w:p>
        </w:tc>
        <w:tc>
          <w:tcPr>
            <w:tcW w:w="1418" w:type="dxa"/>
          </w:tcPr>
          <w:p w14:paraId="048DFE90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66B8086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52E86F1" w14:textId="77777777" w:rsidR="007E488C" w:rsidRDefault="007E488C" w:rsidP="00BF48F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1AC75CA9" w14:textId="77777777" w:rsidR="00235870" w:rsidRDefault="007E488C" w:rsidP="00BF48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3A6E4C" w14:textId="77777777" w:rsidR="007E488C" w:rsidRDefault="007E488C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5A64E92" w14:textId="77777777" w:rsidR="007E488C" w:rsidRDefault="007E488C" w:rsidP="00BF48FC">
      <w:pPr>
        <w:spacing w:line="276" w:lineRule="auto"/>
        <w:rPr>
          <w:b/>
          <w:sz w:val="22"/>
          <w:szCs w:val="22"/>
        </w:rPr>
        <w:sectPr w:rsidR="007E488C" w:rsidSect="009133FD">
          <w:type w:val="nextColumn"/>
          <w:pgSz w:w="16838" w:h="11906" w:orient="landscape" w:code="9"/>
          <w:pgMar w:top="567" w:right="567" w:bottom="567" w:left="567" w:header="567" w:footer="567" w:gutter="284"/>
          <w:cols w:space="708"/>
          <w:docGrid w:linePitch="360"/>
        </w:sectPr>
      </w:pPr>
    </w:p>
    <w:p w14:paraId="082125B6" w14:textId="77777777" w:rsidR="00C7792A" w:rsidRDefault="00C7792A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VI ZAŁĄCZNIKI </w:t>
      </w:r>
      <w:r w:rsidRPr="000C3F39">
        <w:rPr>
          <w:b/>
          <w:sz w:val="22"/>
          <w:szCs w:val="22"/>
        </w:rPr>
        <w:t>DO WNIOSKU O ROZLICZENIE GRANTU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41"/>
        <w:gridCol w:w="7807"/>
        <w:gridCol w:w="2130"/>
      </w:tblGrid>
      <w:tr w:rsidR="006D3F36" w14:paraId="6BF950AA" w14:textId="77777777" w:rsidTr="007042D1">
        <w:tc>
          <w:tcPr>
            <w:tcW w:w="541" w:type="dxa"/>
            <w:shd w:val="pct10" w:color="auto" w:fill="auto"/>
          </w:tcPr>
          <w:p w14:paraId="7AB07587" w14:textId="77777777" w:rsidR="00C7792A" w:rsidRDefault="00C7792A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807" w:type="dxa"/>
            <w:shd w:val="pct10" w:color="auto" w:fill="auto"/>
          </w:tcPr>
          <w:p w14:paraId="5E99C802" w14:textId="77777777" w:rsidR="00146627" w:rsidRDefault="00B92AF6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załącznika</w:t>
            </w:r>
          </w:p>
          <w:p w14:paraId="4C9ADA41" w14:textId="77777777" w:rsidR="00C7792A" w:rsidRDefault="00C7792A" w:rsidP="00146627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</w:tcPr>
          <w:p w14:paraId="6BB3CE2C" w14:textId="77777777" w:rsidR="00C7792A" w:rsidRDefault="00B92AF6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</w:t>
            </w:r>
          </w:p>
        </w:tc>
      </w:tr>
      <w:tr w:rsidR="00C31177" w14:paraId="3E53D698" w14:textId="77777777" w:rsidTr="007042D1">
        <w:tc>
          <w:tcPr>
            <w:tcW w:w="541" w:type="dxa"/>
            <w:shd w:val="pct10" w:color="auto" w:fill="auto"/>
          </w:tcPr>
          <w:p w14:paraId="56986C23" w14:textId="77777777" w:rsidR="00C31177" w:rsidRDefault="00C31177">
            <w:pPr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07" w:type="dxa"/>
            <w:shd w:val="pct10" w:color="auto" w:fill="auto"/>
          </w:tcPr>
          <w:p w14:paraId="30796796" w14:textId="77777777" w:rsidR="00C31177" w:rsidRPr="00C31177" w:rsidRDefault="00C31177">
            <w:pPr>
              <w:suppressAutoHyphens w:val="0"/>
              <w:rPr>
                <w:sz w:val="22"/>
                <w:szCs w:val="22"/>
              </w:rPr>
            </w:pPr>
            <w:r w:rsidRPr="00C31177">
              <w:rPr>
                <w:sz w:val="22"/>
                <w:szCs w:val="22"/>
              </w:rPr>
              <w:t xml:space="preserve">Sprawozdanie z realizacji </w:t>
            </w:r>
            <w:r w:rsidRPr="000C3F39">
              <w:rPr>
                <w:sz w:val="22"/>
                <w:szCs w:val="22"/>
              </w:rPr>
              <w:t xml:space="preserve">zadania przez </w:t>
            </w:r>
            <w:proofErr w:type="spellStart"/>
            <w:r w:rsidRPr="000C3F39">
              <w:rPr>
                <w:sz w:val="22"/>
                <w:szCs w:val="22"/>
              </w:rPr>
              <w:t>Grantobiorcę</w:t>
            </w:r>
            <w:proofErr w:type="spellEnd"/>
          </w:p>
        </w:tc>
        <w:tc>
          <w:tcPr>
            <w:tcW w:w="2130" w:type="dxa"/>
          </w:tcPr>
          <w:p w14:paraId="3C87BC69" w14:textId="77777777" w:rsidR="00C31177" w:rsidRDefault="00C31177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6D3F36" w14:paraId="30BC5159" w14:textId="77777777" w:rsidTr="007042D1">
        <w:tc>
          <w:tcPr>
            <w:tcW w:w="541" w:type="dxa"/>
            <w:shd w:val="pct10" w:color="auto" w:fill="auto"/>
          </w:tcPr>
          <w:p w14:paraId="315C65E1" w14:textId="77777777" w:rsidR="00C7792A" w:rsidRPr="00B92AF6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2AF6" w:rsidRPr="00B92AF6">
              <w:rPr>
                <w:sz w:val="22"/>
                <w:szCs w:val="22"/>
              </w:rPr>
              <w:t>.</w:t>
            </w:r>
          </w:p>
        </w:tc>
        <w:tc>
          <w:tcPr>
            <w:tcW w:w="7807" w:type="dxa"/>
            <w:shd w:val="pct10" w:color="auto" w:fill="auto"/>
          </w:tcPr>
          <w:p w14:paraId="40BD285A" w14:textId="77777777" w:rsidR="00C7792A" w:rsidRPr="00B92AF6" w:rsidRDefault="00B92AF6">
            <w:pPr>
              <w:suppressAutoHyphens w:val="0"/>
              <w:rPr>
                <w:sz w:val="22"/>
                <w:szCs w:val="22"/>
              </w:rPr>
            </w:pPr>
            <w:r w:rsidRPr="00B92AF6">
              <w:rPr>
                <w:sz w:val="22"/>
                <w:szCs w:val="22"/>
              </w:rPr>
              <w:t>Faktury lub dokumenty o równoważnej wartości dowodowej</w:t>
            </w:r>
          </w:p>
        </w:tc>
        <w:tc>
          <w:tcPr>
            <w:tcW w:w="2130" w:type="dxa"/>
          </w:tcPr>
          <w:p w14:paraId="33C1E6B4" w14:textId="77777777" w:rsidR="00C7792A" w:rsidRPr="00B92AF6" w:rsidRDefault="00C7792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04EC12A5" w14:textId="77777777" w:rsidTr="007042D1">
        <w:tc>
          <w:tcPr>
            <w:tcW w:w="541" w:type="dxa"/>
            <w:shd w:val="pct10" w:color="auto" w:fill="auto"/>
          </w:tcPr>
          <w:p w14:paraId="43898186" w14:textId="77777777" w:rsidR="00C7792A" w:rsidRPr="00B92AF6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807" w:type="dxa"/>
            <w:shd w:val="pct10" w:color="auto" w:fill="auto"/>
          </w:tcPr>
          <w:p w14:paraId="0D3AC262" w14:textId="77777777" w:rsidR="00C7792A" w:rsidRPr="00B92AF6" w:rsidRDefault="00B92AF6" w:rsidP="00B92AF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y o dzieło, zlecenie i inne umowy cywilnoprawne</w:t>
            </w:r>
          </w:p>
        </w:tc>
        <w:tc>
          <w:tcPr>
            <w:tcW w:w="2130" w:type="dxa"/>
          </w:tcPr>
          <w:p w14:paraId="223FCEC5" w14:textId="77777777" w:rsidR="00C7792A" w:rsidRPr="00B92AF6" w:rsidRDefault="00C7792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4C254543" w14:textId="77777777" w:rsidTr="007042D1">
        <w:tc>
          <w:tcPr>
            <w:tcW w:w="541" w:type="dxa"/>
            <w:shd w:val="pct10" w:color="auto" w:fill="auto"/>
          </w:tcPr>
          <w:p w14:paraId="6F93E475" w14:textId="77777777" w:rsidR="00C7792A" w:rsidRPr="00B92AF6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807" w:type="dxa"/>
            <w:shd w:val="pct10" w:color="auto" w:fill="auto"/>
          </w:tcPr>
          <w:p w14:paraId="17B05644" w14:textId="77777777" w:rsidR="00C7792A" w:rsidRPr="00B92AF6" w:rsidRDefault="00B92AF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ody zapłaty</w:t>
            </w:r>
            <w:r w:rsidR="00991D40">
              <w:rPr>
                <w:sz w:val="22"/>
                <w:szCs w:val="22"/>
              </w:rPr>
              <w:t xml:space="preserve"> / np. wyciągi bankowe/</w:t>
            </w:r>
          </w:p>
        </w:tc>
        <w:tc>
          <w:tcPr>
            <w:tcW w:w="2130" w:type="dxa"/>
          </w:tcPr>
          <w:p w14:paraId="62EA289F" w14:textId="77777777" w:rsidR="00C7792A" w:rsidRPr="00B92AF6" w:rsidRDefault="00C7792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1CD5DB8C" w14:textId="77777777" w:rsidTr="007042D1">
        <w:tc>
          <w:tcPr>
            <w:tcW w:w="541" w:type="dxa"/>
            <w:shd w:val="pct10" w:color="auto" w:fill="auto"/>
          </w:tcPr>
          <w:p w14:paraId="4CDEEB96" w14:textId="77777777" w:rsidR="00C7792A" w:rsidRPr="00B92AF6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807" w:type="dxa"/>
            <w:shd w:val="pct10" w:color="auto" w:fill="auto"/>
          </w:tcPr>
          <w:p w14:paraId="1F00C7F0" w14:textId="77777777" w:rsidR="00C7792A" w:rsidRPr="00B92AF6" w:rsidRDefault="00B92AF6" w:rsidP="00B92AF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owy z dostawcami lub wykonawcami zawierające specyfikację będącą podstawą wystawienia każdej z przedstawionych faktur lub innych dokumentów o równoważnej wartości dowodowej, </w:t>
            </w:r>
          </w:p>
        </w:tc>
        <w:tc>
          <w:tcPr>
            <w:tcW w:w="2130" w:type="dxa"/>
          </w:tcPr>
          <w:p w14:paraId="7C0311FC" w14:textId="77777777" w:rsidR="00C7792A" w:rsidRPr="00B92AF6" w:rsidRDefault="00C7792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630D0605" w14:textId="77777777" w:rsidTr="007042D1">
        <w:tc>
          <w:tcPr>
            <w:tcW w:w="541" w:type="dxa"/>
            <w:shd w:val="pct10" w:color="auto" w:fill="auto"/>
          </w:tcPr>
          <w:p w14:paraId="53544C05" w14:textId="77777777" w:rsidR="00C7792A" w:rsidRPr="00B92AF6" w:rsidRDefault="007B7975" w:rsidP="00B92AF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807" w:type="dxa"/>
            <w:shd w:val="pct10" w:color="auto" w:fill="auto"/>
          </w:tcPr>
          <w:p w14:paraId="63F54490" w14:textId="77777777" w:rsidR="00C7792A" w:rsidRPr="00B92AF6" w:rsidRDefault="00B92AF6" w:rsidP="00B92AF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kół </w:t>
            </w:r>
            <w:r w:rsidR="00903164">
              <w:rPr>
                <w:sz w:val="22"/>
                <w:szCs w:val="22"/>
              </w:rPr>
              <w:t>odbioru prac</w:t>
            </w:r>
            <w:r>
              <w:rPr>
                <w:sz w:val="22"/>
                <w:szCs w:val="22"/>
              </w:rPr>
              <w:t xml:space="preserve"> związanych z adaptacją lub remontem pomieszczeń</w:t>
            </w:r>
          </w:p>
        </w:tc>
        <w:tc>
          <w:tcPr>
            <w:tcW w:w="2130" w:type="dxa"/>
          </w:tcPr>
          <w:p w14:paraId="535445F7" w14:textId="77777777" w:rsidR="00C7792A" w:rsidRPr="00B92AF6" w:rsidRDefault="00C7792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17C72464" w14:textId="77777777" w:rsidTr="007042D1">
        <w:tc>
          <w:tcPr>
            <w:tcW w:w="541" w:type="dxa"/>
            <w:shd w:val="pct10" w:color="auto" w:fill="auto"/>
          </w:tcPr>
          <w:p w14:paraId="05ACE03C" w14:textId="77777777" w:rsidR="00C7792A" w:rsidRPr="00B92AF6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807" w:type="dxa"/>
            <w:shd w:val="pct10" w:color="auto" w:fill="auto"/>
          </w:tcPr>
          <w:p w14:paraId="54231F49" w14:textId="33D32EE2" w:rsidR="00C7792A" w:rsidRPr="00B92AF6" w:rsidRDefault="00903164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 potwierdzający numer rachunku bankowego przez </w:t>
            </w:r>
            <w:r w:rsidR="007042D1">
              <w:rPr>
                <w:sz w:val="22"/>
                <w:szCs w:val="22"/>
              </w:rPr>
              <w:t>bank lub przez spółdzielczą kasę</w:t>
            </w:r>
            <w:r>
              <w:rPr>
                <w:sz w:val="22"/>
                <w:szCs w:val="22"/>
              </w:rPr>
              <w:t xml:space="preserve"> oszczędnościowo – kredytową , na który maja być przelane środki finansowe </w:t>
            </w:r>
          </w:p>
        </w:tc>
        <w:tc>
          <w:tcPr>
            <w:tcW w:w="2130" w:type="dxa"/>
          </w:tcPr>
          <w:p w14:paraId="627403EA" w14:textId="77777777" w:rsidR="00C7792A" w:rsidRPr="00B92AF6" w:rsidRDefault="00C7792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409882C5" w14:textId="77777777" w:rsidTr="007042D1">
        <w:tc>
          <w:tcPr>
            <w:tcW w:w="541" w:type="dxa"/>
            <w:shd w:val="pct10" w:color="auto" w:fill="auto"/>
          </w:tcPr>
          <w:p w14:paraId="4DCBD7E2" w14:textId="77777777" w:rsidR="00DE15BA" w:rsidRPr="00B92AF6" w:rsidRDefault="00F80B7F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B7975">
              <w:rPr>
                <w:sz w:val="22"/>
                <w:szCs w:val="22"/>
              </w:rPr>
              <w:t>.</w:t>
            </w:r>
          </w:p>
        </w:tc>
        <w:tc>
          <w:tcPr>
            <w:tcW w:w="7807" w:type="dxa"/>
            <w:shd w:val="pct10" w:color="auto" w:fill="auto"/>
          </w:tcPr>
          <w:p w14:paraId="68C93A50" w14:textId="3AC2EFDD" w:rsidR="00DE15BA" w:rsidRPr="00B92AF6" w:rsidRDefault="009133FD" w:rsidP="007042D1">
            <w:pPr>
              <w:suppressAutoHyphens w:val="0"/>
              <w:rPr>
                <w:sz w:val="22"/>
                <w:szCs w:val="22"/>
              </w:rPr>
            </w:pPr>
            <w:r w:rsidRPr="00DE15BA">
              <w:rPr>
                <w:sz w:val="22"/>
                <w:szCs w:val="22"/>
              </w:rPr>
              <w:t xml:space="preserve">Karta rozliczenia szkolenia </w:t>
            </w:r>
            <w:r w:rsidR="007042D1">
              <w:rPr>
                <w:sz w:val="22"/>
                <w:szCs w:val="22"/>
              </w:rPr>
              <w:t>z zakresu ochrony środowiska i  przeciwdziałania zmianom klimatu lub spotkania /</w:t>
            </w:r>
            <w:r w:rsidRPr="00DE15BA">
              <w:rPr>
                <w:sz w:val="22"/>
                <w:szCs w:val="22"/>
              </w:rPr>
              <w:t xml:space="preserve">warsztatu / imprezy </w:t>
            </w:r>
            <w:r w:rsidR="007042D1">
              <w:rPr>
                <w:sz w:val="22"/>
                <w:szCs w:val="22"/>
              </w:rPr>
              <w:t xml:space="preserve">/ kiermaszu związanego z kultywowaniem lokalnego dziedzictwa kulturalnego i historycznego </w:t>
            </w:r>
            <w:r w:rsidRPr="00DE15BA">
              <w:rPr>
                <w:sz w:val="22"/>
                <w:szCs w:val="22"/>
              </w:rPr>
              <w:t>dotycząca zadania określonego</w:t>
            </w:r>
            <w:r w:rsidR="007042D1">
              <w:rPr>
                <w:sz w:val="22"/>
                <w:szCs w:val="22"/>
              </w:rPr>
              <w:t xml:space="preserve"> </w:t>
            </w:r>
            <w:r w:rsidRPr="00DE15BA">
              <w:rPr>
                <w:sz w:val="22"/>
                <w:szCs w:val="22"/>
              </w:rPr>
              <w:t xml:space="preserve">w </w:t>
            </w:r>
            <w:r w:rsidR="00510E27">
              <w:rPr>
                <w:sz w:val="22"/>
                <w:szCs w:val="22"/>
              </w:rPr>
              <w:t>z</w:t>
            </w:r>
            <w:r w:rsidRPr="00DE15BA">
              <w:rPr>
                <w:sz w:val="22"/>
                <w:szCs w:val="22"/>
              </w:rPr>
              <w:t xml:space="preserve">estawieniu rzeczowo-finansowym </w:t>
            </w:r>
          </w:p>
        </w:tc>
        <w:tc>
          <w:tcPr>
            <w:tcW w:w="2130" w:type="dxa"/>
          </w:tcPr>
          <w:p w14:paraId="0ACEF4F8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7AD7CE02" w14:textId="77777777" w:rsidTr="007042D1">
        <w:tc>
          <w:tcPr>
            <w:tcW w:w="541" w:type="dxa"/>
            <w:shd w:val="pct10" w:color="auto" w:fill="auto"/>
          </w:tcPr>
          <w:p w14:paraId="53534FAC" w14:textId="2F6BF302" w:rsidR="00DE15BA" w:rsidRPr="00B92AF6" w:rsidRDefault="007042D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B7975">
              <w:rPr>
                <w:sz w:val="22"/>
                <w:szCs w:val="22"/>
              </w:rPr>
              <w:t>.</w:t>
            </w:r>
          </w:p>
        </w:tc>
        <w:tc>
          <w:tcPr>
            <w:tcW w:w="7807" w:type="dxa"/>
            <w:shd w:val="pct10" w:color="auto" w:fill="auto"/>
          </w:tcPr>
          <w:p w14:paraId="3E2451FA" w14:textId="180AE0CB" w:rsidR="00DE15BA" w:rsidRPr="00B92AF6" w:rsidRDefault="00DE15BA" w:rsidP="00BF05BA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a </w:t>
            </w:r>
            <w:r w:rsidR="006D3F36">
              <w:rPr>
                <w:sz w:val="22"/>
                <w:szCs w:val="22"/>
              </w:rPr>
              <w:t xml:space="preserve">obecności podczas szkoleń/ </w:t>
            </w:r>
            <w:r w:rsidR="007042D1">
              <w:rPr>
                <w:sz w:val="22"/>
                <w:szCs w:val="22"/>
              </w:rPr>
              <w:t xml:space="preserve">spotkań / </w:t>
            </w:r>
            <w:r w:rsidR="006D3F36">
              <w:rPr>
                <w:sz w:val="22"/>
                <w:szCs w:val="22"/>
              </w:rPr>
              <w:t xml:space="preserve">warsztatów/ </w:t>
            </w:r>
            <w:r w:rsidR="007042D1">
              <w:rPr>
                <w:sz w:val="22"/>
                <w:szCs w:val="22"/>
              </w:rPr>
              <w:t xml:space="preserve">imprez/ </w:t>
            </w:r>
            <w:proofErr w:type="spellStart"/>
            <w:r w:rsidR="007042D1">
              <w:rPr>
                <w:sz w:val="22"/>
                <w:szCs w:val="22"/>
              </w:rPr>
              <w:t>kiermaszy</w:t>
            </w:r>
            <w:proofErr w:type="spellEnd"/>
            <w:r w:rsidR="007042D1">
              <w:rPr>
                <w:sz w:val="22"/>
                <w:szCs w:val="22"/>
              </w:rPr>
              <w:t xml:space="preserve"> </w:t>
            </w:r>
            <w:r w:rsidR="006D3F36">
              <w:rPr>
                <w:sz w:val="22"/>
                <w:szCs w:val="22"/>
              </w:rPr>
              <w:t xml:space="preserve">dotyczących zadań określonych z </w:t>
            </w:r>
            <w:r w:rsidR="00510E27">
              <w:rPr>
                <w:sz w:val="22"/>
                <w:szCs w:val="22"/>
              </w:rPr>
              <w:t>z</w:t>
            </w:r>
            <w:r w:rsidR="006D3F36">
              <w:rPr>
                <w:sz w:val="22"/>
                <w:szCs w:val="22"/>
              </w:rPr>
              <w:t xml:space="preserve">estawieniu rzeczowo – finansowych </w:t>
            </w:r>
          </w:p>
        </w:tc>
        <w:tc>
          <w:tcPr>
            <w:tcW w:w="2130" w:type="dxa"/>
          </w:tcPr>
          <w:p w14:paraId="1269AB28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6448EC5A" w14:textId="77777777" w:rsidTr="007042D1">
        <w:tc>
          <w:tcPr>
            <w:tcW w:w="541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44071092" w14:textId="55F71DA0" w:rsidR="00DE15BA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2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0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E1395F7" w14:textId="55F8B0EC" w:rsidR="00DE15BA" w:rsidRPr="00B92AF6" w:rsidRDefault="006D3F36" w:rsidP="006D3F3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osób nagrodzonych w ramach przedsięwzięcia </w:t>
            </w:r>
            <w:r w:rsidR="00C26905">
              <w:rPr>
                <w:sz w:val="22"/>
                <w:szCs w:val="22"/>
              </w:rPr>
              <w:t xml:space="preserve">spotkań / warsztatów/ imprez/ </w:t>
            </w:r>
            <w:proofErr w:type="spellStart"/>
            <w:r w:rsidR="00C26905">
              <w:rPr>
                <w:sz w:val="22"/>
                <w:szCs w:val="22"/>
              </w:rPr>
              <w:t>kiermaszy</w:t>
            </w:r>
            <w:proofErr w:type="spellEnd"/>
            <w:r>
              <w:rPr>
                <w:sz w:val="22"/>
                <w:szCs w:val="22"/>
              </w:rPr>
              <w:t xml:space="preserve"> dotyczących zadań określonych z </w:t>
            </w:r>
            <w:r w:rsidR="00510E27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stawieniu rzeczowo – finansowych</w:t>
            </w:r>
          </w:p>
        </w:tc>
        <w:tc>
          <w:tcPr>
            <w:tcW w:w="2130" w:type="dxa"/>
          </w:tcPr>
          <w:p w14:paraId="306D1845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57767F14" w14:textId="77777777" w:rsidTr="007042D1">
        <w:tc>
          <w:tcPr>
            <w:tcW w:w="541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5CA01801" w14:textId="3BBD3DFC" w:rsidR="00DE15BA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0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4C5BA01" w14:textId="77777777" w:rsidR="00DE15BA" w:rsidRPr="00B92AF6" w:rsidRDefault="00146627" w:rsidP="00146627">
            <w:pPr>
              <w:suppressAutoHyphens w:val="0"/>
              <w:rPr>
                <w:sz w:val="22"/>
                <w:szCs w:val="22"/>
              </w:rPr>
            </w:pPr>
            <w:r w:rsidRPr="00146627">
              <w:rPr>
                <w:sz w:val="22"/>
                <w:szCs w:val="22"/>
              </w:rPr>
              <w:t>Oświadczenie beneficjenta o prowadzeniu oddzielnego sytemu rachunkowości albo</w:t>
            </w:r>
            <w:r>
              <w:rPr>
                <w:sz w:val="22"/>
                <w:szCs w:val="22"/>
              </w:rPr>
              <w:br/>
            </w:r>
            <w:r w:rsidRPr="00146627">
              <w:rPr>
                <w:sz w:val="22"/>
                <w:szCs w:val="22"/>
              </w:rPr>
              <w:t>o korzystaniu z odpowiedniego kodu rachunkowego</w:t>
            </w:r>
          </w:p>
        </w:tc>
        <w:tc>
          <w:tcPr>
            <w:tcW w:w="2130" w:type="dxa"/>
          </w:tcPr>
          <w:p w14:paraId="307D7176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75C528E6" w14:textId="77777777" w:rsidTr="007042D1">
        <w:tc>
          <w:tcPr>
            <w:tcW w:w="541" w:type="dxa"/>
            <w:shd w:val="pct10" w:color="auto" w:fill="auto"/>
          </w:tcPr>
          <w:p w14:paraId="77F5F97B" w14:textId="7EA4AAC9" w:rsidR="00DE15BA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2D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07" w:type="dxa"/>
            <w:shd w:val="pct10" w:color="auto" w:fill="auto"/>
          </w:tcPr>
          <w:p w14:paraId="3270CE02" w14:textId="77777777" w:rsidR="00DE15BA" w:rsidRPr="00B92AF6" w:rsidRDefault="0014662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cja fotograficzna na płycie CD / obowiązkowo, co najmniej 5 zdjęć </w:t>
            </w:r>
            <w:r>
              <w:rPr>
                <w:sz w:val="22"/>
                <w:szCs w:val="22"/>
              </w:rPr>
              <w:br/>
              <w:t>z realizacji i efektu ostatecznego/ oraz oświadczenie o wykorzystanie</w:t>
            </w:r>
          </w:p>
        </w:tc>
        <w:tc>
          <w:tcPr>
            <w:tcW w:w="2130" w:type="dxa"/>
          </w:tcPr>
          <w:p w14:paraId="2C9BF2FA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6DF2391B" w14:textId="77777777" w:rsidTr="007042D1">
        <w:tc>
          <w:tcPr>
            <w:tcW w:w="541" w:type="dxa"/>
            <w:shd w:val="clear" w:color="auto" w:fill="D9D9D9" w:themeFill="background1" w:themeFillShade="D9"/>
          </w:tcPr>
          <w:p w14:paraId="27BEF5B8" w14:textId="2960EBA3" w:rsidR="00DE15BA" w:rsidRDefault="007B797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042D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07" w:type="dxa"/>
          </w:tcPr>
          <w:p w14:paraId="63E5588D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14:paraId="708308B7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D3F36" w14:paraId="22FB0860" w14:textId="77777777" w:rsidTr="007042D1">
        <w:tc>
          <w:tcPr>
            <w:tcW w:w="541" w:type="dxa"/>
            <w:shd w:val="clear" w:color="auto" w:fill="D9D9D9" w:themeFill="background1" w:themeFillShade="D9"/>
          </w:tcPr>
          <w:p w14:paraId="0085BEEB" w14:textId="77777777" w:rsidR="00DE15BA" w:rsidRDefault="006D3F36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7807" w:type="dxa"/>
          </w:tcPr>
          <w:p w14:paraId="25F9E576" w14:textId="77777777" w:rsidR="00DE15BA" w:rsidRPr="00B92AF6" w:rsidRDefault="00DE15BA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14:paraId="7EE49A29" w14:textId="77777777" w:rsidR="00DE15BA" w:rsidRPr="00B92AF6" w:rsidRDefault="00DE15BA" w:rsidP="002F45E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F45E7" w14:paraId="42114615" w14:textId="77777777" w:rsidTr="007042D1">
        <w:tc>
          <w:tcPr>
            <w:tcW w:w="8348" w:type="dxa"/>
            <w:gridSpan w:val="2"/>
          </w:tcPr>
          <w:p w14:paraId="137D1548" w14:textId="77777777" w:rsidR="002F45E7" w:rsidRPr="002F45E7" w:rsidRDefault="002F45E7">
            <w:pPr>
              <w:suppressAutoHyphens w:val="0"/>
              <w:rPr>
                <w:b/>
                <w:sz w:val="22"/>
                <w:szCs w:val="22"/>
              </w:rPr>
            </w:pPr>
            <w:r w:rsidRPr="002F45E7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130" w:type="dxa"/>
          </w:tcPr>
          <w:p w14:paraId="40A62CCB" w14:textId="77777777" w:rsidR="002F45E7" w:rsidRPr="00B92AF6" w:rsidRDefault="002F45E7" w:rsidP="002F45E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</w:tbl>
    <w:p w14:paraId="2BBA6168" w14:textId="77777777" w:rsidR="00C7792A" w:rsidRDefault="00C7792A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8379B17" w14:textId="77777777" w:rsidR="007E488C" w:rsidRDefault="007F5BD5" w:rsidP="00BF48F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</w:t>
      </w:r>
      <w:r w:rsidR="00C7792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I  OŚWIADCZENIA GRANTOBIORCY </w:t>
      </w:r>
    </w:p>
    <w:p w14:paraId="78457FB1" w14:textId="77777777" w:rsidR="00C7792A" w:rsidRDefault="00C7792A" w:rsidP="00BF48FC">
      <w:pPr>
        <w:spacing w:line="276" w:lineRule="auto"/>
        <w:rPr>
          <w:b/>
          <w:sz w:val="22"/>
          <w:szCs w:val="22"/>
        </w:rPr>
      </w:pPr>
    </w:p>
    <w:p w14:paraId="1D40AE4D" w14:textId="77777777" w:rsidR="007F5BD5" w:rsidRPr="00C7792A" w:rsidRDefault="007F5BD5" w:rsidP="00C7792A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C7792A">
        <w:rPr>
          <w:sz w:val="22"/>
          <w:szCs w:val="22"/>
        </w:rPr>
        <w:t>Oświadczam, że:</w:t>
      </w:r>
    </w:p>
    <w:p w14:paraId="556B8355" w14:textId="77777777" w:rsidR="007F5BD5" w:rsidRPr="00C7792A" w:rsidRDefault="00C7792A" w:rsidP="00C7792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7792A">
        <w:rPr>
          <w:sz w:val="22"/>
          <w:szCs w:val="22"/>
        </w:rPr>
        <w:t>Wszystkie</w:t>
      </w:r>
      <w:r w:rsidR="007F5BD5" w:rsidRPr="00C7792A">
        <w:rPr>
          <w:sz w:val="22"/>
          <w:szCs w:val="22"/>
        </w:rPr>
        <w:t xml:space="preserve"> podane w niniejszym wniosku oraz w załącznikach informacje są prawdziwe i zgodne z aktualnym </w:t>
      </w:r>
    </w:p>
    <w:p w14:paraId="189A3909" w14:textId="7853ADD5" w:rsidR="007F5BD5" w:rsidRPr="007F5BD5" w:rsidRDefault="007F5BD5" w:rsidP="00C7792A">
      <w:pPr>
        <w:pStyle w:val="Akapitzlist"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>stanem prawnym i faktycznym, znane mi są skutki składania fałszywych oświadczeń wynikające z art. 297 § 1 ustawy z dni</w:t>
      </w:r>
      <w:r w:rsidR="00B4425D">
        <w:rPr>
          <w:sz w:val="22"/>
          <w:szCs w:val="22"/>
          <w:lang w:eastAsia="ar-SA"/>
        </w:rPr>
        <w:t>a 6 czerwca 1997</w:t>
      </w:r>
      <w:r w:rsidR="00895307">
        <w:rPr>
          <w:sz w:val="22"/>
          <w:szCs w:val="22"/>
          <w:lang w:eastAsia="ar-SA"/>
        </w:rPr>
        <w:t xml:space="preserve"> </w:t>
      </w:r>
      <w:r w:rsidR="00B4425D">
        <w:rPr>
          <w:sz w:val="22"/>
          <w:szCs w:val="22"/>
          <w:lang w:eastAsia="ar-SA"/>
        </w:rPr>
        <w:t xml:space="preserve">r. Kodeks karny (Dz.U. z 2016 r. poz.1137 </w:t>
      </w:r>
      <w:proofErr w:type="spellStart"/>
      <w:r w:rsidR="00B4425D">
        <w:rPr>
          <w:sz w:val="22"/>
          <w:szCs w:val="22"/>
          <w:lang w:eastAsia="ar-SA"/>
        </w:rPr>
        <w:t>t.j</w:t>
      </w:r>
      <w:proofErr w:type="spellEnd"/>
      <w:r w:rsidR="00B4425D">
        <w:rPr>
          <w:sz w:val="22"/>
          <w:szCs w:val="22"/>
          <w:lang w:eastAsia="ar-SA"/>
        </w:rPr>
        <w:t>.)</w:t>
      </w:r>
    </w:p>
    <w:p w14:paraId="6F8AC9FC" w14:textId="77777777" w:rsidR="007F5BD5" w:rsidRPr="00C7792A" w:rsidRDefault="007F5BD5" w:rsidP="00C7792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7792A">
        <w:rPr>
          <w:sz w:val="22"/>
          <w:szCs w:val="22"/>
        </w:rPr>
        <w:t>Nie wykonuję działalności gospodarczej, w tym działalności, do której nie stosuje się ustawy z dnia 2 lipca 2004</w:t>
      </w:r>
      <w:r w:rsidR="006E7328">
        <w:rPr>
          <w:sz w:val="22"/>
          <w:szCs w:val="22"/>
        </w:rPr>
        <w:t xml:space="preserve"> </w:t>
      </w:r>
      <w:r w:rsidRPr="00C7792A">
        <w:rPr>
          <w:sz w:val="22"/>
          <w:szCs w:val="22"/>
        </w:rPr>
        <w:t xml:space="preserve">r. </w:t>
      </w:r>
    </w:p>
    <w:p w14:paraId="3A73BFD5" w14:textId="77777777" w:rsidR="007F5BD5" w:rsidRPr="007F5BD5" w:rsidRDefault="007F5BD5" w:rsidP="00C7792A">
      <w:pPr>
        <w:pStyle w:val="Akapitzlist"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 xml:space="preserve">o swobodzie działalności gospodarczej </w:t>
      </w:r>
      <w:r w:rsidRPr="006E7328">
        <w:rPr>
          <w:sz w:val="22"/>
          <w:szCs w:val="22"/>
          <w:lang w:eastAsia="ar-SA"/>
        </w:rPr>
        <w:t>(</w:t>
      </w:r>
      <w:proofErr w:type="spellStart"/>
      <w:r w:rsidRPr="006E7328">
        <w:rPr>
          <w:sz w:val="22"/>
          <w:szCs w:val="22"/>
          <w:lang w:eastAsia="ar-SA"/>
        </w:rPr>
        <w:t>Dz.U.</w:t>
      </w:r>
      <w:r w:rsidR="006E7328" w:rsidRPr="006E7328">
        <w:rPr>
          <w:sz w:val="22"/>
          <w:szCs w:val="22"/>
          <w:lang w:eastAsia="ar-SA"/>
        </w:rPr>
        <w:t>z</w:t>
      </w:r>
      <w:proofErr w:type="spellEnd"/>
      <w:r w:rsidR="006E7328">
        <w:rPr>
          <w:sz w:val="22"/>
          <w:szCs w:val="22"/>
          <w:lang w:eastAsia="ar-SA"/>
        </w:rPr>
        <w:t xml:space="preserve"> 2016 r. poz.1829 </w:t>
      </w:r>
      <w:proofErr w:type="spellStart"/>
      <w:r w:rsidR="006E7328">
        <w:rPr>
          <w:sz w:val="22"/>
          <w:szCs w:val="22"/>
          <w:lang w:eastAsia="ar-SA"/>
        </w:rPr>
        <w:t>t.j</w:t>
      </w:r>
      <w:proofErr w:type="spellEnd"/>
      <w:r w:rsidR="006E7328">
        <w:rPr>
          <w:sz w:val="22"/>
          <w:szCs w:val="22"/>
          <w:lang w:eastAsia="ar-SA"/>
        </w:rPr>
        <w:t>.)</w:t>
      </w:r>
    </w:p>
    <w:p w14:paraId="05932ED1" w14:textId="77777777" w:rsidR="007F5BD5" w:rsidRPr="007F5BD5" w:rsidRDefault="007F5BD5" w:rsidP="00C7792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C7792A">
        <w:rPr>
          <w:sz w:val="22"/>
          <w:szCs w:val="22"/>
        </w:rPr>
        <w:t>Koszty</w:t>
      </w:r>
      <w:r w:rsidR="00C7792A" w:rsidRPr="00C7792A">
        <w:rPr>
          <w:sz w:val="22"/>
          <w:szCs w:val="22"/>
        </w:rPr>
        <w:t xml:space="preserve"> </w:t>
      </w:r>
      <w:r w:rsidRPr="007F5BD5">
        <w:rPr>
          <w:sz w:val="22"/>
          <w:szCs w:val="22"/>
          <w:lang w:eastAsia="ar-SA"/>
        </w:rPr>
        <w:t xml:space="preserve">kwalifikowalne </w:t>
      </w:r>
      <w:r w:rsidR="000C3F39">
        <w:rPr>
          <w:sz w:val="22"/>
          <w:szCs w:val="22"/>
          <w:lang w:eastAsia="ar-SA"/>
        </w:rPr>
        <w:t xml:space="preserve">zadania </w:t>
      </w:r>
      <w:r w:rsidRPr="007F5BD5">
        <w:rPr>
          <w:sz w:val="22"/>
          <w:szCs w:val="22"/>
          <w:lang w:eastAsia="ar-SA"/>
        </w:rPr>
        <w:t>nie były współfinansowane z innych źródeł publicznych, a w przypadku</w:t>
      </w:r>
      <w:r w:rsidRPr="00510E27">
        <w:rPr>
          <w:strike/>
          <w:sz w:val="22"/>
          <w:szCs w:val="22"/>
          <w:lang w:eastAsia="ar-SA"/>
        </w:rPr>
        <w:t xml:space="preserve"> </w:t>
      </w:r>
      <w:r w:rsidR="00FB5E8E">
        <w:rPr>
          <w:sz w:val="22"/>
          <w:szCs w:val="22"/>
          <w:lang w:eastAsia="ar-SA"/>
        </w:rPr>
        <w:t xml:space="preserve">zadań </w:t>
      </w:r>
      <w:r w:rsidRPr="007F5BD5">
        <w:rPr>
          <w:sz w:val="22"/>
          <w:szCs w:val="22"/>
          <w:lang w:eastAsia="ar-SA"/>
        </w:rPr>
        <w:t xml:space="preserve">realizowanych przez jednostki sektora finansów publicznych i organizacje pożytku publicznego będących organizacjami pozarządowymi </w:t>
      </w:r>
      <w:r w:rsidR="00C7792A" w:rsidRPr="00C7792A">
        <w:rPr>
          <w:sz w:val="22"/>
          <w:szCs w:val="22"/>
          <w:lang w:eastAsia="ar-SA"/>
        </w:rPr>
        <w:t xml:space="preserve">– </w:t>
      </w:r>
      <w:r w:rsidRPr="007F5BD5">
        <w:rPr>
          <w:sz w:val="22"/>
          <w:szCs w:val="22"/>
          <w:lang w:eastAsia="ar-SA"/>
        </w:rPr>
        <w:t xml:space="preserve">koszty kwalifikowalne </w:t>
      </w:r>
      <w:r w:rsidR="000C3F39">
        <w:rPr>
          <w:sz w:val="22"/>
          <w:szCs w:val="22"/>
          <w:lang w:eastAsia="ar-SA"/>
        </w:rPr>
        <w:t>zadania</w:t>
      </w:r>
      <w:r w:rsidRPr="007F5BD5">
        <w:rPr>
          <w:sz w:val="22"/>
          <w:szCs w:val="22"/>
          <w:lang w:eastAsia="ar-SA"/>
        </w:rPr>
        <w:t xml:space="preserve"> nie były</w:t>
      </w:r>
      <w:r w:rsidR="00C7792A" w:rsidRPr="00C7792A">
        <w:rPr>
          <w:sz w:val="22"/>
          <w:szCs w:val="22"/>
          <w:lang w:eastAsia="ar-SA"/>
        </w:rPr>
        <w:t xml:space="preserve"> </w:t>
      </w:r>
      <w:r w:rsidRPr="007F5BD5">
        <w:rPr>
          <w:sz w:val="22"/>
          <w:szCs w:val="22"/>
          <w:lang w:eastAsia="ar-SA"/>
        </w:rPr>
        <w:t>współfinansowane z funduszy strukturalnych, Funduszu Spójności lub jakiegokolwiek innego unijnego instrumentu finansowego;</w:t>
      </w:r>
    </w:p>
    <w:p w14:paraId="7A77B2A2" w14:textId="77777777" w:rsidR="007F5BD5" w:rsidRPr="007F5BD5" w:rsidRDefault="007F5BD5" w:rsidP="00C7792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 xml:space="preserve">Wszystkie wymienione w zestawieniu faktur i dokumentów o równoważnej wartości dowodowej zostały </w:t>
      </w:r>
    </w:p>
    <w:p w14:paraId="5D0CDF38" w14:textId="77777777" w:rsidR="007F5BD5" w:rsidRPr="007F5BD5" w:rsidRDefault="007F5BD5" w:rsidP="00C7792A">
      <w:pPr>
        <w:pStyle w:val="Akapitzlist"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>faktycznie poniesione;</w:t>
      </w:r>
    </w:p>
    <w:p w14:paraId="51DC569D" w14:textId="77777777" w:rsidR="007F5BD5" w:rsidRPr="007F5BD5" w:rsidRDefault="007F5BD5" w:rsidP="00C7792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C7792A">
        <w:rPr>
          <w:sz w:val="22"/>
          <w:szCs w:val="22"/>
        </w:rPr>
        <w:t>Nie podlegam wykluczeniu z ub</w:t>
      </w:r>
      <w:r w:rsidRPr="007F5BD5">
        <w:rPr>
          <w:sz w:val="22"/>
          <w:szCs w:val="22"/>
          <w:lang w:eastAsia="ar-SA"/>
        </w:rPr>
        <w:t xml:space="preserve">iegania się o przyznanie wsparcia, to jest nie zachodzą w stosunku do mnie </w:t>
      </w:r>
    </w:p>
    <w:p w14:paraId="0CF394C3" w14:textId="77777777" w:rsidR="007F5BD5" w:rsidRPr="007F5BD5" w:rsidRDefault="007F5BD5" w:rsidP="00C7792A">
      <w:pPr>
        <w:pStyle w:val="Akapitzlist"/>
        <w:spacing w:line="276" w:lineRule="auto"/>
        <w:ind w:left="284"/>
        <w:jc w:val="both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>przesłanki określone w:</w:t>
      </w:r>
    </w:p>
    <w:p w14:paraId="779EBA81" w14:textId="77777777" w:rsidR="007F5BD5" w:rsidRPr="00026EAC" w:rsidRDefault="007F5BD5" w:rsidP="00026EAC">
      <w:pPr>
        <w:spacing w:line="276" w:lineRule="auto"/>
        <w:ind w:left="284"/>
        <w:jc w:val="both"/>
        <w:rPr>
          <w:sz w:val="22"/>
          <w:szCs w:val="22"/>
          <w:highlight w:val="yellow"/>
        </w:rPr>
      </w:pPr>
      <w:r w:rsidRPr="007F5BD5">
        <w:rPr>
          <w:sz w:val="22"/>
          <w:szCs w:val="22"/>
        </w:rPr>
        <w:t>-</w:t>
      </w:r>
      <w:r w:rsidR="00C7792A">
        <w:rPr>
          <w:sz w:val="22"/>
          <w:szCs w:val="22"/>
        </w:rPr>
        <w:t xml:space="preserve">  </w:t>
      </w:r>
      <w:r w:rsidRPr="007F5BD5">
        <w:rPr>
          <w:sz w:val="22"/>
          <w:szCs w:val="22"/>
        </w:rPr>
        <w:t xml:space="preserve">art. 207 ust. 4 ustawy z dn. 27 sierpnia 2009 r. o finansach </w:t>
      </w:r>
      <w:r w:rsidRPr="00026EAC">
        <w:rPr>
          <w:sz w:val="22"/>
          <w:szCs w:val="22"/>
        </w:rPr>
        <w:t xml:space="preserve">publicznych </w:t>
      </w:r>
      <w:r w:rsidR="00026EAC" w:rsidRPr="00026EAC">
        <w:rPr>
          <w:sz w:val="22"/>
          <w:szCs w:val="22"/>
        </w:rPr>
        <w:t xml:space="preserve">(Dz.U. z 2016 r. poz. 1870 </w:t>
      </w:r>
      <w:proofErr w:type="spellStart"/>
      <w:r w:rsidR="00026EAC" w:rsidRPr="00026EAC">
        <w:rPr>
          <w:sz w:val="22"/>
          <w:szCs w:val="22"/>
        </w:rPr>
        <w:t>t.j</w:t>
      </w:r>
      <w:proofErr w:type="spellEnd"/>
      <w:r w:rsidR="00026EAC" w:rsidRPr="00026EAC">
        <w:rPr>
          <w:sz w:val="22"/>
          <w:szCs w:val="22"/>
        </w:rPr>
        <w:t xml:space="preserve">.) </w:t>
      </w:r>
    </w:p>
    <w:p w14:paraId="1F65D383" w14:textId="77777777" w:rsidR="007F5BD5" w:rsidRPr="007F5BD5" w:rsidRDefault="007F5BD5" w:rsidP="00C7792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>Nie podlegam wykluczeniu z możliwości uzyskania wsparcia na podstawie art. 35 ust. 5 –</w:t>
      </w:r>
      <w:r w:rsidR="00C7792A" w:rsidRPr="00C7792A">
        <w:rPr>
          <w:sz w:val="22"/>
          <w:szCs w:val="22"/>
          <w:lang w:eastAsia="ar-SA"/>
        </w:rPr>
        <w:t xml:space="preserve"> </w:t>
      </w:r>
      <w:r w:rsidRPr="007F5BD5">
        <w:rPr>
          <w:sz w:val="22"/>
          <w:szCs w:val="22"/>
          <w:lang w:eastAsia="ar-SA"/>
        </w:rPr>
        <w:t xml:space="preserve">6 rozporządzenia </w:t>
      </w:r>
    </w:p>
    <w:p w14:paraId="20700AC1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 xml:space="preserve">delegowanego Komisji (UE) nr 60/2014 z dnia 11 marca 2014r. uzupełniającego rozporządzenie Parlamentu </w:t>
      </w:r>
    </w:p>
    <w:p w14:paraId="05595081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 xml:space="preserve">Europejskiego i Rady (UE) nr 1306/2013 w odniesieniu do zintegrowanego systemu zarządzania i kontroli oraz </w:t>
      </w:r>
    </w:p>
    <w:p w14:paraId="4E7215CA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>warunków odmowy lub wycofania płatności oraz do kar administracyjnych mających zastosowanie do</w:t>
      </w:r>
      <w:r w:rsidR="00C7792A">
        <w:rPr>
          <w:sz w:val="22"/>
          <w:szCs w:val="22"/>
        </w:rPr>
        <w:t xml:space="preserve"> </w:t>
      </w:r>
      <w:r w:rsidRPr="007F5BD5">
        <w:rPr>
          <w:sz w:val="22"/>
          <w:szCs w:val="22"/>
        </w:rPr>
        <w:t xml:space="preserve">płatności </w:t>
      </w:r>
    </w:p>
    <w:p w14:paraId="09BAD7AE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 xml:space="preserve">bezpośrednich, wsparcia rozwoju obszarów wiejskich oraz zasady wzajemnej zgodności </w:t>
      </w:r>
      <w:bookmarkStart w:id="1" w:name="_Hlk482944876"/>
      <w:r w:rsidRPr="00026EAC">
        <w:rPr>
          <w:sz w:val="22"/>
          <w:szCs w:val="22"/>
        </w:rPr>
        <w:t>(</w:t>
      </w:r>
      <w:proofErr w:type="spellStart"/>
      <w:r w:rsidRPr="00026EAC">
        <w:rPr>
          <w:sz w:val="22"/>
          <w:szCs w:val="22"/>
        </w:rPr>
        <w:t>Dz.Urz.UE</w:t>
      </w:r>
      <w:proofErr w:type="spellEnd"/>
      <w:r w:rsidRPr="00026EAC">
        <w:rPr>
          <w:sz w:val="22"/>
          <w:szCs w:val="22"/>
        </w:rPr>
        <w:t xml:space="preserve"> L 181/48);</w:t>
      </w:r>
      <w:bookmarkEnd w:id="1"/>
    </w:p>
    <w:p w14:paraId="5FF0D3E6" w14:textId="77777777" w:rsidR="007F5BD5" w:rsidRPr="007F5BD5" w:rsidRDefault="007F5BD5" w:rsidP="00C7792A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 xml:space="preserve">Wyrażam zgodę na przetwarzanie ich danych osobowych zgodnie z </w:t>
      </w:r>
      <w:bookmarkStart w:id="2" w:name="_Hlk482944896"/>
      <w:r w:rsidRPr="007F5BD5">
        <w:rPr>
          <w:sz w:val="22"/>
          <w:szCs w:val="22"/>
          <w:lang w:eastAsia="ar-SA"/>
        </w:rPr>
        <w:t xml:space="preserve">ustawą z dnia 29.07.1997r. o ochronie </w:t>
      </w:r>
    </w:p>
    <w:p w14:paraId="34FE0668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>danych osobowych</w:t>
      </w:r>
      <w:bookmarkEnd w:id="2"/>
      <w:r w:rsidRPr="007F5BD5">
        <w:rPr>
          <w:sz w:val="22"/>
          <w:szCs w:val="22"/>
        </w:rPr>
        <w:t xml:space="preserve"> </w:t>
      </w:r>
      <w:r w:rsidRPr="00026EAC">
        <w:rPr>
          <w:sz w:val="22"/>
          <w:szCs w:val="22"/>
        </w:rPr>
        <w:t>(Dz.U.</w:t>
      </w:r>
      <w:r w:rsidR="00026EAC">
        <w:rPr>
          <w:sz w:val="22"/>
          <w:szCs w:val="22"/>
        </w:rPr>
        <w:t xml:space="preserve"> z 2016 r. poz.922 </w:t>
      </w:r>
      <w:proofErr w:type="spellStart"/>
      <w:r w:rsidR="00026EAC">
        <w:rPr>
          <w:sz w:val="22"/>
          <w:szCs w:val="22"/>
        </w:rPr>
        <w:t>t.j</w:t>
      </w:r>
      <w:proofErr w:type="spellEnd"/>
      <w:r w:rsidR="00026EAC">
        <w:rPr>
          <w:sz w:val="22"/>
          <w:szCs w:val="22"/>
        </w:rPr>
        <w:t>.)</w:t>
      </w:r>
      <w:r w:rsidRPr="007F5BD5">
        <w:rPr>
          <w:sz w:val="22"/>
          <w:szCs w:val="22"/>
        </w:rPr>
        <w:t xml:space="preserve"> i przyjmuję do wiadomości, że:</w:t>
      </w:r>
    </w:p>
    <w:p w14:paraId="1048942F" w14:textId="04C1F652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>-</w:t>
      </w:r>
      <w:r w:rsidR="00C7792A">
        <w:rPr>
          <w:sz w:val="22"/>
          <w:szCs w:val="22"/>
        </w:rPr>
        <w:t xml:space="preserve"> </w:t>
      </w:r>
      <w:r w:rsidRPr="007F5BD5">
        <w:rPr>
          <w:sz w:val="22"/>
          <w:szCs w:val="22"/>
        </w:rPr>
        <w:t xml:space="preserve">Administratorem zebranych danych osobowych jest </w:t>
      </w:r>
      <w:r w:rsidR="00C7792A">
        <w:rPr>
          <w:sz w:val="22"/>
          <w:szCs w:val="22"/>
        </w:rPr>
        <w:t xml:space="preserve">Lokalna Grupa Działania </w:t>
      </w:r>
      <w:r w:rsidR="00895307">
        <w:rPr>
          <w:sz w:val="22"/>
          <w:szCs w:val="22"/>
        </w:rPr>
        <w:t xml:space="preserve">Stowarzyszenie </w:t>
      </w:r>
      <w:r w:rsidR="00C7792A">
        <w:rPr>
          <w:sz w:val="22"/>
          <w:szCs w:val="22"/>
        </w:rPr>
        <w:t>„</w:t>
      </w:r>
      <w:r w:rsidR="00895307">
        <w:rPr>
          <w:sz w:val="22"/>
          <w:szCs w:val="22"/>
        </w:rPr>
        <w:t>Region Sanu i Trzebośnicy</w:t>
      </w:r>
      <w:r w:rsidR="00C7792A">
        <w:rPr>
          <w:sz w:val="22"/>
          <w:szCs w:val="22"/>
        </w:rPr>
        <w:t>”</w:t>
      </w:r>
      <w:r w:rsidR="00861371">
        <w:rPr>
          <w:sz w:val="22"/>
          <w:szCs w:val="22"/>
        </w:rPr>
        <w:t xml:space="preserve"> </w:t>
      </w:r>
      <w:r w:rsidRPr="007F5BD5">
        <w:rPr>
          <w:sz w:val="22"/>
          <w:szCs w:val="22"/>
        </w:rPr>
        <w:t xml:space="preserve">z siedzibą </w:t>
      </w:r>
      <w:r w:rsidR="00895307">
        <w:rPr>
          <w:sz w:val="22"/>
          <w:szCs w:val="22"/>
        </w:rPr>
        <w:t xml:space="preserve">w Wierzawicach 874, </w:t>
      </w:r>
      <w:r w:rsidR="00C7792A">
        <w:rPr>
          <w:sz w:val="22"/>
          <w:szCs w:val="22"/>
        </w:rPr>
        <w:t>3</w:t>
      </w:r>
      <w:r w:rsidR="00895307">
        <w:rPr>
          <w:sz w:val="22"/>
          <w:szCs w:val="22"/>
        </w:rPr>
        <w:t>7-3</w:t>
      </w:r>
      <w:r w:rsidR="00C7792A">
        <w:rPr>
          <w:sz w:val="22"/>
          <w:szCs w:val="22"/>
        </w:rPr>
        <w:t xml:space="preserve">00 </w:t>
      </w:r>
      <w:r w:rsidR="00895307">
        <w:rPr>
          <w:sz w:val="22"/>
          <w:szCs w:val="22"/>
        </w:rPr>
        <w:t>Leżajsk.</w:t>
      </w:r>
    </w:p>
    <w:p w14:paraId="4B697EBA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 xml:space="preserve">-Zebrane dane osobowe będą przetwarzane przez LGD w związku ze złożeniem wniosku o rozliczenie grantu, </w:t>
      </w:r>
    </w:p>
    <w:p w14:paraId="292F937E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>-</w:t>
      </w:r>
      <w:r w:rsidR="00C7792A">
        <w:rPr>
          <w:sz w:val="22"/>
          <w:szCs w:val="22"/>
        </w:rPr>
        <w:t xml:space="preserve"> </w:t>
      </w:r>
      <w:r w:rsidRPr="007F5BD5">
        <w:rPr>
          <w:sz w:val="22"/>
          <w:szCs w:val="22"/>
        </w:rPr>
        <w:t>Dane osobowe mogą zostać udostępnione innym podmiotom w celu monitoringu, sprawozdawczości i ewaluacji w ramach realizacji przez LGD strategii rozwoju lokalnego kierowanego przez społeczność,</w:t>
      </w:r>
    </w:p>
    <w:p w14:paraId="213A0E29" w14:textId="77777777" w:rsid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>-</w:t>
      </w:r>
      <w:r w:rsidR="00C7792A">
        <w:rPr>
          <w:sz w:val="22"/>
          <w:szCs w:val="22"/>
        </w:rPr>
        <w:t xml:space="preserve"> </w:t>
      </w:r>
      <w:r w:rsidRPr="007F5BD5">
        <w:rPr>
          <w:sz w:val="22"/>
          <w:szCs w:val="22"/>
        </w:rPr>
        <w:t>mam prawo dostępu do swoich danych osobowych</w:t>
      </w:r>
      <w:r w:rsidR="00C7792A">
        <w:rPr>
          <w:sz w:val="22"/>
          <w:szCs w:val="22"/>
        </w:rPr>
        <w:t xml:space="preserve"> </w:t>
      </w:r>
      <w:r w:rsidRPr="007F5BD5">
        <w:rPr>
          <w:sz w:val="22"/>
          <w:szCs w:val="22"/>
        </w:rPr>
        <w:t>i ich poprawiania.</w:t>
      </w:r>
    </w:p>
    <w:p w14:paraId="4B3DF603" w14:textId="77777777" w:rsidR="00C7792A" w:rsidRPr="007F5BD5" w:rsidRDefault="00C7792A" w:rsidP="00C7792A">
      <w:pPr>
        <w:spacing w:line="276" w:lineRule="auto"/>
        <w:ind w:left="284"/>
        <w:jc w:val="both"/>
        <w:rPr>
          <w:sz w:val="22"/>
          <w:szCs w:val="22"/>
        </w:rPr>
      </w:pPr>
    </w:p>
    <w:p w14:paraId="2313B6FF" w14:textId="77777777" w:rsidR="007F5BD5" w:rsidRPr="007F5BD5" w:rsidRDefault="007F5BD5" w:rsidP="00C7792A">
      <w:pPr>
        <w:pStyle w:val="Akapitzlist"/>
        <w:numPr>
          <w:ilvl w:val="0"/>
          <w:numId w:val="7"/>
        </w:numPr>
        <w:spacing w:line="276" w:lineRule="auto"/>
        <w:rPr>
          <w:sz w:val="22"/>
          <w:szCs w:val="22"/>
          <w:lang w:eastAsia="ar-SA"/>
        </w:rPr>
      </w:pPr>
      <w:r w:rsidRPr="007F5BD5">
        <w:rPr>
          <w:sz w:val="22"/>
          <w:szCs w:val="22"/>
          <w:lang w:eastAsia="ar-SA"/>
        </w:rPr>
        <w:t>Zobowiązuję się do:</w:t>
      </w:r>
    </w:p>
    <w:p w14:paraId="46600950" w14:textId="77777777" w:rsidR="007F5BD5" w:rsidRPr="00C7792A" w:rsidRDefault="007F5BD5" w:rsidP="00C7792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C7792A">
        <w:rPr>
          <w:sz w:val="22"/>
          <w:szCs w:val="22"/>
        </w:rPr>
        <w:t xml:space="preserve">Poddania się monitoringowi i kontroli przeprowadzanej przez LGD lub inne uprawnione podmioty wszystkich </w:t>
      </w:r>
    </w:p>
    <w:p w14:paraId="6D521023" w14:textId="77777777" w:rsidR="007F5BD5" w:rsidRPr="007F5BD5" w:rsidRDefault="007F5BD5" w:rsidP="00C7792A">
      <w:pPr>
        <w:spacing w:line="276" w:lineRule="auto"/>
        <w:ind w:left="284"/>
        <w:jc w:val="both"/>
        <w:rPr>
          <w:sz w:val="22"/>
          <w:szCs w:val="22"/>
        </w:rPr>
      </w:pPr>
      <w:r w:rsidRPr="007F5BD5">
        <w:rPr>
          <w:sz w:val="22"/>
          <w:szCs w:val="22"/>
        </w:rPr>
        <w:t>elementów związanych z realizowaną operację przez okres 5 lat od dnia dokonania płatności końcowej na rzecz LGD</w:t>
      </w:r>
      <w:r w:rsidR="00C7792A">
        <w:rPr>
          <w:sz w:val="22"/>
          <w:szCs w:val="22"/>
        </w:rPr>
        <w:t xml:space="preserve"> </w:t>
      </w:r>
      <w:r w:rsidRPr="007F5BD5">
        <w:rPr>
          <w:sz w:val="22"/>
          <w:szCs w:val="22"/>
        </w:rPr>
        <w:t>w ramach projektu grantowego;</w:t>
      </w:r>
    </w:p>
    <w:p w14:paraId="0041F2E6" w14:textId="77777777" w:rsidR="007F5BD5" w:rsidRDefault="007F5BD5" w:rsidP="00C7792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  <w:lang w:eastAsia="ar-SA"/>
        </w:rPr>
      </w:pPr>
      <w:r w:rsidRPr="00C7792A">
        <w:rPr>
          <w:sz w:val="22"/>
          <w:szCs w:val="22"/>
        </w:rPr>
        <w:t xml:space="preserve">Prowadzenia </w:t>
      </w:r>
      <w:r w:rsidRPr="007F5BD5">
        <w:rPr>
          <w:sz w:val="22"/>
          <w:szCs w:val="22"/>
          <w:lang w:eastAsia="ar-SA"/>
        </w:rPr>
        <w:t xml:space="preserve">odrębnego systemu rachunkowości umożliwiającego identyfikację wszystkich zdarzeń związanych </w:t>
      </w:r>
      <w:r w:rsidR="00C7792A">
        <w:rPr>
          <w:sz w:val="22"/>
          <w:szCs w:val="22"/>
          <w:lang w:eastAsia="ar-SA"/>
        </w:rPr>
        <w:br/>
      </w:r>
      <w:r w:rsidRPr="007F5BD5">
        <w:rPr>
          <w:sz w:val="22"/>
          <w:szCs w:val="22"/>
          <w:lang w:eastAsia="ar-SA"/>
        </w:rPr>
        <w:t>z</w:t>
      </w:r>
      <w:r w:rsidR="00C7792A" w:rsidRPr="00C7792A">
        <w:rPr>
          <w:sz w:val="22"/>
          <w:szCs w:val="22"/>
          <w:lang w:eastAsia="ar-SA"/>
        </w:rPr>
        <w:t xml:space="preserve"> </w:t>
      </w:r>
      <w:r w:rsidRPr="007F5BD5">
        <w:rPr>
          <w:sz w:val="22"/>
          <w:szCs w:val="22"/>
          <w:lang w:eastAsia="ar-SA"/>
        </w:rPr>
        <w:t>realizacją operacji albo wykorzystywania do ich identyfikacji odpowiedniego kodu rachunkowego.</w:t>
      </w:r>
    </w:p>
    <w:p w14:paraId="7D100F7B" w14:textId="77777777" w:rsidR="00C7792A" w:rsidRPr="007F5BD5" w:rsidRDefault="00C7792A" w:rsidP="00C7792A">
      <w:pPr>
        <w:pStyle w:val="Akapitzlist"/>
        <w:spacing w:line="276" w:lineRule="auto"/>
        <w:ind w:left="284"/>
        <w:jc w:val="both"/>
        <w:rPr>
          <w:sz w:val="22"/>
          <w:szCs w:val="22"/>
          <w:lang w:eastAsia="ar-SA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252"/>
        <w:gridCol w:w="5226"/>
      </w:tblGrid>
      <w:tr w:rsidR="00C7792A" w14:paraId="623FBBCD" w14:textId="77777777" w:rsidTr="00665FDB">
        <w:tc>
          <w:tcPr>
            <w:tcW w:w="5314" w:type="dxa"/>
            <w:shd w:val="pct10" w:color="auto" w:fill="auto"/>
          </w:tcPr>
          <w:p w14:paraId="6C2EEF26" w14:textId="77777777" w:rsidR="00C7792A" w:rsidRDefault="00C7792A" w:rsidP="007F5BD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 , data</w:t>
            </w:r>
          </w:p>
        </w:tc>
        <w:tc>
          <w:tcPr>
            <w:tcW w:w="5314" w:type="dxa"/>
          </w:tcPr>
          <w:p w14:paraId="5F996AA1" w14:textId="77777777" w:rsidR="00C7792A" w:rsidRDefault="00C7792A" w:rsidP="007F5BD5">
            <w:pPr>
              <w:spacing w:line="276" w:lineRule="auto"/>
              <w:rPr>
                <w:sz w:val="22"/>
                <w:szCs w:val="22"/>
              </w:rPr>
            </w:pPr>
          </w:p>
          <w:p w14:paraId="1B9C9D00" w14:textId="77777777" w:rsidR="00C7792A" w:rsidRDefault="00C7792A" w:rsidP="007F5B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7792A" w14:paraId="7BCAB1FA" w14:textId="77777777" w:rsidTr="00665FDB">
        <w:tc>
          <w:tcPr>
            <w:tcW w:w="5314" w:type="dxa"/>
            <w:shd w:val="pct10" w:color="auto" w:fill="auto"/>
          </w:tcPr>
          <w:p w14:paraId="42148728" w14:textId="77777777" w:rsidR="00C7792A" w:rsidRDefault="00C7792A" w:rsidP="00C7792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y osób reprezentujących </w:t>
            </w:r>
            <w:proofErr w:type="spellStart"/>
            <w:r>
              <w:rPr>
                <w:sz w:val="22"/>
                <w:szCs w:val="22"/>
              </w:rPr>
              <w:t>Grantobiorc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14" w:type="dxa"/>
          </w:tcPr>
          <w:p w14:paraId="2891E1A6" w14:textId="77777777" w:rsidR="00C7792A" w:rsidRDefault="00C7792A" w:rsidP="007F5BD5">
            <w:pPr>
              <w:spacing w:line="276" w:lineRule="auto"/>
              <w:rPr>
                <w:sz w:val="22"/>
                <w:szCs w:val="22"/>
              </w:rPr>
            </w:pPr>
          </w:p>
          <w:p w14:paraId="7F8A6828" w14:textId="77777777" w:rsidR="00C7792A" w:rsidRDefault="00C7792A" w:rsidP="007F5BD5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A1AAFF2" w14:textId="77777777" w:rsidR="00DE15BA" w:rsidRDefault="00DE15BA" w:rsidP="007F5BD5">
      <w:pPr>
        <w:spacing w:line="276" w:lineRule="auto"/>
        <w:rPr>
          <w:sz w:val="22"/>
          <w:szCs w:val="22"/>
        </w:rPr>
      </w:pPr>
    </w:p>
    <w:p w14:paraId="5CDC8E96" w14:textId="77777777" w:rsidR="000C3F39" w:rsidRDefault="000C3F39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1456E8C3" w14:textId="77777777" w:rsidR="00026EAC" w:rsidRDefault="00026EAC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652C3344" w14:textId="77777777" w:rsidR="00026EAC" w:rsidRDefault="00026EAC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6BB79AE8" w14:textId="77777777" w:rsidR="00026EAC" w:rsidRDefault="00026EAC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7DBEA300" w14:textId="77777777" w:rsidR="00026EAC" w:rsidRDefault="00026EAC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1580266C" w14:textId="77777777" w:rsidR="00026EAC" w:rsidRDefault="00026EAC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704EB49B" w14:textId="77777777" w:rsidR="00026EAC" w:rsidRDefault="00026EAC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16738111" w14:textId="77777777" w:rsidR="00E34494" w:rsidRDefault="00E34494" w:rsidP="00485229">
      <w:pPr>
        <w:tabs>
          <w:tab w:val="center" w:pos="4536"/>
          <w:tab w:val="right" w:pos="9072"/>
        </w:tabs>
        <w:jc w:val="right"/>
        <w:rPr>
          <w:bCs/>
          <w:i/>
          <w:sz w:val="20"/>
          <w:szCs w:val="20"/>
        </w:rPr>
      </w:pPr>
    </w:p>
    <w:p w14:paraId="682B2C3C" w14:textId="77777777" w:rsidR="00485229" w:rsidRPr="00985BDA" w:rsidRDefault="00485229" w:rsidP="00485229">
      <w:pPr>
        <w:tabs>
          <w:tab w:val="center" w:pos="4536"/>
          <w:tab w:val="right" w:pos="9072"/>
        </w:tabs>
        <w:jc w:val="right"/>
        <w:rPr>
          <w:i/>
          <w:sz w:val="20"/>
          <w:szCs w:val="20"/>
        </w:rPr>
      </w:pPr>
      <w:r w:rsidRPr="00985BDA">
        <w:rPr>
          <w:bCs/>
          <w:i/>
          <w:sz w:val="20"/>
          <w:szCs w:val="20"/>
        </w:rPr>
        <w:lastRenderedPageBreak/>
        <w:t xml:space="preserve">Załącznik nr </w:t>
      </w:r>
      <w:r>
        <w:rPr>
          <w:bCs/>
          <w:i/>
          <w:sz w:val="20"/>
          <w:szCs w:val="20"/>
        </w:rPr>
        <w:t>1</w:t>
      </w:r>
      <w:r w:rsidRPr="00985BDA">
        <w:rPr>
          <w:bCs/>
          <w:i/>
          <w:sz w:val="20"/>
          <w:szCs w:val="20"/>
        </w:rPr>
        <w:t xml:space="preserve"> </w:t>
      </w:r>
      <w:r w:rsidRPr="00985BDA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Wniosku o rozliczenie grantu</w:t>
      </w:r>
    </w:p>
    <w:p w14:paraId="5B4CE970" w14:textId="77777777" w:rsidR="00485229" w:rsidRPr="00284F58" w:rsidRDefault="00485229" w:rsidP="00485229">
      <w:pPr>
        <w:tabs>
          <w:tab w:val="left" w:pos="900"/>
        </w:tabs>
        <w:rPr>
          <w:bCs/>
          <w:szCs w:val="20"/>
        </w:rPr>
      </w:pPr>
    </w:p>
    <w:p w14:paraId="30A46041" w14:textId="77777777" w:rsidR="00485229" w:rsidRPr="00284F58" w:rsidRDefault="00485229" w:rsidP="00485229">
      <w:pPr>
        <w:tabs>
          <w:tab w:val="left" w:pos="900"/>
        </w:tabs>
        <w:jc w:val="center"/>
        <w:rPr>
          <w:bCs/>
          <w:szCs w:val="20"/>
        </w:rPr>
      </w:pPr>
      <w:r w:rsidRPr="00284F58">
        <w:rPr>
          <w:rFonts w:eastAsia="Calibri"/>
          <w:b/>
        </w:rPr>
        <w:t xml:space="preserve">SPRAWOZDANIE Z REALIZACJI </w:t>
      </w:r>
      <w:r>
        <w:rPr>
          <w:rFonts w:eastAsia="Calibri"/>
          <w:b/>
        </w:rPr>
        <w:t xml:space="preserve">ZADANIA </w:t>
      </w:r>
      <w:r w:rsidRPr="00284F58">
        <w:rPr>
          <w:rFonts w:eastAsia="Calibri"/>
          <w:b/>
        </w:rPr>
        <w:t xml:space="preserve">PRZEZ GRANTOBIORCĘ </w:t>
      </w:r>
    </w:p>
    <w:p w14:paraId="2D0D6D0A" w14:textId="77777777" w:rsidR="00485229" w:rsidRPr="00284F58" w:rsidRDefault="00485229" w:rsidP="00485229">
      <w:pPr>
        <w:tabs>
          <w:tab w:val="left" w:pos="900"/>
        </w:tabs>
        <w:rPr>
          <w:bCs/>
          <w:szCs w:val="20"/>
        </w:rPr>
      </w:pPr>
    </w:p>
    <w:tbl>
      <w:tblPr>
        <w:tblStyle w:val="Siatkatabeli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485229" w:rsidRPr="001E6379" w14:paraId="29E87C27" w14:textId="77777777" w:rsidTr="00510E27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14:paraId="771CE0C9" w14:textId="77777777" w:rsidR="00485229" w:rsidRPr="009E16CA" w:rsidRDefault="00485229" w:rsidP="00485229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ind w:left="601" w:hanging="56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JE OGÓLNE</w:t>
            </w:r>
          </w:p>
        </w:tc>
      </w:tr>
      <w:tr w:rsidR="00485229" w:rsidRPr="00045FFC" w14:paraId="286B3B2F" w14:textId="77777777" w:rsidTr="00510E27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6EFA4D4" w14:textId="77777777" w:rsidR="00485229" w:rsidRPr="00AB511A" w:rsidRDefault="00485229" w:rsidP="00510E27">
            <w:pPr>
              <w:rPr>
                <w:b/>
                <w:bCs/>
                <w:szCs w:val="20"/>
              </w:rPr>
            </w:pPr>
            <w:r w:rsidRPr="00AB511A">
              <w:rPr>
                <w:b/>
                <w:bCs/>
                <w:szCs w:val="20"/>
              </w:rPr>
              <w:t xml:space="preserve">Imię i nazwisko/nazwa </w:t>
            </w:r>
            <w:proofErr w:type="spellStart"/>
            <w:r w:rsidRPr="00AB511A">
              <w:rPr>
                <w:b/>
                <w:bCs/>
                <w:szCs w:val="20"/>
              </w:rPr>
              <w:t>Grantobiorcy</w:t>
            </w:r>
            <w:proofErr w:type="spellEnd"/>
            <w:r w:rsidRPr="00AB511A">
              <w:rPr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934FDA" w14:textId="77777777" w:rsidR="00485229" w:rsidRPr="00130DEC" w:rsidRDefault="00485229" w:rsidP="00510E27">
            <w:pPr>
              <w:rPr>
                <w:bCs/>
                <w:szCs w:val="20"/>
              </w:rPr>
            </w:pPr>
          </w:p>
        </w:tc>
      </w:tr>
      <w:tr w:rsidR="00485229" w:rsidRPr="00045FFC" w14:paraId="09FC844C" w14:textId="77777777" w:rsidTr="00510E27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4CA3D83" w14:textId="77777777" w:rsidR="00485229" w:rsidRPr="00AB511A" w:rsidRDefault="00485229" w:rsidP="00510E27">
            <w:pPr>
              <w:rPr>
                <w:b/>
                <w:bCs/>
                <w:szCs w:val="20"/>
              </w:rPr>
            </w:pPr>
            <w:r w:rsidRPr="00AB511A">
              <w:rPr>
                <w:b/>
                <w:bCs/>
                <w:szCs w:val="20"/>
              </w:rPr>
              <w:t>Numer identyfikacyjny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A69059" w14:textId="77777777" w:rsidR="00485229" w:rsidRPr="00130DEC" w:rsidRDefault="00485229" w:rsidP="00510E27">
            <w:pPr>
              <w:rPr>
                <w:bCs/>
                <w:szCs w:val="20"/>
              </w:rPr>
            </w:pPr>
          </w:p>
        </w:tc>
      </w:tr>
      <w:tr w:rsidR="00485229" w:rsidRPr="009C51DA" w14:paraId="35E7579D" w14:textId="77777777" w:rsidTr="00510E27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76C028B" w14:textId="77777777" w:rsidR="00485229" w:rsidRPr="00AB511A" w:rsidRDefault="00485229" w:rsidP="00510E27">
            <w:pPr>
              <w:snapToGrid w:val="0"/>
              <w:rPr>
                <w:b/>
                <w:lang w:eastAsia="en-GB"/>
              </w:rPr>
            </w:pPr>
            <w:r w:rsidRPr="00AB511A">
              <w:rPr>
                <w:b/>
                <w:lang w:eastAsia="en-GB"/>
              </w:rPr>
              <w:t xml:space="preserve">Tytuł </w:t>
            </w:r>
            <w:r w:rsidR="000C3F39">
              <w:rPr>
                <w:b/>
                <w:lang w:eastAsia="en-GB"/>
              </w:rPr>
              <w:t>zad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AA6B68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</w:tr>
      <w:tr w:rsidR="00485229" w:rsidRPr="009C51DA" w14:paraId="65F09509" w14:textId="77777777" w:rsidTr="00510E27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718EBEB" w14:textId="77777777" w:rsidR="00485229" w:rsidRPr="00AB511A" w:rsidRDefault="00485229" w:rsidP="00510E27">
            <w:pPr>
              <w:snapToGrid w:val="0"/>
              <w:rPr>
                <w:b/>
                <w:lang w:eastAsia="en-GB"/>
              </w:rPr>
            </w:pPr>
            <w:r w:rsidRPr="00AB511A">
              <w:rPr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1F4D97" w14:textId="77777777" w:rsidR="00485229" w:rsidRPr="00DA6494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</w:tr>
      <w:tr w:rsidR="00485229" w:rsidRPr="009C51DA" w14:paraId="1D05C039" w14:textId="77777777" w:rsidTr="00510E27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9926BC9" w14:textId="77777777" w:rsidR="00485229" w:rsidRPr="00AB511A" w:rsidRDefault="00485229" w:rsidP="00510E27">
            <w:pPr>
              <w:snapToGrid w:val="0"/>
              <w:rPr>
                <w:b/>
                <w:lang w:eastAsia="en-GB"/>
              </w:rPr>
            </w:pPr>
            <w:r w:rsidRPr="00AB511A">
              <w:rPr>
                <w:b/>
                <w:lang w:eastAsia="en-GB"/>
              </w:rPr>
              <w:t>Okres realizacji operacji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3DDEFA" w14:textId="77777777" w:rsidR="00485229" w:rsidRDefault="00485229" w:rsidP="00510E27">
            <w:pPr>
              <w:snapToGrid w:val="0"/>
              <w:spacing w:line="360" w:lineRule="auto"/>
              <w:jc w:val="both"/>
              <w:rPr>
                <w:lang w:eastAsia="en-GB"/>
              </w:rPr>
            </w:pPr>
            <w:r>
              <w:rPr>
                <w:b/>
                <w:lang w:eastAsia="en-GB"/>
              </w:rPr>
              <w:t>o</w:t>
            </w:r>
            <w:r w:rsidRPr="00BB4E0B">
              <w:rPr>
                <w:b/>
                <w:lang w:eastAsia="en-GB"/>
              </w:rPr>
              <w:t>d:</w:t>
            </w:r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d</w:t>
            </w:r>
            <w:proofErr w:type="spellEnd"/>
            <w:r>
              <w:rPr>
                <w:lang w:eastAsia="en-GB"/>
              </w:rPr>
              <w:t>-mm-</w:t>
            </w:r>
            <w:proofErr w:type="spellStart"/>
            <w:r>
              <w:rPr>
                <w:lang w:eastAsia="en-GB"/>
              </w:rPr>
              <w:t>rrrr</w:t>
            </w:r>
            <w:proofErr w:type="spellEnd"/>
          </w:p>
          <w:p w14:paraId="1D9FF84F" w14:textId="77777777" w:rsidR="00485229" w:rsidRPr="009C51DA" w:rsidRDefault="00485229" w:rsidP="00510E27">
            <w:pPr>
              <w:snapToGrid w:val="0"/>
              <w:spacing w:line="360" w:lineRule="auto"/>
              <w:jc w:val="both"/>
              <w:rPr>
                <w:lang w:eastAsia="en-GB"/>
              </w:rPr>
            </w:pPr>
            <w:r>
              <w:rPr>
                <w:b/>
                <w:lang w:eastAsia="en-GB"/>
              </w:rPr>
              <w:t>d</w:t>
            </w:r>
            <w:r w:rsidRPr="00BB4E0B">
              <w:rPr>
                <w:b/>
                <w:lang w:eastAsia="en-GB"/>
              </w:rPr>
              <w:t>o:</w:t>
            </w:r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d</w:t>
            </w:r>
            <w:proofErr w:type="spellEnd"/>
            <w:r>
              <w:rPr>
                <w:lang w:eastAsia="en-GB"/>
              </w:rPr>
              <w:t>-mm-</w:t>
            </w:r>
            <w:proofErr w:type="spellStart"/>
            <w:r>
              <w:rPr>
                <w:lang w:eastAsia="en-GB"/>
              </w:rPr>
              <w:t>rrrr</w:t>
            </w:r>
            <w:proofErr w:type="spellEnd"/>
          </w:p>
        </w:tc>
      </w:tr>
    </w:tbl>
    <w:p w14:paraId="00AC162A" w14:textId="77777777" w:rsidR="00485229" w:rsidRDefault="00485229" w:rsidP="00485229">
      <w:pPr>
        <w:rPr>
          <w:szCs w:val="20"/>
        </w:rPr>
      </w:pPr>
    </w:p>
    <w:tbl>
      <w:tblPr>
        <w:tblStyle w:val="Siatkatabeli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85229" w:rsidRPr="00BB4E0B" w14:paraId="0C3F36DF" w14:textId="77777777" w:rsidTr="00510E27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64DAF95C" w14:textId="77777777" w:rsidR="00485229" w:rsidRPr="00997CEC" w:rsidRDefault="00485229" w:rsidP="00485229">
            <w:pPr>
              <w:numPr>
                <w:ilvl w:val="0"/>
                <w:numId w:val="11"/>
              </w:numPr>
              <w:suppressAutoHyphens w:val="0"/>
              <w:ind w:left="601" w:right="-28" w:hanging="568"/>
            </w:pPr>
            <w:r w:rsidRPr="00997CEC">
              <w:rPr>
                <w:b/>
              </w:rPr>
              <w:t>OPIS ZREALIZOWANEGO ZADANIA</w:t>
            </w:r>
          </w:p>
          <w:p w14:paraId="3F9D2FCA" w14:textId="77777777" w:rsidR="00485229" w:rsidRPr="00997CEC" w:rsidRDefault="00485229" w:rsidP="00510E27">
            <w:pPr>
              <w:ind w:left="601" w:right="-28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997CEC">
              <w:rPr>
                <w:b/>
                <w:i/>
              </w:rPr>
              <w:t>Pros</w:t>
            </w:r>
            <w:r>
              <w:rPr>
                <w:b/>
                <w:i/>
              </w:rPr>
              <w:t>zę</w:t>
            </w:r>
            <w:r w:rsidRPr="00997CEC">
              <w:rPr>
                <w:b/>
                <w:i/>
              </w:rPr>
              <w:t xml:space="preserve"> o przedstawienie opisu zrealizowanego zadania, uwzględniającego: osiągnięte cele </w:t>
            </w:r>
            <w:r w:rsidR="000C3F39">
              <w:rPr>
                <w:b/>
                <w:i/>
              </w:rPr>
              <w:t xml:space="preserve">                   </w:t>
            </w:r>
            <w:r w:rsidRPr="00997CEC">
              <w:rPr>
                <w:b/>
                <w:i/>
              </w:rPr>
              <w:t>, przeprowadzone działania, osiągnięte efekty/korzyści</w:t>
            </w:r>
            <w:r>
              <w:rPr>
                <w:b/>
                <w:i/>
              </w:rPr>
              <w:t>, informację co zmieniło się w wyniku realizacji zadania)</w:t>
            </w:r>
          </w:p>
        </w:tc>
      </w:tr>
      <w:tr w:rsidR="00485229" w:rsidRPr="009C51DA" w14:paraId="7FE05CA4" w14:textId="77777777" w:rsidTr="00510E27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7028BE5C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661BB5D9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501C2B5C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63B846FB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2F87EDDE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0CBD1998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4D8B9BAF" w14:textId="77777777" w:rsidR="00485229" w:rsidRPr="009C51DA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5D4EF823" w14:textId="77777777" w:rsidR="00485229" w:rsidRDefault="00485229" w:rsidP="00485229">
      <w:pPr>
        <w:rPr>
          <w:szCs w:val="20"/>
        </w:rPr>
      </w:pPr>
    </w:p>
    <w:tbl>
      <w:tblPr>
        <w:tblStyle w:val="Siatkatabeli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85229" w:rsidRPr="00997CEC" w14:paraId="39DEB7EE" w14:textId="77777777" w:rsidTr="00510E27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39923A98" w14:textId="77777777" w:rsidR="00485229" w:rsidRPr="00750F37" w:rsidRDefault="00485229" w:rsidP="00485229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601" w:hanging="568"/>
              <w:rPr>
                <w:rFonts w:eastAsia="Times New Roman"/>
                <w:b/>
              </w:rPr>
            </w:pPr>
            <w:r w:rsidRPr="00750F37">
              <w:rPr>
                <w:rFonts w:eastAsia="Times New Roman"/>
                <w:b/>
              </w:rPr>
              <w:t>INFORMACJA CZY ZAKŁADANE CELE REALIZA</w:t>
            </w:r>
            <w:r>
              <w:rPr>
                <w:rFonts w:eastAsia="Times New Roman"/>
                <w:b/>
              </w:rPr>
              <w:t xml:space="preserve">CJI </w:t>
            </w:r>
            <w:r w:rsidRPr="000C3F39">
              <w:rPr>
                <w:rFonts w:eastAsia="Times New Roman"/>
                <w:b/>
              </w:rPr>
              <w:t xml:space="preserve">GRANTU </w:t>
            </w:r>
            <w:r>
              <w:rPr>
                <w:rFonts w:eastAsia="Times New Roman"/>
                <w:b/>
              </w:rPr>
              <w:t>ZOSTAŁY OSIĄGNIĘTE W </w:t>
            </w:r>
            <w:r w:rsidRPr="00750F37">
              <w:rPr>
                <w:rFonts w:eastAsia="Times New Roman"/>
                <w:b/>
              </w:rPr>
              <w:t xml:space="preserve">WYMIARZE OKREŚLONYM WE WNIOSKU. </w:t>
            </w:r>
            <w:r w:rsidRPr="00997CEC">
              <w:rPr>
                <w:rFonts w:eastAsia="Times New Roman"/>
                <w:b/>
                <w:i/>
              </w:rPr>
              <w:t>Jeśli nie, wskazać dlaczego.</w:t>
            </w:r>
          </w:p>
        </w:tc>
      </w:tr>
      <w:tr w:rsidR="00485229" w:rsidRPr="009C51DA" w14:paraId="6941CBC1" w14:textId="77777777" w:rsidTr="00510E27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3042EFB7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12F3198C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1327D013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796635ED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612FBACF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7F1E7ED2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4FF44682" w14:textId="77777777" w:rsidR="00485229" w:rsidRPr="009C51DA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1C32A5D9" w14:textId="77777777" w:rsidR="00485229" w:rsidRDefault="00485229" w:rsidP="00485229">
      <w:pPr>
        <w:rPr>
          <w:szCs w:val="20"/>
        </w:rPr>
      </w:pPr>
    </w:p>
    <w:tbl>
      <w:tblPr>
        <w:tblStyle w:val="Siatkatabeli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4819"/>
      </w:tblGrid>
      <w:tr w:rsidR="00485229" w:rsidRPr="00750F37" w14:paraId="5672AA74" w14:textId="77777777" w:rsidTr="00510E27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14:paraId="5E113D89" w14:textId="77777777" w:rsidR="00485229" w:rsidRPr="00750F37" w:rsidRDefault="00485229" w:rsidP="00485229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601" w:hanging="568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OPIS WYKONANIA POSZCZEGÓLNYCH DZIAŁAŃ </w:t>
            </w:r>
            <w:r w:rsidRPr="000C3F39">
              <w:rPr>
                <w:rFonts w:eastAsia="Times New Roman"/>
                <w:b/>
              </w:rPr>
              <w:t>W RAMACH GRANTU</w:t>
            </w:r>
          </w:p>
        </w:tc>
      </w:tr>
      <w:tr w:rsidR="00485229" w:rsidRPr="00750F37" w14:paraId="0C21C7E2" w14:textId="77777777" w:rsidTr="00510E27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01FD62" w14:textId="77777777" w:rsidR="00485229" w:rsidRPr="00BF266C" w:rsidRDefault="00485229" w:rsidP="00510E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7CEC">
              <w:rPr>
                <w:rFonts w:eastAsia="Calibri"/>
                <w:b/>
                <w:sz w:val="20"/>
              </w:rPr>
              <w:t>Terminy realizacji poszczególnych działa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F6258E4" w14:textId="77777777" w:rsidR="00485229" w:rsidRPr="00BF266C" w:rsidRDefault="00485229" w:rsidP="00510E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97CEC">
              <w:rPr>
                <w:rFonts w:eastAsia="Calibri"/>
                <w:b/>
                <w:sz w:val="20"/>
              </w:rPr>
              <w:t xml:space="preserve">Poszczególne działania w zakresie realizowanego </w:t>
            </w:r>
            <w:r w:rsidRPr="000C3F39">
              <w:rPr>
                <w:rFonts w:eastAsia="Calibri"/>
                <w:b/>
                <w:sz w:val="20"/>
              </w:rPr>
              <w:t>grantu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AF8F6D4" w14:textId="77777777" w:rsidR="00485229" w:rsidRPr="00BF266C" w:rsidRDefault="00485229" w:rsidP="00510E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 xml:space="preserve">Krótki opis </w:t>
            </w:r>
            <w:r w:rsidRPr="00997CEC">
              <w:rPr>
                <w:rFonts w:eastAsia="Calibri"/>
                <w:b/>
                <w:sz w:val="20"/>
              </w:rPr>
              <w:t>wykonania zadania</w:t>
            </w:r>
          </w:p>
        </w:tc>
      </w:tr>
      <w:tr w:rsidR="00485229" w:rsidRPr="009C51DA" w14:paraId="700EFC81" w14:textId="77777777" w:rsidTr="00510E2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6FDEAAB" w14:textId="77777777" w:rsidR="00485229" w:rsidRDefault="00485229" w:rsidP="00510E27">
            <w:pPr>
              <w:snapToGrid w:val="0"/>
              <w:jc w:val="both"/>
              <w:rPr>
                <w:lang w:eastAsia="en-GB"/>
              </w:rPr>
            </w:pPr>
          </w:p>
          <w:p w14:paraId="56205320" w14:textId="77777777" w:rsidR="00485229" w:rsidRDefault="00485229" w:rsidP="00510E27">
            <w:pPr>
              <w:snapToGrid w:val="0"/>
              <w:jc w:val="both"/>
              <w:rPr>
                <w:lang w:eastAsia="en-GB"/>
              </w:rPr>
            </w:pPr>
          </w:p>
          <w:p w14:paraId="3121C486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7D109C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3F318E6" w14:textId="77777777" w:rsidR="00485229" w:rsidRPr="009C51DA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  <w:tr w:rsidR="00485229" w:rsidRPr="009C51DA" w14:paraId="0DB69749" w14:textId="77777777" w:rsidTr="00510E2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9F9CF9C" w14:textId="77777777" w:rsidR="00485229" w:rsidRDefault="00485229" w:rsidP="00510E27">
            <w:pPr>
              <w:snapToGrid w:val="0"/>
              <w:jc w:val="both"/>
              <w:rPr>
                <w:lang w:eastAsia="en-GB"/>
              </w:rPr>
            </w:pPr>
          </w:p>
          <w:p w14:paraId="4F9E5921" w14:textId="77777777" w:rsidR="00485229" w:rsidRDefault="00485229" w:rsidP="00510E27">
            <w:pPr>
              <w:snapToGrid w:val="0"/>
              <w:jc w:val="both"/>
              <w:rPr>
                <w:lang w:eastAsia="en-GB"/>
              </w:rPr>
            </w:pPr>
          </w:p>
          <w:p w14:paraId="08CE2F71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FEBD77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FB78002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</w:tr>
      <w:tr w:rsidR="00485229" w:rsidRPr="009C51DA" w14:paraId="6ACAFCE5" w14:textId="77777777" w:rsidTr="00510E2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0D674BB" w14:textId="77777777" w:rsidR="00485229" w:rsidRDefault="00485229" w:rsidP="00510E27">
            <w:pPr>
              <w:snapToGrid w:val="0"/>
              <w:jc w:val="both"/>
              <w:rPr>
                <w:lang w:eastAsia="en-GB"/>
              </w:rPr>
            </w:pPr>
          </w:p>
          <w:p w14:paraId="2E490007" w14:textId="77777777" w:rsidR="00485229" w:rsidRDefault="00485229" w:rsidP="00510E27">
            <w:pPr>
              <w:snapToGrid w:val="0"/>
              <w:jc w:val="both"/>
              <w:rPr>
                <w:lang w:eastAsia="en-GB"/>
              </w:rPr>
            </w:pPr>
          </w:p>
          <w:p w14:paraId="4192DB11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9EB02CD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7D75455" w14:textId="77777777" w:rsidR="00485229" w:rsidRPr="009C51DA" w:rsidRDefault="00485229" w:rsidP="00510E27">
            <w:pPr>
              <w:snapToGrid w:val="0"/>
              <w:jc w:val="both"/>
              <w:rPr>
                <w:lang w:eastAsia="en-GB"/>
              </w:rPr>
            </w:pPr>
          </w:p>
        </w:tc>
      </w:tr>
    </w:tbl>
    <w:p w14:paraId="0854C9FE" w14:textId="77777777" w:rsidR="00485229" w:rsidRDefault="00485229" w:rsidP="00485229">
      <w:pPr>
        <w:rPr>
          <w:szCs w:val="20"/>
        </w:rPr>
      </w:pPr>
    </w:p>
    <w:tbl>
      <w:tblPr>
        <w:tblStyle w:val="Siatkatabeli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85229" w:rsidRPr="00750F37" w14:paraId="1E07D07F" w14:textId="77777777" w:rsidTr="00510E27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37D5BEDC" w14:textId="77777777" w:rsidR="00485229" w:rsidRPr="00750F37" w:rsidRDefault="00485229" w:rsidP="00485229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601" w:hanging="568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OPIS, W JAKI SPOSÓB REALIZACJA </w:t>
            </w:r>
            <w:r w:rsidRPr="000C3F39">
              <w:rPr>
                <w:rFonts w:eastAsia="Times New Roman"/>
                <w:b/>
              </w:rPr>
              <w:t>GRANTU</w:t>
            </w:r>
            <w:r>
              <w:rPr>
                <w:rFonts w:eastAsia="Times New Roman"/>
                <w:b/>
              </w:rPr>
              <w:t xml:space="preserve"> WPŁYNĘŁA NA OSIĄGNIĘCIE CELÓW LSR</w:t>
            </w:r>
          </w:p>
        </w:tc>
      </w:tr>
      <w:tr w:rsidR="00485229" w:rsidRPr="009C51DA" w14:paraId="67BC67BB" w14:textId="77777777" w:rsidTr="00510E27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2CD6520F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3516CC96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46B366BE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6B794F1A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27DC8E9C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5357BB61" w14:textId="77777777" w:rsidR="00485229" w:rsidRPr="009C51DA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41E45590" w14:textId="77777777" w:rsidR="00485229" w:rsidRDefault="00485229" w:rsidP="00485229">
      <w:pPr>
        <w:rPr>
          <w:szCs w:val="20"/>
        </w:rPr>
      </w:pPr>
    </w:p>
    <w:p w14:paraId="6FB34CFA" w14:textId="77777777" w:rsidR="00485229" w:rsidRDefault="00485229" w:rsidP="00485229">
      <w:pPr>
        <w:rPr>
          <w:szCs w:val="20"/>
        </w:rPr>
      </w:pPr>
    </w:p>
    <w:tbl>
      <w:tblPr>
        <w:tblStyle w:val="Siatkatabeli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85229" w:rsidRPr="00750F37" w14:paraId="3E2C7EBE" w14:textId="77777777" w:rsidTr="00510E27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4C9D0097" w14:textId="77777777" w:rsidR="00485229" w:rsidRPr="00750F37" w:rsidRDefault="00485229" w:rsidP="000C3F39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3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NFORMACJA O PROMOCJI </w:t>
            </w:r>
            <w:r w:rsidRPr="000C3F39">
              <w:rPr>
                <w:rFonts w:eastAsia="Times New Roman"/>
                <w:b/>
              </w:rPr>
              <w:t xml:space="preserve">GRANTU </w:t>
            </w:r>
          </w:p>
        </w:tc>
      </w:tr>
      <w:tr w:rsidR="00485229" w:rsidRPr="009C51DA" w14:paraId="4C080FBF" w14:textId="77777777" w:rsidTr="00510E27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4C07095A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44FEA2BA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77B59C06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0D2F85F3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733260D0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6EB90BD6" w14:textId="77777777" w:rsidR="00485229" w:rsidRPr="009C51DA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6C50E7BA" w14:textId="77777777" w:rsidR="00485229" w:rsidRDefault="00485229" w:rsidP="00485229">
      <w:pPr>
        <w:rPr>
          <w:szCs w:val="20"/>
        </w:rPr>
      </w:pPr>
    </w:p>
    <w:tbl>
      <w:tblPr>
        <w:tblStyle w:val="Siatkatabeli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85229" w:rsidRPr="00750F37" w14:paraId="288A0720" w14:textId="77777777" w:rsidTr="00510E27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76D6C680" w14:textId="77777777" w:rsidR="00485229" w:rsidRPr="00750F37" w:rsidRDefault="00485229" w:rsidP="000C3F39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ind w:left="3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FORMACJA O NAPOTKANYCH PROBLEMACH W REALIZACJI ZADANIA</w:t>
            </w:r>
          </w:p>
        </w:tc>
      </w:tr>
      <w:tr w:rsidR="00485229" w:rsidRPr="009C51DA" w14:paraId="6BA793BE" w14:textId="77777777" w:rsidTr="00510E27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14:paraId="52401C62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008DB991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58149A9C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297C2F96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1C3A556D" w14:textId="77777777" w:rsidR="00485229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  <w:p w14:paraId="04EBF877" w14:textId="77777777" w:rsidR="00485229" w:rsidRPr="009C51DA" w:rsidRDefault="00485229" w:rsidP="00510E27">
            <w:pPr>
              <w:snapToGrid w:val="0"/>
              <w:spacing w:line="276" w:lineRule="auto"/>
              <w:jc w:val="both"/>
              <w:rPr>
                <w:lang w:eastAsia="en-GB"/>
              </w:rPr>
            </w:pPr>
          </w:p>
        </w:tc>
      </w:tr>
    </w:tbl>
    <w:p w14:paraId="16DBC7CD" w14:textId="77777777" w:rsidR="00485229" w:rsidRDefault="00485229" w:rsidP="00485229">
      <w:pPr>
        <w:rPr>
          <w:szCs w:val="20"/>
        </w:rPr>
      </w:pPr>
    </w:p>
    <w:p w14:paraId="088CCCFB" w14:textId="77777777" w:rsidR="00485229" w:rsidRDefault="00485229" w:rsidP="00485229">
      <w:pPr>
        <w:rPr>
          <w:szCs w:val="20"/>
        </w:rPr>
      </w:pPr>
    </w:p>
    <w:p w14:paraId="1CA073EE" w14:textId="77777777" w:rsidR="00485229" w:rsidRPr="0090580F" w:rsidRDefault="00485229" w:rsidP="000C3F39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/>
        <w:contextualSpacing w:val="0"/>
        <w:rPr>
          <w:b/>
          <w:color w:val="000000"/>
        </w:rPr>
      </w:pPr>
      <w:r w:rsidRPr="0090580F">
        <w:rPr>
          <w:b/>
          <w:color w:val="000000"/>
        </w:rPr>
        <w:t>OŚWIADCZENIE GRANTOBIORCY</w:t>
      </w:r>
    </w:p>
    <w:p w14:paraId="528C3485" w14:textId="77777777" w:rsidR="00485229" w:rsidRPr="0090580F" w:rsidRDefault="00485229" w:rsidP="00485229">
      <w:pPr>
        <w:spacing w:after="120"/>
        <w:rPr>
          <w:b/>
          <w:szCs w:val="20"/>
        </w:rPr>
      </w:pPr>
      <w:r w:rsidRPr="0090580F">
        <w:rPr>
          <w:b/>
          <w:color w:val="000000"/>
        </w:rPr>
        <w:t>Oświadczam, że informacje zawarte w niniejszym sprawozdaniu są zgodne z prawdą.</w:t>
      </w:r>
    </w:p>
    <w:p w14:paraId="67C7C1F5" w14:textId="77777777" w:rsidR="00485229" w:rsidRDefault="00485229" w:rsidP="00485229">
      <w:pPr>
        <w:tabs>
          <w:tab w:val="left" w:pos="3630"/>
        </w:tabs>
        <w:rPr>
          <w:szCs w:val="20"/>
        </w:rPr>
      </w:pPr>
    </w:p>
    <w:p w14:paraId="7568C691" w14:textId="77777777" w:rsidR="00485229" w:rsidRDefault="00485229" w:rsidP="00485229">
      <w:pPr>
        <w:tabs>
          <w:tab w:val="left" w:pos="3630"/>
        </w:tabs>
        <w:rPr>
          <w:szCs w:val="20"/>
        </w:rPr>
      </w:pPr>
    </w:p>
    <w:p w14:paraId="4F969E76" w14:textId="77777777" w:rsidR="00485229" w:rsidRDefault="00485229" w:rsidP="00485229">
      <w:pPr>
        <w:tabs>
          <w:tab w:val="left" w:pos="3630"/>
        </w:tabs>
        <w:rPr>
          <w:szCs w:val="20"/>
        </w:rPr>
      </w:pPr>
    </w:p>
    <w:p w14:paraId="604A0363" w14:textId="77777777" w:rsidR="00485229" w:rsidRDefault="00485229" w:rsidP="00485229">
      <w:pPr>
        <w:tabs>
          <w:tab w:val="left" w:pos="3630"/>
        </w:tabs>
        <w:rPr>
          <w:szCs w:val="20"/>
        </w:rPr>
      </w:pPr>
    </w:p>
    <w:p w14:paraId="1270C3BC" w14:textId="77777777" w:rsidR="00485229" w:rsidRDefault="00485229" w:rsidP="00485229">
      <w:pPr>
        <w:tabs>
          <w:tab w:val="left" w:pos="3630"/>
        </w:tabs>
        <w:rPr>
          <w:szCs w:val="20"/>
        </w:rPr>
      </w:pPr>
    </w:p>
    <w:p w14:paraId="0B11C3D0" w14:textId="77777777" w:rsidR="00485229" w:rsidRDefault="00485229" w:rsidP="00485229">
      <w:pPr>
        <w:tabs>
          <w:tab w:val="left" w:pos="3630"/>
        </w:tabs>
        <w:rPr>
          <w:szCs w:val="20"/>
        </w:rPr>
      </w:pPr>
      <w:r>
        <w:rPr>
          <w:szCs w:val="20"/>
        </w:rPr>
        <w:t>……………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………</w:t>
      </w:r>
    </w:p>
    <w:p w14:paraId="4391C519" w14:textId="77777777" w:rsidR="00485229" w:rsidRDefault="00485229" w:rsidP="00485229">
      <w:pPr>
        <w:tabs>
          <w:tab w:val="left" w:pos="3630"/>
        </w:tabs>
        <w:ind w:left="567" w:right="-567" w:hanging="141"/>
        <w:rPr>
          <w:sz w:val="18"/>
          <w:szCs w:val="20"/>
        </w:rPr>
      </w:pPr>
      <w:r w:rsidRPr="00CC21C6">
        <w:rPr>
          <w:sz w:val="18"/>
          <w:szCs w:val="20"/>
        </w:rPr>
        <w:t>(miejscowość, 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21C6">
        <w:rPr>
          <w:sz w:val="18"/>
          <w:szCs w:val="20"/>
        </w:rPr>
        <w:t xml:space="preserve">Podpis </w:t>
      </w:r>
      <w:proofErr w:type="spellStart"/>
      <w:r>
        <w:rPr>
          <w:sz w:val="18"/>
          <w:szCs w:val="20"/>
        </w:rPr>
        <w:t>Grantobiorcy</w:t>
      </w:r>
      <w:proofErr w:type="spellEnd"/>
      <w:r w:rsidRPr="00CC21C6">
        <w:rPr>
          <w:sz w:val="18"/>
          <w:szCs w:val="20"/>
        </w:rPr>
        <w:t xml:space="preserve">/osób reprezentujących </w:t>
      </w:r>
    </w:p>
    <w:p w14:paraId="4A43354F" w14:textId="77777777" w:rsidR="00485229" w:rsidRPr="00CC21C6" w:rsidRDefault="00485229" w:rsidP="00485229">
      <w:pPr>
        <w:tabs>
          <w:tab w:val="left" w:pos="3630"/>
        </w:tabs>
        <w:ind w:left="567" w:right="-567" w:hanging="141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proofErr w:type="spellStart"/>
      <w:r>
        <w:rPr>
          <w:sz w:val="18"/>
          <w:szCs w:val="20"/>
        </w:rPr>
        <w:t>Grantobiorcę</w:t>
      </w:r>
      <w:proofErr w:type="spellEnd"/>
      <w:r w:rsidRPr="00CC21C6">
        <w:rPr>
          <w:sz w:val="18"/>
          <w:szCs w:val="20"/>
        </w:rPr>
        <w:t xml:space="preserve"> / pełnomocnika</w:t>
      </w:r>
    </w:p>
    <w:p w14:paraId="0F6100C1" w14:textId="77777777" w:rsidR="00485229" w:rsidRPr="007045F8" w:rsidRDefault="00485229" w:rsidP="00485229">
      <w:pPr>
        <w:rPr>
          <w:szCs w:val="22"/>
        </w:rPr>
      </w:pPr>
    </w:p>
    <w:p w14:paraId="1766928E" w14:textId="77777777" w:rsidR="00485229" w:rsidRDefault="00485229" w:rsidP="007F5BD5">
      <w:pPr>
        <w:spacing w:line="276" w:lineRule="auto"/>
        <w:rPr>
          <w:sz w:val="22"/>
          <w:szCs w:val="22"/>
        </w:rPr>
        <w:sectPr w:rsidR="00485229" w:rsidSect="009133FD">
          <w:type w:val="nextColumn"/>
          <w:pgSz w:w="11906" w:h="16838" w:code="9"/>
          <w:pgMar w:top="567" w:right="567" w:bottom="567" w:left="567" w:header="567" w:footer="567" w:gutter="284"/>
          <w:cols w:space="708"/>
          <w:docGrid w:linePitch="360"/>
        </w:sectPr>
      </w:pPr>
    </w:p>
    <w:p w14:paraId="55110C07" w14:textId="77777777" w:rsidR="009133FD" w:rsidRDefault="00B84B18" w:rsidP="0025510F">
      <w:pPr>
        <w:suppressAutoHyphens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D77FAC">
        <w:rPr>
          <w:sz w:val="22"/>
          <w:szCs w:val="22"/>
        </w:rPr>
        <w:t>8 do Wniosku o rozliczenie grantu</w:t>
      </w:r>
    </w:p>
    <w:p w14:paraId="0A075C76" w14:textId="77777777" w:rsidR="009133FD" w:rsidRPr="0045022A" w:rsidRDefault="009133FD" w:rsidP="009133FD">
      <w:pPr>
        <w:spacing w:line="276" w:lineRule="auto"/>
        <w:rPr>
          <w:sz w:val="22"/>
          <w:szCs w:val="22"/>
        </w:rPr>
      </w:pPr>
      <w:r w:rsidRPr="00DE15BA">
        <w:rPr>
          <w:sz w:val="22"/>
          <w:szCs w:val="22"/>
        </w:rPr>
        <w:t xml:space="preserve"> </w:t>
      </w:r>
      <w:r w:rsidRPr="0045022A">
        <w:rPr>
          <w:sz w:val="22"/>
          <w:szCs w:val="22"/>
        </w:rPr>
        <w:t>……………………………………………….</w:t>
      </w:r>
    </w:p>
    <w:p w14:paraId="5772CE44" w14:textId="77777777" w:rsidR="009133FD" w:rsidRDefault="009133FD" w:rsidP="009133F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14:paraId="6A5FF7C5" w14:textId="77777777" w:rsidR="009133FD" w:rsidRPr="0045022A" w:rsidRDefault="009133FD" w:rsidP="009133FD">
      <w:pPr>
        <w:spacing w:line="276" w:lineRule="auto"/>
        <w:rPr>
          <w:sz w:val="20"/>
          <w:szCs w:val="20"/>
        </w:rPr>
      </w:pPr>
    </w:p>
    <w:p w14:paraId="6BDBB31D" w14:textId="2587A183" w:rsidR="009C2C37" w:rsidRPr="007042D1" w:rsidRDefault="007042D1" w:rsidP="009133FD">
      <w:pPr>
        <w:suppressAutoHyphens w:val="0"/>
        <w:jc w:val="center"/>
        <w:rPr>
          <w:b/>
          <w:sz w:val="22"/>
          <w:szCs w:val="22"/>
        </w:rPr>
      </w:pPr>
      <w:r w:rsidRPr="007042D1">
        <w:rPr>
          <w:b/>
          <w:sz w:val="22"/>
          <w:szCs w:val="22"/>
        </w:rPr>
        <w:t>KARTA ROZLICZENIA SZKOLENIA Z ZAKRESU OCHRONY ŚRODOWISKA I  PRZECIWDZIAŁANIA ZMIANOM KLIMATU LUB SPOTKANIA /WARSZTATU / IMPREZY / KIERMASZU ZWIĄZANEGO Z KULTYWOWANIEM LOKALNEGO DZIEDZICTWA KULTURALNEGO I HISTORYCZNEGO DOTYCZĄCA ZADANIA OKREŚLONEGO W ZESTAWIENIU RZECZOWO-FINANSOWYM</w:t>
      </w:r>
    </w:p>
    <w:p w14:paraId="0F4C9102" w14:textId="77777777" w:rsidR="007042D1" w:rsidRDefault="007042D1" w:rsidP="009133FD">
      <w:pPr>
        <w:suppressAutoHyphens w:val="0"/>
        <w:jc w:val="center"/>
        <w:rPr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855"/>
        <w:gridCol w:w="8839"/>
      </w:tblGrid>
      <w:tr w:rsidR="00C4602B" w:rsidRPr="008F0A3D" w14:paraId="5E8B4FF1" w14:textId="77777777" w:rsidTr="00665FDB">
        <w:tc>
          <w:tcPr>
            <w:tcW w:w="6912" w:type="dxa"/>
            <w:shd w:val="pct10" w:color="auto" w:fill="auto"/>
          </w:tcPr>
          <w:p w14:paraId="6673553F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>Nazwa zadania</w:t>
            </w:r>
          </w:p>
          <w:p w14:paraId="719A3983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932" w:type="dxa"/>
          </w:tcPr>
          <w:p w14:paraId="449D3872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4602B" w:rsidRPr="008F0A3D" w14:paraId="7B363890" w14:textId="77777777" w:rsidTr="00665FDB">
        <w:tc>
          <w:tcPr>
            <w:tcW w:w="6912" w:type="dxa"/>
            <w:shd w:val="pct10" w:color="auto" w:fill="auto"/>
          </w:tcPr>
          <w:p w14:paraId="2186CB49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>Lokalizacja / miejscowość ulica, numer, kod pocztowy/</w:t>
            </w:r>
          </w:p>
          <w:p w14:paraId="4B31773A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932" w:type="dxa"/>
          </w:tcPr>
          <w:p w14:paraId="43B7BF64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4602B" w:rsidRPr="008F0A3D" w14:paraId="72FF60A1" w14:textId="77777777" w:rsidTr="00665FDB">
        <w:tc>
          <w:tcPr>
            <w:tcW w:w="6912" w:type="dxa"/>
            <w:shd w:val="pct10" w:color="auto" w:fill="auto"/>
          </w:tcPr>
          <w:p w14:paraId="6A24F953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 xml:space="preserve">Termin oraz czas trwania zadania / liczba dni – godzin </w:t>
            </w:r>
          </w:p>
          <w:p w14:paraId="277DDFA9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932" w:type="dxa"/>
          </w:tcPr>
          <w:p w14:paraId="22FA2F90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4602B" w:rsidRPr="008F0A3D" w14:paraId="7396528A" w14:textId="77777777" w:rsidTr="00665FDB">
        <w:tc>
          <w:tcPr>
            <w:tcW w:w="6912" w:type="dxa"/>
            <w:shd w:val="pct10" w:color="auto" w:fill="auto"/>
          </w:tcPr>
          <w:p w14:paraId="4A2AFEF8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 xml:space="preserve">Poniesione koszty / kwota ogółem </w:t>
            </w:r>
          </w:p>
          <w:p w14:paraId="6E843AF2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932" w:type="dxa"/>
          </w:tcPr>
          <w:p w14:paraId="61D6415C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4602B" w:rsidRPr="008F0A3D" w14:paraId="1193D437" w14:textId="77777777" w:rsidTr="00665FDB">
        <w:tc>
          <w:tcPr>
            <w:tcW w:w="6912" w:type="dxa"/>
            <w:shd w:val="pct10" w:color="auto" w:fill="auto"/>
          </w:tcPr>
          <w:p w14:paraId="68E97C74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>Numer i data umowy z wykonawcą</w:t>
            </w:r>
          </w:p>
          <w:p w14:paraId="605865F3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932" w:type="dxa"/>
          </w:tcPr>
          <w:p w14:paraId="3A4C0620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4602B" w:rsidRPr="008F0A3D" w14:paraId="08C41D6A" w14:textId="77777777" w:rsidTr="00665FDB">
        <w:tc>
          <w:tcPr>
            <w:tcW w:w="6912" w:type="dxa"/>
            <w:shd w:val="pct10" w:color="auto" w:fill="auto"/>
          </w:tcPr>
          <w:p w14:paraId="6F410C9B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>Dane osoby realizującej zadanie / np. wykładowca. Prowadzącego/</w:t>
            </w:r>
          </w:p>
          <w:p w14:paraId="2D8D9337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932" w:type="dxa"/>
          </w:tcPr>
          <w:p w14:paraId="2B557707" w14:textId="77777777" w:rsidR="00C4602B" w:rsidRPr="008F0A3D" w:rsidRDefault="00C4602B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9C2C37" w:rsidRPr="008F0A3D" w14:paraId="325F261E" w14:textId="77777777" w:rsidTr="000A42BC">
        <w:tc>
          <w:tcPr>
            <w:tcW w:w="15844" w:type="dxa"/>
            <w:gridSpan w:val="2"/>
          </w:tcPr>
          <w:p w14:paraId="66A92520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>Dokumenty potwierdzające  realizację:</w:t>
            </w:r>
          </w:p>
          <w:p w14:paraId="0202309E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program zadania</w:t>
            </w:r>
          </w:p>
          <w:p w14:paraId="290FD7C5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dokumentacja potwierdzająca wybór wykonawcy </w:t>
            </w:r>
          </w:p>
          <w:p w14:paraId="5FD56726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dokumentacja zdjęciowa ( 4 zdjęcia)</w:t>
            </w:r>
          </w:p>
          <w:p w14:paraId="18E311B2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materiały szkoleniowe (np. prezentacja)</w:t>
            </w:r>
          </w:p>
          <w:p w14:paraId="5A2A9AED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lista odbioru nagród/ upominków</w:t>
            </w:r>
          </w:p>
          <w:p w14:paraId="2F8657F5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lista obecności uczestników</w:t>
            </w:r>
          </w:p>
          <w:p w14:paraId="4FE90E05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regulamin konkursu</w:t>
            </w:r>
          </w:p>
          <w:p w14:paraId="3ACBC29D" w14:textId="77777777" w:rsidR="008E3ABB" w:rsidRPr="008F0A3D" w:rsidRDefault="008E3ABB" w:rsidP="008F0A3D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sym w:font="Symbol" w:char="F0A0"/>
            </w:r>
            <w:r w:rsidRPr="008F0A3D">
              <w:rPr>
                <w:sz w:val="22"/>
                <w:szCs w:val="22"/>
              </w:rPr>
              <w:t xml:space="preserve"> inne : </w:t>
            </w:r>
          </w:p>
          <w:p w14:paraId="35F5D0FC" w14:textId="77777777" w:rsidR="009C2C37" w:rsidRPr="008F0A3D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65FDB" w:rsidRPr="008F0A3D" w14:paraId="7A2D12DD" w14:textId="77777777" w:rsidTr="00A13114">
        <w:tc>
          <w:tcPr>
            <w:tcW w:w="15844" w:type="dxa"/>
            <w:gridSpan w:val="2"/>
          </w:tcPr>
          <w:p w14:paraId="2A402736" w14:textId="49A09727" w:rsidR="00665FDB" w:rsidRPr="008F0A3D" w:rsidRDefault="00665FDB" w:rsidP="00C26905">
            <w:pPr>
              <w:suppressAutoHyphens w:val="0"/>
              <w:rPr>
                <w:sz w:val="22"/>
                <w:szCs w:val="22"/>
              </w:rPr>
            </w:pPr>
            <w:r w:rsidRPr="008F0A3D">
              <w:rPr>
                <w:sz w:val="22"/>
                <w:szCs w:val="22"/>
              </w:rPr>
              <w:t>Uwagi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2E3996BB" w14:textId="77777777" w:rsidR="00C4602B" w:rsidRPr="008F0A3D" w:rsidRDefault="00C4602B" w:rsidP="008F0A3D">
      <w:pPr>
        <w:suppressAutoHyphens w:val="0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912"/>
        <w:gridCol w:w="4395"/>
      </w:tblGrid>
      <w:tr w:rsidR="009C2C37" w:rsidRPr="008F0A3D" w14:paraId="7A082571" w14:textId="77777777" w:rsidTr="00665FDB">
        <w:tc>
          <w:tcPr>
            <w:tcW w:w="6912" w:type="dxa"/>
            <w:shd w:val="pct10" w:color="auto" w:fill="auto"/>
          </w:tcPr>
          <w:p w14:paraId="725853E1" w14:textId="77777777" w:rsidR="009C2C37" w:rsidRDefault="009C2C37" w:rsidP="008F0A3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 , data</w:t>
            </w:r>
          </w:p>
        </w:tc>
        <w:tc>
          <w:tcPr>
            <w:tcW w:w="4395" w:type="dxa"/>
          </w:tcPr>
          <w:p w14:paraId="4196D7AC" w14:textId="77777777" w:rsidR="009C2C37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  <w:p w14:paraId="52DCC1EB" w14:textId="77777777" w:rsidR="009C2C37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9C2C37" w:rsidRPr="008F0A3D" w14:paraId="641DBE80" w14:textId="77777777" w:rsidTr="00665FDB">
        <w:tc>
          <w:tcPr>
            <w:tcW w:w="6912" w:type="dxa"/>
            <w:shd w:val="pct10" w:color="auto" w:fill="auto"/>
          </w:tcPr>
          <w:p w14:paraId="25914E6C" w14:textId="77777777" w:rsidR="009C2C37" w:rsidRDefault="009C2C37" w:rsidP="008F0A3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y osób reprezentujących </w:t>
            </w:r>
            <w:proofErr w:type="spellStart"/>
            <w:r>
              <w:rPr>
                <w:sz w:val="22"/>
                <w:szCs w:val="22"/>
              </w:rPr>
              <w:t>Grantobiorc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527A4E24" w14:textId="77777777" w:rsidR="009C2C37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  <w:p w14:paraId="39148ACD" w14:textId="77777777" w:rsidR="009C2C37" w:rsidRDefault="009C2C37" w:rsidP="008F0A3D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14:paraId="5C604677" w14:textId="0E35A980" w:rsidR="008E3ABB" w:rsidRDefault="007042D1" w:rsidP="00D77FAC">
      <w:pPr>
        <w:spacing w:line="276" w:lineRule="auto"/>
        <w:ind w:left="11057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9</w:t>
      </w:r>
      <w:r w:rsidR="00D77FAC">
        <w:rPr>
          <w:sz w:val="22"/>
          <w:szCs w:val="22"/>
        </w:rPr>
        <w:t xml:space="preserve"> do Wniosku o rozliczenie grantu</w:t>
      </w:r>
    </w:p>
    <w:p w14:paraId="747C2562" w14:textId="77777777" w:rsidR="008E3ABB" w:rsidRPr="0045022A" w:rsidRDefault="008E3ABB" w:rsidP="008E3ABB">
      <w:pPr>
        <w:spacing w:line="276" w:lineRule="auto"/>
        <w:rPr>
          <w:sz w:val="22"/>
          <w:szCs w:val="22"/>
        </w:rPr>
      </w:pPr>
      <w:r w:rsidRPr="00DE15BA">
        <w:rPr>
          <w:sz w:val="22"/>
          <w:szCs w:val="22"/>
        </w:rPr>
        <w:t xml:space="preserve"> </w:t>
      </w:r>
      <w:r w:rsidRPr="0045022A">
        <w:rPr>
          <w:sz w:val="22"/>
          <w:szCs w:val="22"/>
        </w:rPr>
        <w:t>……………………………………………….</w:t>
      </w:r>
    </w:p>
    <w:p w14:paraId="59B31EDB" w14:textId="77777777" w:rsidR="008E3ABB" w:rsidRDefault="008E3ABB" w:rsidP="008E3AB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14:paraId="4F3F8354" w14:textId="6F641B11" w:rsidR="008E3ABB" w:rsidRPr="007042D1" w:rsidRDefault="007042D1" w:rsidP="009133FD">
      <w:pPr>
        <w:suppressAutoHyphens w:val="0"/>
        <w:jc w:val="center"/>
        <w:rPr>
          <w:b/>
          <w:sz w:val="22"/>
          <w:szCs w:val="22"/>
        </w:rPr>
      </w:pPr>
      <w:r w:rsidRPr="007042D1">
        <w:rPr>
          <w:b/>
          <w:sz w:val="22"/>
          <w:szCs w:val="22"/>
        </w:rPr>
        <w:t>LISTA OBECNOŚCI PODCZAS SZKOLEŃ/ SPOTKAŃ / WARSZTATÓW/ IMPREZ/ KIERMASZY DOTYCZĄCYCH ZADAŃ OKREŚLONYCH Z ZESTAWIENIU RZECZOWO – FINANSOWYCH</w:t>
      </w:r>
    </w:p>
    <w:p w14:paraId="14AE7F3D" w14:textId="77777777" w:rsidR="007042D1" w:rsidRDefault="007042D1" w:rsidP="009133FD">
      <w:pPr>
        <w:suppressAutoHyphens w:val="0"/>
        <w:jc w:val="center"/>
        <w:rPr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13"/>
        <w:gridCol w:w="5187"/>
        <w:gridCol w:w="3415"/>
        <w:gridCol w:w="3138"/>
        <w:gridCol w:w="3141"/>
      </w:tblGrid>
      <w:tr w:rsidR="00B72F64" w14:paraId="3A8AA785" w14:textId="77777777" w:rsidTr="00B72F64">
        <w:trPr>
          <w:trHeight w:hRule="exact" w:val="680"/>
        </w:trPr>
        <w:tc>
          <w:tcPr>
            <w:tcW w:w="6062" w:type="dxa"/>
            <w:gridSpan w:val="2"/>
            <w:shd w:val="pct10" w:color="auto" w:fill="auto"/>
          </w:tcPr>
          <w:p w14:paraId="529E143E" w14:textId="77777777" w:rsidR="00B72F64" w:rsidRPr="00A778EC" w:rsidRDefault="00B72F64" w:rsidP="008E3ABB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Nazwa zadania</w:t>
            </w:r>
          </w:p>
        </w:tc>
        <w:tc>
          <w:tcPr>
            <w:tcW w:w="9782" w:type="dxa"/>
            <w:gridSpan w:val="3"/>
          </w:tcPr>
          <w:p w14:paraId="157B697D" w14:textId="77777777" w:rsidR="00B72F64" w:rsidRPr="00A778EC" w:rsidRDefault="00B72F64" w:rsidP="008E3ABB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B72F64" w14:paraId="269E8C3C" w14:textId="77777777" w:rsidTr="00B72F64">
        <w:trPr>
          <w:trHeight w:hRule="exact" w:val="680"/>
        </w:trPr>
        <w:tc>
          <w:tcPr>
            <w:tcW w:w="6062" w:type="dxa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14:paraId="74495B40" w14:textId="77777777" w:rsidR="00B72F64" w:rsidRPr="00A778EC" w:rsidRDefault="00B72F64" w:rsidP="008E3ABB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Data i miejsce realizacji</w:t>
            </w:r>
          </w:p>
        </w:tc>
        <w:tc>
          <w:tcPr>
            <w:tcW w:w="9782" w:type="dxa"/>
            <w:gridSpan w:val="3"/>
            <w:tcBorders>
              <w:bottom w:val="single" w:sz="4" w:space="0" w:color="000000" w:themeColor="text1"/>
            </w:tcBorders>
          </w:tcPr>
          <w:p w14:paraId="3D3EA075" w14:textId="77777777" w:rsidR="00B72F64" w:rsidRPr="00A778EC" w:rsidRDefault="00B72F64" w:rsidP="008E3ABB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8E3ABB" w14:paraId="4A5DD720" w14:textId="77777777" w:rsidTr="00B72F64">
        <w:trPr>
          <w:trHeight w:hRule="exact" w:val="680"/>
        </w:trPr>
        <w:tc>
          <w:tcPr>
            <w:tcW w:w="6062" w:type="dxa"/>
            <w:gridSpan w:val="2"/>
            <w:shd w:val="pct10" w:color="auto" w:fill="auto"/>
          </w:tcPr>
          <w:p w14:paraId="2B76AA92" w14:textId="77777777" w:rsidR="008E3ABB" w:rsidRPr="00A778EC" w:rsidRDefault="008E3ABB" w:rsidP="008E3ABB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 xml:space="preserve">Liczba uczestników biorących udział w zadaniu planowanym </w:t>
            </w:r>
          </w:p>
        </w:tc>
        <w:tc>
          <w:tcPr>
            <w:tcW w:w="3444" w:type="dxa"/>
            <w:shd w:val="pct10" w:color="auto" w:fill="auto"/>
          </w:tcPr>
          <w:p w14:paraId="027A758A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  <w:shd w:val="pct10" w:color="auto" w:fill="auto"/>
          </w:tcPr>
          <w:p w14:paraId="2EFBE216" w14:textId="77777777" w:rsidR="008E3ABB" w:rsidRPr="00A778EC" w:rsidRDefault="008E3ABB" w:rsidP="002F45E7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  <w:shd w:val="pct10" w:color="auto" w:fill="auto"/>
          </w:tcPr>
          <w:p w14:paraId="101D2D41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E3ABB" w14:paraId="1D3EEF3E" w14:textId="77777777" w:rsidTr="00B72F64">
        <w:trPr>
          <w:trHeight w:hRule="exact" w:val="680"/>
        </w:trPr>
        <w:tc>
          <w:tcPr>
            <w:tcW w:w="81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0D12CF87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shd w:val="pct10" w:color="auto" w:fill="auto"/>
          </w:tcPr>
          <w:p w14:paraId="25B02CE9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Imię i nazwisko</w:t>
            </w:r>
          </w:p>
        </w:tc>
        <w:tc>
          <w:tcPr>
            <w:tcW w:w="3444" w:type="dxa"/>
            <w:shd w:val="pct10" w:color="auto" w:fill="auto"/>
          </w:tcPr>
          <w:p w14:paraId="72B7A954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Miejscowość</w:t>
            </w:r>
          </w:p>
        </w:tc>
        <w:tc>
          <w:tcPr>
            <w:tcW w:w="3169" w:type="dxa"/>
            <w:shd w:val="pct10" w:color="auto" w:fill="auto"/>
          </w:tcPr>
          <w:p w14:paraId="0AE7EEAF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Telefon/ e-mail;</w:t>
            </w:r>
          </w:p>
        </w:tc>
        <w:tc>
          <w:tcPr>
            <w:tcW w:w="3169" w:type="dxa"/>
            <w:shd w:val="pct10" w:color="auto" w:fill="auto"/>
          </w:tcPr>
          <w:p w14:paraId="7EBC6A17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 xml:space="preserve">Podpis uczestnika </w:t>
            </w:r>
          </w:p>
        </w:tc>
      </w:tr>
      <w:tr w:rsidR="008E3ABB" w14:paraId="7B801901" w14:textId="77777777" w:rsidTr="00C26905">
        <w:trPr>
          <w:trHeight w:hRule="exact" w:val="624"/>
        </w:trPr>
        <w:tc>
          <w:tcPr>
            <w:tcW w:w="817" w:type="dxa"/>
            <w:shd w:val="pct10" w:color="auto" w:fill="auto"/>
          </w:tcPr>
          <w:p w14:paraId="126CCCCE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72F9C5E9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732A7BFE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3FE3C552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2015B2FB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E3ABB" w14:paraId="5E8FB89E" w14:textId="77777777" w:rsidTr="00C26905">
        <w:trPr>
          <w:trHeight w:hRule="exact" w:val="624"/>
        </w:trPr>
        <w:tc>
          <w:tcPr>
            <w:tcW w:w="817" w:type="dxa"/>
            <w:shd w:val="pct10" w:color="auto" w:fill="auto"/>
          </w:tcPr>
          <w:p w14:paraId="7C4C22B0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0FDBA65D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7889EAF7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5E07F3E0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7223B2D0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E3ABB" w14:paraId="0EA6B21E" w14:textId="77777777" w:rsidTr="00C26905">
        <w:trPr>
          <w:trHeight w:hRule="exact" w:val="624"/>
        </w:trPr>
        <w:tc>
          <w:tcPr>
            <w:tcW w:w="817" w:type="dxa"/>
            <w:shd w:val="pct10" w:color="auto" w:fill="auto"/>
          </w:tcPr>
          <w:p w14:paraId="4AAA6455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05D7F00B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48207D55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21750D95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2296CF98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8E3ABB" w14:paraId="7A7CE7D0" w14:textId="77777777" w:rsidTr="00C26905">
        <w:trPr>
          <w:trHeight w:hRule="exact" w:val="624"/>
        </w:trPr>
        <w:tc>
          <w:tcPr>
            <w:tcW w:w="817" w:type="dxa"/>
            <w:shd w:val="pct10" w:color="auto" w:fill="auto"/>
          </w:tcPr>
          <w:p w14:paraId="2C0BEFB5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60F7BF2E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1B6E2C0B" w14:textId="77777777" w:rsidR="008E3ABB" w:rsidRDefault="008E3ABB" w:rsidP="009133F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6C9C5DC9" w14:textId="77777777" w:rsidR="008E3ABB" w:rsidRDefault="008E3ABB" w:rsidP="009133F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45C6E646" w14:textId="77777777" w:rsidR="008E3ABB" w:rsidRDefault="008E3ABB" w:rsidP="009133F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E3ABB" w14:paraId="0DEAE11C" w14:textId="77777777" w:rsidTr="00C26905">
        <w:trPr>
          <w:trHeight w:hRule="exact" w:val="624"/>
        </w:trPr>
        <w:tc>
          <w:tcPr>
            <w:tcW w:w="817" w:type="dxa"/>
            <w:shd w:val="pct10" w:color="auto" w:fill="auto"/>
          </w:tcPr>
          <w:p w14:paraId="24D61558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…</w:t>
            </w:r>
          </w:p>
        </w:tc>
        <w:tc>
          <w:tcPr>
            <w:tcW w:w="5245" w:type="dxa"/>
          </w:tcPr>
          <w:p w14:paraId="43FD9155" w14:textId="77777777" w:rsidR="008E3ABB" w:rsidRPr="00A778EC" w:rsidRDefault="008E3ABB" w:rsidP="009133F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71BD44D7" w14:textId="77777777" w:rsidR="008E3ABB" w:rsidRDefault="008E3ABB" w:rsidP="009133F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0506D994" w14:textId="77777777" w:rsidR="008E3ABB" w:rsidRDefault="008E3ABB" w:rsidP="009133F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72D5C4C6" w14:textId="77777777" w:rsidR="008E3ABB" w:rsidRDefault="008E3ABB" w:rsidP="009133F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6CAA859" w14:textId="77777777" w:rsidR="008E3ABB" w:rsidRDefault="008E3ABB" w:rsidP="009133FD">
      <w:pPr>
        <w:suppressAutoHyphens w:val="0"/>
        <w:jc w:val="center"/>
        <w:rPr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062"/>
        <w:gridCol w:w="5245"/>
      </w:tblGrid>
      <w:tr w:rsidR="008E3ABB" w14:paraId="62B3D243" w14:textId="77777777" w:rsidTr="00B72F64">
        <w:tc>
          <w:tcPr>
            <w:tcW w:w="6062" w:type="dxa"/>
            <w:shd w:val="pct10" w:color="auto" w:fill="auto"/>
          </w:tcPr>
          <w:p w14:paraId="27A90226" w14:textId="77777777" w:rsidR="008E3ABB" w:rsidRDefault="008E3ABB" w:rsidP="004A18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 , data</w:t>
            </w:r>
          </w:p>
        </w:tc>
        <w:tc>
          <w:tcPr>
            <w:tcW w:w="5245" w:type="dxa"/>
          </w:tcPr>
          <w:p w14:paraId="19C43EE7" w14:textId="77777777" w:rsidR="008E3ABB" w:rsidRDefault="008E3ABB" w:rsidP="004A186B">
            <w:pPr>
              <w:spacing w:line="276" w:lineRule="auto"/>
              <w:rPr>
                <w:sz w:val="22"/>
                <w:szCs w:val="22"/>
              </w:rPr>
            </w:pPr>
          </w:p>
          <w:p w14:paraId="18ADE841" w14:textId="77777777" w:rsidR="008E3ABB" w:rsidRDefault="008E3ABB" w:rsidP="004A186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E3ABB" w14:paraId="0E015776" w14:textId="77777777" w:rsidTr="00B72F64">
        <w:tc>
          <w:tcPr>
            <w:tcW w:w="6062" w:type="dxa"/>
            <w:shd w:val="pct10" w:color="auto" w:fill="auto"/>
          </w:tcPr>
          <w:p w14:paraId="27964D93" w14:textId="77777777" w:rsidR="008E3ABB" w:rsidRDefault="008E3ABB" w:rsidP="004A18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y osób reprezentujących </w:t>
            </w:r>
            <w:proofErr w:type="spellStart"/>
            <w:r>
              <w:rPr>
                <w:sz w:val="22"/>
                <w:szCs w:val="22"/>
              </w:rPr>
              <w:t>Grantobiorc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4C2AD632" w14:textId="77777777" w:rsidR="008E3ABB" w:rsidRDefault="008E3ABB" w:rsidP="004A186B">
            <w:pPr>
              <w:spacing w:line="276" w:lineRule="auto"/>
              <w:rPr>
                <w:sz w:val="22"/>
                <w:szCs w:val="22"/>
              </w:rPr>
            </w:pPr>
          </w:p>
          <w:p w14:paraId="2268152E" w14:textId="77777777" w:rsidR="008E3ABB" w:rsidRDefault="008E3ABB" w:rsidP="004A186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48503DC" w14:textId="3F042B54" w:rsidR="0025510F" w:rsidRDefault="0025510F" w:rsidP="002F45E7">
      <w:pPr>
        <w:spacing w:line="276" w:lineRule="auto"/>
        <w:ind w:left="12036" w:firstLine="708"/>
        <w:rPr>
          <w:sz w:val="22"/>
          <w:szCs w:val="22"/>
        </w:rPr>
      </w:pPr>
    </w:p>
    <w:p w14:paraId="1DFF0EE8" w14:textId="77777777" w:rsidR="00C26905" w:rsidRDefault="00C26905" w:rsidP="002F45E7">
      <w:pPr>
        <w:spacing w:line="276" w:lineRule="auto"/>
        <w:ind w:left="12036" w:firstLine="708"/>
        <w:rPr>
          <w:sz w:val="22"/>
          <w:szCs w:val="22"/>
        </w:rPr>
      </w:pPr>
    </w:p>
    <w:p w14:paraId="5DF1FF63" w14:textId="4D61EC0E" w:rsidR="002F45E7" w:rsidRDefault="00C26905" w:rsidP="00D77FAC">
      <w:pPr>
        <w:spacing w:line="276" w:lineRule="auto"/>
        <w:ind w:left="10632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D77FAC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D77FAC">
        <w:rPr>
          <w:sz w:val="22"/>
          <w:szCs w:val="22"/>
        </w:rPr>
        <w:t xml:space="preserve"> do Wniosku o rozliczenie grantu</w:t>
      </w:r>
    </w:p>
    <w:p w14:paraId="27DF6B75" w14:textId="77777777" w:rsidR="002F45E7" w:rsidRPr="0045022A" w:rsidRDefault="002F45E7" w:rsidP="002F45E7">
      <w:pPr>
        <w:spacing w:line="276" w:lineRule="auto"/>
        <w:rPr>
          <w:sz w:val="22"/>
          <w:szCs w:val="22"/>
        </w:rPr>
      </w:pPr>
      <w:r w:rsidRPr="00DE15BA">
        <w:rPr>
          <w:sz w:val="22"/>
          <w:szCs w:val="22"/>
        </w:rPr>
        <w:t xml:space="preserve"> </w:t>
      </w:r>
      <w:r w:rsidRPr="0045022A">
        <w:rPr>
          <w:sz w:val="22"/>
          <w:szCs w:val="22"/>
        </w:rPr>
        <w:t>……………………………………………….</w:t>
      </w:r>
    </w:p>
    <w:p w14:paraId="412A2FF6" w14:textId="77777777" w:rsidR="002F45E7" w:rsidRDefault="002F45E7" w:rsidP="002F45E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/</w:t>
      </w:r>
      <w:r w:rsidRPr="0045022A">
        <w:rPr>
          <w:sz w:val="20"/>
          <w:szCs w:val="20"/>
        </w:rPr>
        <w:t>znak sprawy</w:t>
      </w:r>
      <w:r>
        <w:rPr>
          <w:sz w:val="20"/>
          <w:szCs w:val="20"/>
        </w:rPr>
        <w:t>/</w:t>
      </w:r>
    </w:p>
    <w:p w14:paraId="1D6C9348" w14:textId="6063EFBD" w:rsidR="002F45E7" w:rsidRPr="00C26905" w:rsidRDefault="00C26905" w:rsidP="009133FD">
      <w:pPr>
        <w:suppressAutoHyphens w:val="0"/>
        <w:jc w:val="center"/>
        <w:rPr>
          <w:b/>
          <w:sz w:val="22"/>
          <w:szCs w:val="22"/>
        </w:rPr>
      </w:pPr>
      <w:r w:rsidRPr="00C26905">
        <w:rPr>
          <w:b/>
          <w:sz w:val="22"/>
          <w:szCs w:val="22"/>
        </w:rPr>
        <w:t>LICZBA OSÓB NAGRODZONYCH W RAMACH PRZEDSIĘWZIĘCIA SPOTKAŃ / WARSZTATÓW/ IMPREZ/ KIERMASZY DOTYCZĄCYCH ZADAŃ OKREŚLONYCH Z ZESTAWIENIU RZECZOWO – FINANSOWYCH</w:t>
      </w:r>
    </w:p>
    <w:p w14:paraId="336C8AB1" w14:textId="77777777" w:rsidR="00C26905" w:rsidRDefault="00C26905" w:rsidP="009133FD">
      <w:pPr>
        <w:suppressAutoHyphens w:val="0"/>
        <w:jc w:val="center"/>
        <w:rPr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13"/>
        <w:gridCol w:w="5187"/>
        <w:gridCol w:w="3410"/>
        <w:gridCol w:w="3143"/>
        <w:gridCol w:w="3141"/>
      </w:tblGrid>
      <w:tr w:rsidR="00B72F64" w14:paraId="65F4C601" w14:textId="77777777" w:rsidTr="00B72F64">
        <w:trPr>
          <w:trHeight w:hRule="exact" w:val="680"/>
        </w:trPr>
        <w:tc>
          <w:tcPr>
            <w:tcW w:w="6062" w:type="dxa"/>
            <w:gridSpan w:val="2"/>
            <w:shd w:val="pct10" w:color="auto" w:fill="auto"/>
          </w:tcPr>
          <w:p w14:paraId="695AE1EF" w14:textId="77777777" w:rsidR="00B72F64" w:rsidRPr="00A778EC" w:rsidRDefault="00B72F64" w:rsidP="004A186B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Nazwa zadania</w:t>
            </w:r>
          </w:p>
        </w:tc>
        <w:tc>
          <w:tcPr>
            <w:tcW w:w="9782" w:type="dxa"/>
            <w:gridSpan w:val="3"/>
            <w:shd w:val="pct10" w:color="auto" w:fill="auto"/>
          </w:tcPr>
          <w:p w14:paraId="5E9A712D" w14:textId="77777777" w:rsidR="00B72F64" w:rsidRPr="00A778EC" w:rsidRDefault="00B72F64" w:rsidP="004A186B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B72F64" w14:paraId="00232E6E" w14:textId="77777777" w:rsidTr="00B72F64">
        <w:trPr>
          <w:trHeight w:hRule="exact" w:val="680"/>
        </w:trPr>
        <w:tc>
          <w:tcPr>
            <w:tcW w:w="6062" w:type="dxa"/>
            <w:gridSpan w:val="2"/>
            <w:shd w:val="pct10" w:color="auto" w:fill="auto"/>
          </w:tcPr>
          <w:p w14:paraId="7A5CFB76" w14:textId="77777777" w:rsidR="00B72F64" w:rsidRPr="00A778EC" w:rsidRDefault="00B72F64" w:rsidP="004A186B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Data i miejsce realizacji</w:t>
            </w:r>
          </w:p>
        </w:tc>
        <w:tc>
          <w:tcPr>
            <w:tcW w:w="9782" w:type="dxa"/>
            <w:gridSpan w:val="3"/>
            <w:shd w:val="pct10" w:color="auto" w:fill="auto"/>
          </w:tcPr>
          <w:p w14:paraId="5C27DBAC" w14:textId="77777777" w:rsidR="00B72F64" w:rsidRPr="00A778EC" w:rsidRDefault="00B72F64" w:rsidP="004A186B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2F45E7" w14:paraId="621E00F9" w14:textId="77777777" w:rsidTr="00B72F64">
        <w:trPr>
          <w:trHeight w:hRule="exact" w:val="680"/>
        </w:trPr>
        <w:tc>
          <w:tcPr>
            <w:tcW w:w="6062" w:type="dxa"/>
            <w:gridSpan w:val="2"/>
            <w:shd w:val="pct10" w:color="auto" w:fill="auto"/>
          </w:tcPr>
          <w:p w14:paraId="60B8D660" w14:textId="77777777" w:rsidR="002F45E7" w:rsidRPr="00A778EC" w:rsidRDefault="002F45E7" w:rsidP="004A186B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 xml:space="preserve">Liczba uczestników biorących udział w zadaniu planowanym </w:t>
            </w:r>
          </w:p>
        </w:tc>
        <w:tc>
          <w:tcPr>
            <w:tcW w:w="3444" w:type="dxa"/>
            <w:shd w:val="pct10" w:color="auto" w:fill="auto"/>
          </w:tcPr>
          <w:p w14:paraId="2E05055B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9" w:type="dxa"/>
            <w:shd w:val="pct10" w:color="auto" w:fill="auto"/>
          </w:tcPr>
          <w:p w14:paraId="11AB4C2D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rzeczywista</w:t>
            </w:r>
          </w:p>
        </w:tc>
        <w:tc>
          <w:tcPr>
            <w:tcW w:w="3169" w:type="dxa"/>
            <w:shd w:val="pct10" w:color="auto" w:fill="auto"/>
          </w:tcPr>
          <w:p w14:paraId="73962533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  <w:tr w:rsidR="002F45E7" w14:paraId="63EAB289" w14:textId="77777777" w:rsidTr="00B72F64">
        <w:trPr>
          <w:trHeight w:hRule="exact" w:val="680"/>
        </w:trPr>
        <w:tc>
          <w:tcPr>
            <w:tcW w:w="817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34183C94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LP.</w:t>
            </w:r>
          </w:p>
        </w:tc>
        <w:tc>
          <w:tcPr>
            <w:tcW w:w="5245" w:type="dxa"/>
            <w:shd w:val="pct10" w:color="auto" w:fill="auto"/>
          </w:tcPr>
          <w:p w14:paraId="20D8D7BA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Imię i nazwisko</w:t>
            </w:r>
          </w:p>
        </w:tc>
        <w:tc>
          <w:tcPr>
            <w:tcW w:w="3444" w:type="dxa"/>
            <w:shd w:val="pct10" w:color="auto" w:fill="auto"/>
          </w:tcPr>
          <w:p w14:paraId="39D8CBDE" w14:textId="77777777" w:rsidR="002F45E7" w:rsidRPr="00A778EC" w:rsidRDefault="00A778EC" w:rsidP="00A778EC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F45E7" w:rsidRPr="00A778EC">
              <w:rPr>
                <w:sz w:val="22"/>
                <w:szCs w:val="22"/>
              </w:rPr>
              <w:t xml:space="preserve">odzaj </w:t>
            </w:r>
            <w:r>
              <w:rPr>
                <w:sz w:val="22"/>
                <w:szCs w:val="22"/>
              </w:rPr>
              <w:t>n</w:t>
            </w:r>
            <w:r w:rsidR="002F45E7" w:rsidRPr="00A778EC">
              <w:rPr>
                <w:sz w:val="22"/>
                <w:szCs w:val="22"/>
              </w:rPr>
              <w:t>agrody</w:t>
            </w:r>
          </w:p>
        </w:tc>
        <w:tc>
          <w:tcPr>
            <w:tcW w:w="3169" w:type="dxa"/>
            <w:shd w:val="pct10" w:color="auto" w:fill="auto"/>
          </w:tcPr>
          <w:p w14:paraId="4D11E08F" w14:textId="77777777" w:rsidR="002F45E7" w:rsidRPr="00A778EC" w:rsidRDefault="00A778EC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F45E7" w:rsidRPr="00A778EC">
              <w:rPr>
                <w:sz w:val="22"/>
                <w:szCs w:val="22"/>
              </w:rPr>
              <w:t xml:space="preserve">odzaj osiągnięcia </w:t>
            </w:r>
          </w:p>
        </w:tc>
        <w:tc>
          <w:tcPr>
            <w:tcW w:w="3169" w:type="dxa"/>
            <w:shd w:val="pct10" w:color="auto" w:fill="auto"/>
          </w:tcPr>
          <w:p w14:paraId="41E0B0C8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 xml:space="preserve">Podpis uczestnika </w:t>
            </w:r>
          </w:p>
        </w:tc>
      </w:tr>
      <w:tr w:rsidR="002F45E7" w14:paraId="71C4BFA3" w14:textId="77777777" w:rsidTr="00B72F64">
        <w:trPr>
          <w:trHeight w:hRule="exact" w:val="680"/>
        </w:trPr>
        <w:tc>
          <w:tcPr>
            <w:tcW w:w="817" w:type="dxa"/>
            <w:shd w:val="pct10" w:color="auto" w:fill="auto"/>
          </w:tcPr>
          <w:p w14:paraId="3DD00F5B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71E9EAE0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35E484E4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1ACAFFDD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78C67D60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F45E7" w14:paraId="23D1B6D6" w14:textId="77777777" w:rsidTr="00B72F64">
        <w:trPr>
          <w:trHeight w:hRule="exact" w:val="680"/>
        </w:trPr>
        <w:tc>
          <w:tcPr>
            <w:tcW w:w="817" w:type="dxa"/>
            <w:shd w:val="pct10" w:color="auto" w:fill="auto"/>
          </w:tcPr>
          <w:p w14:paraId="23F8C27C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1949C2AD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3DBE2018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41E209DE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17A158A0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F45E7" w14:paraId="5782D7AE" w14:textId="77777777" w:rsidTr="00B72F64">
        <w:trPr>
          <w:trHeight w:hRule="exact" w:val="680"/>
        </w:trPr>
        <w:tc>
          <w:tcPr>
            <w:tcW w:w="817" w:type="dxa"/>
            <w:shd w:val="pct10" w:color="auto" w:fill="auto"/>
          </w:tcPr>
          <w:p w14:paraId="3F5FF8DF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5FDB67A4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7F23D63E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1CDEF64C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309B7922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F45E7" w14:paraId="246A55E5" w14:textId="77777777" w:rsidTr="00B72F64">
        <w:trPr>
          <w:trHeight w:hRule="exact" w:val="680"/>
        </w:trPr>
        <w:tc>
          <w:tcPr>
            <w:tcW w:w="817" w:type="dxa"/>
            <w:shd w:val="pct10" w:color="auto" w:fill="auto"/>
          </w:tcPr>
          <w:p w14:paraId="51990F3E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77EA9FFA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7F082D95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77C99F64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0CF4BFAF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2F45E7" w14:paraId="6ADFC957" w14:textId="77777777" w:rsidTr="00B72F64">
        <w:trPr>
          <w:trHeight w:hRule="exact" w:val="680"/>
        </w:trPr>
        <w:tc>
          <w:tcPr>
            <w:tcW w:w="817" w:type="dxa"/>
            <w:shd w:val="pct10" w:color="auto" w:fill="auto"/>
          </w:tcPr>
          <w:p w14:paraId="1E6E0A4F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…</w:t>
            </w:r>
          </w:p>
        </w:tc>
        <w:tc>
          <w:tcPr>
            <w:tcW w:w="5245" w:type="dxa"/>
          </w:tcPr>
          <w:p w14:paraId="7E8E438D" w14:textId="77777777" w:rsidR="002F45E7" w:rsidRPr="00A778EC" w:rsidRDefault="002F45E7" w:rsidP="004A186B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44" w:type="dxa"/>
          </w:tcPr>
          <w:p w14:paraId="32C263AC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6676833E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9" w:type="dxa"/>
          </w:tcPr>
          <w:p w14:paraId="6B95BF7B" w14:textId="77777777" w:rsidR="002F45E7" w:rsidRDefault="002F45E7" w:rsidP="004A186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63C11F5" w14:textId="77777777" w:rsidR="002F45E7" w:rsidRDefault="002F45E7" w:rsidP="009133FD">
      <w:pPr>
        <w:suppressAutoHyphens w:val="0"/>
        <w:jc w:val="center"/>
        <w:rPr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062"/>
        <w:gridCol w:w="5245"/>
      </w:tblGrid>
      <w:tr w:rsidR="002F45E7" w14:paraId="44615465" w14:textId="77777777" w:rsidTr="00B72F64">
        <w:tc>
          <w:tcPr>
            <w:tcW w:w="6062" w:type="dxa"/>
            <w:shd w:val="pct10" w:color="auto" w:fill="auto"/>
          </w:tcPr>
          <w:p w14:paraId="6989A783" w14:textId="77777777" w:rsidR="002F45E7" w:rsidRDefault="002F45E7" w:rsidP="004A18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 , data</w:t>
            </w:r>
          </w:p>
        </w:tc>
        <w:tc>
          <w:tcPr>
            <w:tcW w:w="5245" w:type="dxa"/>
          </w:tcPr>
          <w:p w14:paraId="60EC3FAE" w14:textId="77777777" w:rsidR="002F45E7" w:rsidRDefault="002F45E7" w:rsidP="004A186B">
            <w:pPr>
              <w:spacing w:line="276" w:lineRule="auto"/>
              <w:rPr>
                <w:sz w:val="22"/>
                <w:szCs w:val="22"/>
              </w:rPr>
            </w:pPr>
          </w:p>
          <w:p w14:paraId="6253D00C" w14:textId="77777777" w:rsidR="002F45E7" w:rsidRDefault="002F45E7" w:rsidP="004A186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F45E7" w14:paraId="27931D0B" w14:textId="77777777" w:rsidTr="00B72F64">
        <w:tc>
          <w:tcPr>
            <w:tcW w:w="6062" w:type="dxa"/>
            <w:shd w:val="pct10" w:color="auto" w:fill="auto"/>
          </w:tcPr>
          <w:p w14:paraId="64EF8014" w14:textId="77777777" w:rsidR="002F45E7" w:rsidRDefault="002F45E7" w:rsidP="004A18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y osób reprezentujących </w:t>
            </w:r>
            <w:proofErr w:type="spellStart"/>
            <w:r>
              <w:rPr>
                <w:sz w:val="22"/>
                <w:szCs w:val="22"/>
              </w:rPr>
              <w:t>Grantobiorc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531173DA" w14:textId="77777777" w:rsidR="002F45E7" w:rsidRDefault="002F45E7" w:rsidP="004A186B">
            <w:pPr>
              <w:spacing w:line="276" w:lineRule="auto"/>
              <w:rPr>
                <w:sz w:val="22"/>
                <w:szCs w:val="22"/>
              </w:rPr>
            </w:pPr>
          </w:p>
          <w:p w14:paraId="5F96644F" w14:textId="77777777" w:rsidR="002F45E7" w:rsidRDefault="002F45E7" w:rsidP="004A186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1CDE984" w14:textId="77777777" w:rsidR="00AA62AB" w:rsidRDefault="00AA62AB" w:rsidP="00A86FE4">
      <w:pPr>
        <w:suppressAutoHyphens w:val="0"/>
        <w:rPr>
          <w:b/>
          <w:sz w:val="22"/>
          <w:szCs w:val="22"/>
        </w:rPr>
        <w:sectPr w:rsidR="00AA62AB" w:rsidSect="009133FD">
          <w:type w:val="nextColumn"/>
          <w:pgSz w:w="16838" w:h="11906" w:orient="landscape" w:code="9"/>
          <w:pgMar w:top="567" w:right="567" w:bottom="567" w:left="567" w:header="567" w:footer="567" w:gutter="284"/>
          <w:cols w:space="708"/>
          <w:docGrid w:linePitch="360"/>
        </w:sectPr>
      </w:pPr>
    </w:p>
    <w:p w14:paraId="63844178" w14:textId="2FA1C8C0" w:rsidR="002F45E7" w:rsidRDefault="00D77FAC" w:rsidP="00D77FAC">
      <w:pPr>
        <w:suppressAutoHyphens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</w:t>
      </w:r>
      <w:r w:rsidR="00C26905">
        <w:rPr>
          <w:sz w:val="22"/>
          <w:szCs w:val="22"/>
        </w:rPr>
        <w:t xml:space="preserve">                 Załącznik nr 11</w:t>
      </w:r>
      <w:r>
        <w:rPr>
          <w:sz w:val="22"/>
          <w:szCs w:val="22"/>
        </w:rPr>
        <w:t xml:space="preserve"> do Wniosku o rozliczenie grantu</w:t>
      </w:r>
    </w:p>
    <w:p w14:paraId="63D09499" w14:textId="77777777" w:rsidR="00AA62AB" w:rsidRDefault="00AA62AB" w:rsidP="00AA62AB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53E1A306" w14:textId="77777777" w:rsidR="00AA62AB" w:rsidRDefault="00AA62AB" w:rsidP="00AA62AB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/ znak sprawy/</w:t>
      </w:r>
    </w:p>
    <w:p w14:paraId="1237F72C" w14:textId="77777777" w:rsidR="00AA62AB" w:rsidRDefault="00AA62AB" w:rsidP="00AA62AB">
      <w:pPr>
        <w:pStyle w:val="Default"/>
      </w:pPr>
    </w:p>
    <w:p w14:paraId="08120C3C" w14:textId="77777777" w:rsidR="00A778EC" w:rsidRDefault="00A778EC" w:rsidP="00AA62AB">
      <w:pPr>
        <w:pStyle w:val="Default"/>
      </w:pPr>
    </w:p>
    <w:p w14:paraId="376C0495" w14:textId="77777777" w:rsidR="00A778EC" w:rsidRDefault="00A778EC" w:rsidP="00AA62AB">
      <w:pPr>
        <w:pStyle w:val="Default"/>
      </w:pPr>
    </w:p>
    <w:p w14:paraId="45F8971A" w14:textId="77777777" w:rsidR="00AA62AB" w:rsidRPr="00AA62AB" w:rsidRDefault="00AA62AB" w:rsidP="00AA62AB">
      <w:pPr>
        <w:suppressAutoHyphens w:val="0"/>
        <w:jc w:val="center"/>
        <w:rPr>
          <w:b/>
          <w:sz w:val="22"/>
          <w:szCs w:val="22"/>
        </w:rPr>
      </w:pPr>
      <w:r w:rsidRPr="00AA62AB">
        <w:rPr>
          <w:b/>
          <w:sz w:val="22"/>
          <w:szCs w:val="22"/>
        </w:rPr>
        <w:t xml:space="preserve">OŚWIADCZENIE </w:t>
      </w:r>
      <w:r w:rsidR="00861371">
        <w:rPr>
          <w:b/>
          <w:sz w:val="22"/>
          <w:szCs w:val="22"/>
        </w:rPr>
        <w:t xml:space="preserve">GRANTOBIORCY </w:t>
      </w:r>
      <w:r w:rsidRPr="00AA62AB">
        <w:rPr>
          <w:b/>
          <w:sz w:val="22"/>
          <w:szCs w:val="22"/>
        </w:rPr>
        <w:t xml:space="preserve">O PROWADZENIU ODDZIELNEGO SYTEMU RACHUNKOWOŚCI ALBO O KORZYSTANIU Z ODPOWIEDNIEGO KODU RACHUNKOWEGO </w:t>
      </w:r>
    </w:p>
    <w:p w14:paraId="6CC9AB84" w14:textId="77777777" w:rsidR="00AA62AB" w:rsidRDefault="00AA62AB" w:rsidP="00AA62AB">
      <w:pPr>
        <w:suppressAutoHyphens w:val="0"/>
        <w:rPr>
          <w:sz w:val="22"/>
          <w:szCs w:val="22"/>
        </w:rPr>
      </w:pPr>
    </w:p>
    <w:p w14:paraId="0FC5D673" w14:textId="77777777" w:rsidR="00A778EC" w:rsidRDefault="00A778EC" w:rsidP="00AA62AB">
      <w:pPr>
        <w:suppressAutoHyphens w:val="0"/>
        <w:rPr>
          <w:sz w:val="22"/>
          <w:szCs w:val="22"/>
        </w:rPr>
      </w:pPr>
    </w:p>
    <w:p w14:paraId="33C0B80B" w14:textId="77777777" w:rsidR="00A778EC" w:rsidRDefault="00A778EC" w:rsidP="00AA62AB">
      <w:pPr>
        <w:suppressAutoHyphens w:val="0"/>
        <w:rPr>
          <w:sz w:val="22"/>
          <w:szCs w:val="22"/>
        </w:rPr>
      </w:pPr>
    </w:p>
    <w:p w14:paraId="036155AB" w14:textId="77777777" w:rsidR="00A778EC" w:rsidRPr="00A778EC" w:rsidRDefault="00A778EC" w:rsidP="00A778EC">
      <w:pPr>
        <w:spacing w:line="276" w:lineRule="auto"/>
        <w:rPr>
          <w:sz w:val="22"/>
          <w:szCs w:val="22"/>
        </w:rPr>
      </w:pPr>
      <w:r w:rsidRPr="00A778EC">
        <w:rPr>
          <w:sz w:val="22"/>
          <w:szCs w:val="22"/>
        </w:rPr>
        <w:t>Oświadczam,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iż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prowadzę</w:t>
      </w:r>
      <w:r>
        <w:rPr>
          <w:sz w:val="22"/>
          <w:szCs w:val="22"/>
        </w:rPr>
        <w:t xml:space="preserve">  </w:t>
      </w:r>
      <w:r w:rsidRPr="00A778EC">
        <w:rPr>
          <w:sz w:val="22"/>
          <w:szCs w:val="22"/>
        </w:rPr>
        <w:t>oddzielny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system</w:t>
      </w:r>
      <w:r>
        <w:rPr>
          <w:sz w:val="22"/>
          <w:szCs w:val="22"/>
        </w:rPr>
        <w:t xml:space="preserve">  </w:t>
      </w:r>
      <w:r w:rsidRPr="00A778EC">
        <w:rPr>
          <w:sz w:val="22"/>
          <w:szCs w:val="22"/>
        </w:rPr>
        <w:t>rachunkowości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albo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korzystam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odpowiedniego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kodu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achunkowego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dla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wszystkich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transakcji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związanych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ealizacją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operacji,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ozumieniu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art.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66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ust.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lit.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pkt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ozporządzenia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Parlamentu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Europejskiego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ady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(UE)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nr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1305/2013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dnia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17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grudnia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2013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.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w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sprawie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wsparcia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ozwoju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obszarów</w:t>
      </w:r>
    </w:p>
    <w:p w14:paraId="4820222A" w14:textId="77777777" w:rsidR="00A778EC" w:rsidRDefault="00A778EC" w:rsidP="00A778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Pr="00A778EC">
        <w:rPr>
          <w:sz w:val="22"/>
          <w:szCs w:val="22"/>
        </w:rPr>
        <w:t>iejskich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przez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Europejski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Fundusz</w:t>
      </w:r>
      <w:r>
        <w:rPr>
          <w:sz w:val="22"/>
          <w:szCs w:val="22"/>
        </w:rPr>
        <w:t xml:space="preserve">  </w:t>
      </w:r>
      <w:r w:rsidRPr="00A778EC">
        <w:rPr>
          <w:sz w:val="22"/>
          <w:szCs w:val="22"/>
        </w:rPr>
        <w:t>Rolny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zecz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ozwoju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Obszarów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Wiejskich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(EFRROW)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uchylającego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ozporządzenie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Radu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(WE)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>nr</w:t>
      </w:r>
      <w:r>
        <w:rPr>
          <w:sz w:val="22"/>
          <w:szCs w:val="22"/>
        </w:rPr>
        <w:t xml:space="preserve"> </w:t>
      </w:r>
      <w:r w:rsidRPr="00A778EC">
        <w:rPr>
          <w:sz w:val="22"/>
          <w:szCs w:val="22"/>
        </w:rPr>
        <w:t xml:space="preserve">1698/2005 (Dz. Urz. UE L 347 z 20.12.2013, str. 487, z </w:t>
      </w:r>
      <w:proofErr w:type="spellStart"/>
      <w:r w:rsidRPr="00A778EC">
        <w:rPr>
          <w:sz w:val="22"/>
          <w:szCs w:val="22"/>
        </w:rPr>
        <w:t>późn</w:t>
      </w:r>
      <w:proofErr w:type="spellEnd"/>
      <w:r w:rsidRPr="00A778EC">
        <w:rPr>
          <w:sz w:val="22"/>
          <w:szCs w:val="22"/>
        </w:rPr>
        <w:t>. zm.)</w:t>
      </w:r>
    </w:p>
    <w:p w14:paraId="13CB8312" w14:textId="77777777" w:rsidR="00A778EC" w:rsidRDefault="00A778EC" w:rsidP="00A778EC">
      <w:pPr>
        <w:spacing w:line="276" w:lineRule="auto"/>
        <w:rPr>
          <w:sz w:val="22"/>
          <w:szCs w:val="22"/>
        </w:rPr>
      </w:pPr>
    </w:p>
    <w:p w14:paraId="01700CE7" w14:textId="77777777" w:rsidR="00A778EC" w:rsidRDefault="00A778EC" w:rsidP="00A778EC">
      <w:pPr>
        <w:spacing w:line="276" w:lineRule="auto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3"/>
        <w:gridCol w:w="5584"/>
        <w:gridCol w:w="4361"/>
      </w:tblGrid>
      <w:tr w:rsidR="00A778EC" w14:paraId="4954D325" w14:textId="77777777" w:rsidTr="00B72F64">
        <w:trPr>
          <w:trHeight w:val="770"/>
        </w:trPr>
        <w:tc>
          <w:tcPr>
            <w:tcW w:w="534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42ABB8B5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670" w:type="dxa"/>
            <w:shd w:val="pct10" w:color="auto" w:fill="auto"/>
          </w:tcPr>
          <w:p w14:paraId="5086C321" w14:textId="7BE88ED0" w:rsidR="00A778EC" w:rsidRPr="00A778EC" w:rsidRDefault="00A778EC" w:rsidP="00C26905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>Numer konta księgowego zgodny z</w:t>
            </w:r>
            <w:r w:rsidR="00C26905">
              <w:rPr>
                <w:sz w:val="22"/>
                <w:szCs w:val="22"/>
              </w:rPr>
              <w:t xml:space="preserve"> </w:t>
            </w:r>
            <w:r w:rsidRPr="00A778EC">
              <w:rPr>
                <w:sz w:val="22"/>
                <w:szCs w:val="22"/>
              </w:rPr>
              <w:t xml:space="preserve">planem kont księgowych </w:t>
            </w:r>
            <w:proofErr w:type="spellStart"/>
            <w:r w:rsidR="00B72F64">
              <w:rPr>
                <w:sz w:val="22"/>
                <w:szCs w:val="22"/>
              </w:rPr>
              <w:t>Grantobiorcy</w:t>
            </w:r>
            <w:proofErr w:type="spellEnd"/>
            <w:r w:rsidRPr="00A778EC">
              <w:rPr>
                <w:sz w:val="22"/>
                <w:szCs w:val="22"/>
              </w:rPr>
              <w:t xml:space="preserve">, na którym dokonano księgowania transakcji </w:t>
            </w:r>
            <w:r w:rsidR="00444F98">
              <w:rPr>
                <w:sz w:val="22"/>
                <w:szCs w:val="22"/>
              </w:rPr>
              <w:t>związanych z realizacją zadania</w:t>
            </w:r>
          </w:p>
        </w:tc>
        <w:tc>
          <w:tcPr>
            <w:tcW w:w="4424" w:type="dxa"/>
            <w:shd w:val="pct10" w:color="auto" w:fill="auto"/>
          </w:tcPr>
          <w:p w14:paraId="5CF8A167" w14:textId="0597F3EC" w:rsidR="00A778EC" w:rsidRDefault="00A778EC" w:rsidP="00A778EC">
            <w:pPr>
              <w:suppressAutoHyphens w:val="0"/>
              <w:rPr>
                <w:sz w:val="22"/>
                <w:szCs w:val="22"/>
              </w:rPr>
            </w:pPr>
            <w:r w:rsidRPr="00A778EC">
              <w:rPr>
                <w:sz w:val="22"/>
                <w:szCs w:val="22"/>
              </w:rPr>
              <w:t xml:space="preserve">Nazwa konta księgowego, na którym dokonano księgowania transakcji </w:t>
            </w:r>
          </w:p>
        </w:tc>
      </w:tr>
      <w:tr w:rsidR="00A778EC" w14:paraId="279F6C0D" w14:textId="77777777" w:rsidTr="00B72F64">
        <w:tc>
          <w:tcPr>
            <w:tcW w:w="534" w:type="dxa"/>
            <w:shd w:val="pct10" w:color="auto" w:fill="auto"/>
          </w:tcPr>
          <w:p w14:paraId="56350D67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14:paraId="4C5015E3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14:paraId="37648DC4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8EC" w14:paraId="5CFF8929" w14:textId="77777777" w:rsidTr="00B72F64">
        <w:tc>
          <w:tcPr>
            <w:tcW w:w="534" w:type="dxa"/>
            <w:shd w:val="pct10" w:color="auto" w:fill="auto"/>
          </w:tcPr>
          <w:p w14:paraId="2A00EC04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14:paraId="006B1F43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14:paraId="289AFD98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8EC" w14:paraId="4274D7B2" w14:textId="77777777" w:rsidTr="00B72F64">
        <w:tc>
          <w:tcPr>
            <w:tcW w:w="534" w:type="dxa"/>
            <w:shd w:val="pct10" w:color="auto" w:fill="auto"/>
          </w:tcPr>
          <w:p w14:paraId="523DC02C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14:paraId="26024B13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14:paraId="4106F1BE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8EC" w14:paraId="377549E7" w14:textId="77777777" w:rsidTr="00B72F64">
        <w:tc>
          <w:tcPr>
            <w:tcW w:w="534" w:type="dxa"/>
            <w:shd w:val="pct10" w:color="auto" w:fill="auto"/>
          </w:tcPr>
          <w:p w14:paraId="1783A10E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14:paraId="2FC66450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14:paraId="69031CD0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8EC" w14:paraId="0DB52E74" w14:textId="77777777" w:rsidTr="00B72F64">
        <w:tc>
          <w:tcPr>
            <w:tcW w:w="534" w:type="dxa"/>
            <w:shd w:val="pct10" w:color="auto" w:fill="auto"/>
          </w:tcPr>
          <w:p w14:paraId="29A103CD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</w:t>
            </w:r>
          </w:p>
        </w:tc>
        <w:tc>
          <w:tcPr>
            <w:tcW w:w="5670" w:type="dxa"/>
          </w:tcPr>
          <w:p w14:paraId="211BA3FE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24" w:type="dxa"/>
          </w:tcPr>
          <w:p w14:paraId="3C6F1CEB" w14:textId="77777777" w:rsidR="00A778EC" w:rsidRDefault="00A778EC" w:rsidP="00A778E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AC3CBC3" w14:textId="77777777" w:rsidR="00A778EC" w:rsidRDefault="00A778EC" w:rsidP="00A778EC">
      <w:pPr>
        <w:spacing w:line="276" w:lineRule="auto"/>
        <w:rPr>
          <w:sz w:val="22"/>
          <w:szCs w:val="22"/>
        </w:rPr>
      </w:pPr>
    </w:p>
    <w:p w14:paraId="446CFDD0" w14:textId="77777777" w:rsidR="00A778EC" w:rsidRDefault="00A778EC" w:rsidP="00A778EC">
      <w:pPr>
        <w:spacing w:line="276" w:lineRule="auto"/>
        <w:rPr>
          <w:sz w:val="22"/>
          <w:szCs w:val="22"/>
        </w:rPr>
      </w:pPr>
    </w:p>
    <w:p w14:paraId="2451E5B6" w14:textId="77777777" w:rsidR="00A778EC" w:rsidRPr="00A778EC" w:rsidRDefault="00A778EC" w:rsidP="00A778EC">
      <w:pPr>
        <w:spacing w:line="276" w:lineRule="auto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142"/>
        <w:gridCol w:w="4336"/>
      </w:tblGrid>
      <w:tr w:rsidR="00A778EC" w14:paraId="65A4AADA" w14:textId="77777777" w:rsidTr="00B72F64">
        <w:tc>
          <w:tcPr>
            <w:tcW w:w="6204" w:type="dxa"/>
            <w:shd w:val="pct10" w:color="auto" w:fill="auto"/>
          </w:tcPr>
          <w:p w14:paraId="74E64617" w14:textId="77777777" w:rsidR="00A778EC" w:rsidRDefault="00A778EC" w:rsidP="00A56FA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 , data</w:t>
            </w:r>
          </w:p>
        </w:tc>
        <w:tc>
          <w:tcPr>
            <w:tcW w:w="4394" w:type="dxa"/>
          </w:tcPr>
          <w:p w14:paraId="411BCB6E" w14:textId="77777777" w:rsidR="00A778EC" w:rsidRDefault="00A778EC" w:rsidP="00A56FA0">
            <w:pPr>
              <w:spacing w:line="276" w:lineRule="auto"/>
              <w:rPr>
                <w:sz w:val="22"/>
                <w:szCs w:val="22"/>
              </w:rPr>
            </w:pPr>
          </w:p>
          <w:p w14:paraId="6258042A" w14:textId="77777777" w:rsidR="00A778EC" w:rsidRDefault="00A778EC" w:rsidP="00A56FA0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778EC" w14:paraId="7FDB7D5F" w14:textId="77777777" w:rsidTr="00B72F64">
        <w:tc>
          <w:tcPr>
            <w:tcW w:w="6204" w:type="dxa"/>
            <w:shd w:val="pct10" w:color="auto" w:fill="auto"/>
          </w:tcPr>
          <w:p w14:paraId="793B671A" w14:textId="77777777" w:rsidR="00A778EC" w:rsidRDefault="00A778EC" w:rsidP="00A56FA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y osób reprezentujących </w:t>
            </w:r>
            <w:proofErr w:type="spellStart"/>
            <w:r>
              <w:rPr>
                <w:sz w:val="22"/>
                <w:szCs w:val="22"/>
              </w:rPr>
              <w:t>Grantobiorc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76EF3E96" w14:textId="77777777" w:rsidR="00A778EC" w:rsidRDefault="00A778EC" w:rsidP="00A56FA0">
            <w:pPr>
              <w:spacing w:line="276" w:lineRule="auto"/>
              <w:rPr>
                <w:sz w:val="22"/>
                <w:szCs w:val="22"/>
              </w:rPr>
            </w:pPr>
          </w:p>
          <w:p w14:paraId="5341014B" w14:textId="77777777" w:rsidR="00A778EC" w:rsidRDefault="00A778EC" w:rsidP="00A56FA0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65B1A1" w14:textId="77777777" w:rsidR="00146627" w:rsidRDefault="00146627" w:rsidP="00A778EC">
      <w:pPr>
        <w:spacing w:line="276" w:lineRule="auto"/>
        <w:rPr>
          <w:sz w:val="22"/>
          <w:szCs w:val="22"/>
        </w:rPr>
      </w:pPr>
    </w:p>
    <w:p w14:paraId="325C3ABE" w14:textId="4EF4034B" w:rsidR="00146627" w:rsidRDefault="00146627" w:rsidP="00D77FAC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D77FAC">
        <w:rPr>
          <w:sz w:val="22"/>
          <w:szCs w:val="22"/>
        </w:rPr>
        <w:lastRenderedPageBreak/>
        <w:t xml:space="preserve">                                                                                                    </w:t>
      </w:r>
      <w:r>
        <w:rPr>
          <w:sz w:val="22"/>
          <w:szCs w:val="22"/>
        </w:rPr>
        <w:t>Załącznik nr 1</w:t>
      </w:r>
      <w:r w:rsidR="00C26905">
        <w:rPr>
          <w:sz w:val="22"/>
          <w:szCs w:val="22"/>
        </w:rPr>
        <w:t>2</w:t>
      </w:r>
      <w:r w:rsidR="00D77FAC">
        <w:rPr>
          <w:sz w:val="22"/>
          <w:szCs w:val="22"/>
        </w:rPr>
        <w:t xml:space="preserve"> do Wniosku o rozliczenie grantu</w:t>
      </w:r>
    </w:p>
    <w:p w14:paraId="174648EB" w14:textId="77777777" w:rsidR="00146627" w:rsidRDefault="00146627" w:rsidP="0014662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14:paraId="7E681431" w14:textId="77777777" w:rsidR="00146627" w:rsidRDefault="00146627" w:rsidP="00146627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/ znak sprawy/</w:t>
      </w:r>
    </w:p>
    <w:p w14:paraId="79DB9E2C" w14:textId="77777777" w:rsidR="00146627" w:rsidRDefault="00146627" w:rsidP="00146627">
      <w:pPr>
        <w:suppressAutoHyphens w:val="0"/>
        <w:spacing w:line="276" w:lineRule="auto"/>
        <w:ind w:left="4956"/>
      </w:pPr>
    </w:p>
    <w:p w14:paraId="79500048" w14:textId="77777777" w:rsidR="00146627" w:rsidRPr="004F6948" w:rsidRDefault="00146627" w:rsidP="00146627">
      <w:pPr>
        <w:suppressAutoHyphens w:val="0"/>
        <w:spacing w:line="276" w:lineRule="auto"/>
        <w:ind w:left="4956"/>
      </w:pPr>
      <w:r>
        <w:t>……………………………..</w:t>
      </w:r>
      <w:r w:rsidRPr="004F6948">
        <w:t xml:space="preserve"> dn. </w:t>
      </w:r>
      <w:r>
        <w:t>…………………..</w:t>
      </w:r>
    </w:p>
    <w:p w14:paraId="0D27C591" w14:textId="77777777" w:rsidR="00146627" w:rsidRPr="004F6948" w:rsidRDefault="00146627" w:rsidP="00146627">
      <w:pPr>
        <w:suppressAutoHyphens w:val="0"/>
        <w:spacing w:line="276" w:lineRule="auto"/>
      </w:pPr>
    </w:p>
    <w:p w14:paraId="49D30572" w14:textId="77777777" w:rsidR="00146627" w:rsidRDefault="00146627" w:rsidP="00146627">
      <w:pPr>
        <w:suppressAutoHyphens w:val="0"/>
        <w:spacing w:line="276" w:lineRule="auto"/>
        <w:jc w:val="center"/>
        <w:rPr>
          <w:sz w:val="32"/>
          <w:szCs w:val="32"/>
        </w:rPr>
      </w:pPr>
      <w:r w:rsidRPr="004F6948">
        <w:rPr>
          <w:sz w:val="32"/>
          <w:szCs w:val="32"/>
        </w:rPr>
        <w:t>ZGODA NA WYKORZYSTANIE FOTOGRAFII</w:t>
      </w:r>
    </w:p>
    <w:p w14:paraId="3F84C1FA" w14:textId="77777777" w:rsidR="00146627" w:rsidRDefault="00146627" w:rsidP="00146627">
      <w:pPr>
        <w:suppressAutoHyphens w:val="0"/>
        <w:spacing w:line="276" w:lineRule="auto"/>
        <w:jc w:val="center"/>
        <w:rPr>
          <w:sz w:val="32"/>
          <w:szCs w:val="32"/>
        </w:rPr>
      </w:pPr>
    </w:p>
    <w:p w14:paraId="63126C4F" w14:textId="77777777" w:rsidR="00146627" w:rsidRPr="0008227E" w:rsidRDefault="00146627" w:rsidP="00146627">
      <w:pPr>
        <w:suppressAutoHyphens w:val="0"/>
        <w:spacing w:line="276" w:lineRule="auto"/>
      </w:pPr>
      <w:r w:rsidRPr="0008227E">
        <w:t>a niżej podpisany/a ..............................................................................................................................................</w:t>
      </w:r>
      <w:r>
        <w:t>..................</w:t>
      </w:r>
    </w:p>
    <w:p w14:paraId="54D20065" w14:textId="77777777" w:rsidR="00146627" w:rsidRPr="0008227E" w:rsidRDefault="00146627" w:rsidP="00146627">
      <w:pPr>
        <w:suppressAutoHyphens w:val="0"/>
        <w:spacing w:line="276" w:lineRule="auto"/>
        <w:jc w:val="both"/>
      </w:pPr>
      <w:r w:rsidRPr="0008227E">
        <w:t>legitymujący/a się dowodem osobistym o numerze ........................................</w:t>
      </w:r>
      <w:r>
        <w:t>......................................</w:t>
      </w:r>
    </w:p>
    <w:p w14:paraId="1765F989" w14:textId="77777777" w:rsidR="00146627" w:rsidRPr="0008227E" w:rsidRDefault="00146627" w:rsidP="00146627">
      <w:pPr>
        <w:suppressAutoHyphens w:val="0"/>
        <w:spacing w:line="276" w:lineRule="auto"/>
        <w:jc w:val="both"/>
      </w:pPr>
      <w:r w:rsidRPr="0008227E">
        <w:t>PESEL ..................................</w:t>
      </w:r>
      <w:r>
        <w:t>....................................</w:t>
      </w:r>
    </w:p>
    <w:p w14:paraId="3E22C440" w14:textId="77777777" w:rsidR="00146627" w:rsidRDefault="00146627" w:rsidP="00146627">
      <w:pPr>
        <w:suppressAutoHyphens w:val="0"/>
        <w:spacing w:line="276" w:lineRule="auto"/>
        <w:jc w:val="both"/>
      </w:pPr>
      <w:r w:rsidRPr="0008227E">
        <w:t>zamieszkały/a w ........................................................</w:t>
      </w:r>
    </w:p>
    <w:p w14:paraId="56CFB007" w14:textId="77777777" w:rsidR="00146627" w:rsidRPr="0008227E" w:rsidRDefault="00146627" w:rsidP="00146627">
      <w:pPr>
        <w:suppressAutoHyphens w:val="0"/>
        <w:spacing w:line="276" w:lineRule="auto"/>
        <w:jc w:val="both"/>
      </w:pPr>
      <w:r w:rsidRPr="0008227E">
        <w:t>pod adresem ...............................................................</w:t>
      </w:r>
      <w:r>
        <w:t>..........................................................................</w:t>
      </w:r>
    </w:p>
    <w:p w14:paraId="78A0E225" w14:textId="77777777" w:rsidR="00146627" w:rsidRPr="0008227E" w:rsidRDefault="00146627" w:rsidP="00146627">
      <w:pPr>
        <w:suppressAutoHyphens w:val="0"/>
        <w:spacing w:line="276" w:lineRule="auto"/>
        <w:jc w:val="both"/>
      </w:pPr>
      <w:r w:rsidRPr="0008227E">
        <w:t xml:space="preserve">wyrażam zgodę na wykorzystanie zdjęć mojego autorstwa </w:t>
      </w:r>
    </w:p>
    <w:p w14:paraId="4F108AF8" w14:textId="77777777" w:rsidR="00146627" w:rsidRDefault="00146627" w:rsidP="00146627">
      <w:pPr>
        <w:suppressAutoHyphens w:val="0"/>
        <w:spacing w:line="276" w:lineRule="auto"/>
        <w:jc w:val="both"/>
      </w:pPr>
      <w:r w:rsidRPr="0008227E">
        <w:t>przez</w:t>
      </w:r>
      <w:r>
        <w:t>:</w:t>
      </w:r>
      <w:r w:rsidRPr="0008227E">
        <w:t xml:space="preserve"> </w:t>
      </w:r>
    </w:p>
    <w:p w14:paraId="48B02ABA" w14:textId="69D7508B" w:rsidR="00146627" w:rsidRDefault="00146627" w:rsidP="00146627">
      <w:pPr>
        <w:suppressAutoHyphens w:val="0"/>
        <w:spacing w:line="276" w:lineRule="auto"/>
        <w:jc w:val="both"/>
      </w:pPr>
      <w:r>
        <w:t>Lokaln</w:t>
      </w:r>
      <w:r w:rsidR="00957074">
        <w:t>ą Grupę</w:t>
      </w:r>
      <w:r>
        <w:t xml:space="preserve"> Działania </w:t>
      </w:r>
      <w:r w:rsidR="00957074">
        <w:t xml:space="preserve">Stowarzyszenie </w:t>
      </w:r>
      <w:r>
        <w:t>„</w:t>
      </w:r>
      <w:r w:rsidR="00957074">
        <w:t>Region Sanu i Trzebośnicy</w:t>
      </w:r>
      <w:r>
        <w:t>”</w:t>
      </w:r>
      <w:r w:rsidRPr="0008227E">
        <w:t xml:space="preserve"> </w:t>
      </w:r>
    </w:p>
    <w:p w14:paraId="29640B39" w14:textId="0308A995" w:rsidR="00146627" w:rsidRDefault="00957074" w:rsidP="00146627">
      <w:pPr>
        <w:suppressAutoHyphens w:val="0"/>
        <w:spacing w:line="276" w:lineRule="auto"/>
        <w:jc w:val="both"/>
      </w:pPr>
      <w:r>
        <w:t>Wierzawice 874</w:t>
      </w:r>
      <w:r w:rsidR="00146627">
        <w:t xml:space="preserve">, </w:t>
      </w:r>
    </w:p>
    <w:p w14:paraId="7E0F4186" w14:textId="3E6DA012" w:rsidR="00146627" w:rsidRDefault="00146627" w:rsidP="00146627">
      <w:pPr>
        <w:suppressAutoHyphens w:val="0"/>
        <w:spacing w:line="276" w:lineRule="auto"/>
        <w:jc w:val="both"/>
      </w:pPr>
      <w:r>
        <w:t>3</w:t>
      </w:r>
      <w:r w:rsidR="00957074">
        <w:t>7-300 Leżajsk</w:t>
      </w:r>
    </w:p>
    <w:p w14:paraId="2A51BE3F" w14:textId="5BBC5D6A" w:rsidR="00146627" w:rsidRPr="0008227E" w:rsidRDefault="00957074" w:rsidP="00146627">
      <w:pPr>
        <w:suppressAutoHyphens w:val="0"/>
        <w:spacing w:line="276" w:lineRule="auto"/>
        <w:jc w:val="both"/>
      </w:pPr>
      <w:r>
        <w:t>KRS: 0000321141</w:t>
      </w:r>
    </w:p>
    <w:p w14:paraId="1CFC4770" w14:textId="77777777" w:rsidR="00146627" w:rsidRDefault="00146627" w:rsidP="00146627">
      <w:pPr>
        <w:suppressAutoHyphens w:val="0"/>
        <w:spacing w:line="276" w:lineRule="auto"/>
        <w:jc w:val="both"/>
      </w:pPr>
      <w:r w:rsidRPr="0008227E">
        <w:t>w reali</w:t>
      </w:r>
      <w:r>
        <w:t xml:space="preserve">zacji zadań własnych, </w:t>
      </w:r>
      <w:r w:rsidRPr="0008227E">
        <w:t xml:space="preserve">a w szczególności w celach promocyjnych. </w:t>
      </w:r>
    </w:p>
    <w:p w14:paraId="154D5148" w14:textId="77777777" w:rsidR="00146627" w:rsidRPr="0008227E" w:rsidRDefault="00146627" w:rsidP="00146627">
      <w:pPr>
        <w:suppressAutoHyphens w:val="0"/>
        <w:spacing w:line="276" w:lineRule="auto"/>
        <w:jc w:val="both"/>
      </w:pPr>
    </w:p>
    <w:p w14:paraId="5233F678" w14:textId="77777777" w:rsidR="00146627" w:rsidRPr="004F6948" w:rsidRDefault="00146627" w:rsidP="00146627">
      <w:pPr>
        <w:suppressAutoHyphens w:val="0"/>
        <w:spacing w:line="276" w:lineRule="auto"/>
        <w:jc w:val="both"/>
      </w:pPr>
      <w:r w:rsidRPr="004F6948">
        <w:t>Pisemna zgoda obejmuje: wykorzystanie,</w:t>
      </w:r>
      <w:r>
        <w:t xml:space="preserve"> </w:t>
      </w:r>
      <w:r w:rsidRPr="004F6948">
        <w:t>utrwalanie, obróbkę, powielanie, archiwizację, publiczne udostępnianie, jak również tworzenie, przechowywanie, użytkowanie kopii zapasowych</w:t>
      </w:r>
      <w:r w:rsidR="00233FC7">
        <w:t xml:space="preserve"> </w:t>
      </w:r>
      <w:r w:rsidRPr="004F6948">
        <w:t>i publikację za pośrednictwem dowolnego medium, w tym w wersji elektronicznej w sieci Internet i w formie drukowanej</w:t>
      </w:r>
      <w:r>
        <w:t>.</w:t>
      </w:r>
    </w:p>
    <w:p w14:paraId="2E834617" w14:textId="77777777" w:rsidR="00146627" w:rsidRPr="004F6948" w:rsidRDefault="00146627" w:rsidP="00146627">
      <w:pPr>
        <w:suppressAutoHyphens w:val="0"/>
        <w:spacing w:line="276" w:lineRule="auto"/>
        <w:jc w:val="both"/>
      </w:pPr>
      <w:r w:rsidRPr="004F6948">
        <w:t xml:space="preserve">Zgoda zostaje wyrażona bezterminowo, nieodpłatnie i bez ograniczeń </w:t>
      </w:r>
      <w:r>
        <w:t xml:space="preserve">podmiotowych </w:t>
      </w:r>
      <w:r w:rsidRPr="004F6948">
        <w:t xml:space="preserve">i </w:t>
      </w:r>
      <w:r>
        <w:t>p</w:t>
      </w:r>
      <w:r w:rsidRPr="004F6948">
        <w:t xml:space="preserve">rzedmiotowych. </w:t>
      </w:r>
    </w:p>
    <w:p w14:paraId="7D24BACA" w14:textId="77777777" w:rsidR="00146627" w:rsidRPr="004F6948" w:rsidRDefault="00146627" w:rsidP="00146627">
      <w:pPr>
        <w:suppressAutoHyphens w:val="0"/>
        <w:spacing w:line="276" w:lineRule="auto"/>
        <w:jc w:val="both"/>
      </w:pPr>
      <w:r w:rsidRPr="004F6948">
        <w:t>Oświadczam, że wszystkie przekazane zdjęcia</w:t>
      </w:r>
      <w:r>
        <w:t xml:space="preserve"> </w:t>
      </w:r>
      <w:r w:rsidRPr="004F6948">
        <w:t>zostały wykonane przeze mnie osobiście, posiadam do nich wszelkie prawa oraz zgody osób widocznych na zdjęciach</w:t>
      </w:r>
      <w:r>
        <w:t xml:space="preserve"> </w:t>
      </w:r>
      <w:r w:rsidRPr="004F6948">
        <w:t>na publikację ich wizerunku.</w:t>
      </w:r>
    </w:p>
    <w:p w14:paraId="051EE0CE" w14:textId="77777777" w:rsidR="00146627" w:rsidRPr="004F6948" w:rsidRDefault="00146627" w:rsidP="00146627">
      <w:pPr>
        <w:suppressAutoHyphens w:val="0"/>
        <w:spacing w:line="276" w:lineRule="auto"/>
        <w:jc w:val="both"/>
      </w:pPr>
      <w:r w:rsidRPr="004F6948">
        <w:t xml:space="preserve">Oświadczam, że jestem pełnoletni/a i nieograniczony/a w zdolności do czynności prawnych, oraz że </w:t>
      </w:r>
    </w:p>
    <w:p w14:paraId="0CA2F769" w14:textId="77777777" w:rsidR="00146627" w:rsidRDefault="00146627" w:rsidP="00146627">
      <w:pPr>
        <w:suppressAutoHyphens w:val="0"/>
        <w:spacing w:line="276" w:lineRule="auto"/>
        <w:jc w:val="both"/>
      </w:pPr>
      <w:r w:rsidRPr="004F6948">
        <w:t>zapoznałem się z powyższą treścią i w pełni ją rozumiem</w:t>
      </w:r>
    </w:p>
    <w:p w14:paraId="62FA2FF0" w14:textId="77777777" w:rsidR="00146627" w:rsidRDefault="00146627" w:rsidP="00146627">
      <w:pPr>
        <w:suppressAutoHyphens w:val="0"/>
        <w:spacing w:line="276" w:lineRule="auto"/>
        <w:jc w:val="both"/>
      </w:pPr>
    </w:p>
    <w:p w14:paraId="330DFE41" w14:textId="77777777" w:rsidR="00146627" w:rsidRDefault="00146627" w:rsidP="00146627">
      <w:pPr>
        <w:suppressAutoHyphens w:val="0"/>
        <w:spacing w:line="276" w:lineRule="auto"/>
        <w:jc w:val="both"/>
      </w:pPr>
    </w:p>
    <w:p w14:paraId="3ADFC4F4" w14:textId="77777777" w:rsidR="00146627" w:rsidRDefault="00146627" w:rsidP="00146627">
      <w:pPr>
        <w:suppressAutoHyphens w:val="0"/>
        <w:spacing w:line="276" w:lineRule="auto"/>
        <w:jc w:val="both"/>
      </w:pPr>
    </w:p>
    <w:p w14:paraId="3593871A" w14:textId="77777777" w:rsidR="00146627" w:rsidRPr="004F6948" w:rsidRDefault="00146627" w:rsidP="00146627">
      <w:pPr>
        <w:suppressAutoHyphens w:val="0"/>
        <w:spacing w:line="276" w:lineRule="auto"/>
        <w:jc w:val="both"/>
      </w:pPr>
    </w:p>
    <w:p w14:paraId="77B2CEB4" w14:textId="77777777" w:rsidR="00146627" w:rsidRDefault="00146627" w:rsidP="00146627">
      <w:pPr>
        <w:suppressAutoHyphens w:val="0"/>
        <w:spacing w:line="276" w:lineRule="auto"/>
        <w:ind w:left="6372"/>
        <w:jc w:val="both"/>
      </w:pPr>
      <w:r>
        <w:t>………………………………..</w:t>
      </w:r>
    </w:p>
    <w:p w14:paraId="21B0BC90" w14:textId="77777777" w:rsidR="00146627" w:rsidRPr="004F6948" w:rsidRDefault="00146627" w:rsidP="00146627">
      <w:pPr>
        <w:suppressAutoHyphens w:val="0"/>
        <w:spacing w:line="276" w:lineRule="auto"/>
        <w:ind w:left="5664" w:firstLine="708"/>
      </w:pPr>
      <w:r>
        <w:t>/Podpis/</w:t>
      </w:r>
    </w:p>
    <w:p w14:paraId="143EACD1" w14:textId="77777777" w:rsidR="00A778EC" w:rsidRPr="00AA62AB" w:rsidRDefault="00A778EC" w:rsidP="00A778EC">
      <w:pPr>
        <w:spacing w:line="276" w:lineRule="auto"/>
        <w:rPr>
          <w:sz w:val="22"/>
          <w:szCs w:val="22"/>
        </w:rPr>
      </w:pPr>
    </w:p>
    <w:sectPr w:rsidR="00A778EC" w:rsidRPr="00AA62AB" w:rsidSect="00AA62AB">
      <w:type w:val="nextColumn"/>
      <w:pgSz w:w="11906" w:h="16838" w:code="9"/>
      <w:pgMar w:top="567" w:right="567" w:bottom="567" w:left="567" w:header="567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9245" w14:textId="77777777" w:rsidR="007042D1" w:rsidRDefault="007042D1" w:rsidP="006D3F36">
      <w:r>
        <w:separator/>
      </w:r>
    </w:p>
  </w:endnote>
  <w:endnote w:type="continuationSeparator" w:id="0">
    <w:p w14:paraId="48FA39DB" w14:textId="77777777" w:rsidR="007042D1" w:rsidRDefault="007042D1" w:rsidP="006D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59719"/>
      <w:docPartObj>
        <w:docPartGallery w:val="Page Numbers (Bottom of Page)"/>
        <w:docPartUnique/>
      </w:docPartObj>
    </w:sdtPr>
    <w:sdtContent>
      <w:p w14:paraId="380C86F2" w14:textId="70ECD17D" w:rsidR="007042D1" w:rsidRDefault="007042D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3A1C2FC" w14:textId="77777777" w:rsidR="007042D1" w:rsidRPr="00756F79" w:rsidRDefault="007042D1" w:rsidP="0025510F">
    <w:pPr>
      <w:rPr>
        <w:b/>
        <w:bCs/>
        <w:i/>
        <w:sz w:val="14"/>
        <w:szCs w:val="14"/>
      </w:rPr>
    </w:pPr>
    <w:r>
      <w:rPr>
        <w:b/>
        <w:bCs/>
        <w:i/>
        <w:sz w:val="14"/>
        <w:szCs w:val="14"/>
      </w:rPr>
      <w:t>WERSJ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0099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D35BCF2" w14:textId="7B338AEE" w:rsidR="007042D1" w:rsidRDefault="007042D1">
            <w:pPr>
              <w:pStyle w:val="Stopka"/>
              <w:jc w:val="right"/>
            </w:pPr>
            <w:r w:rsidRPr="00895307">
              <w:rPr>
                <w:sz w:val="20"/>
              </w:rPr>
              <w:t xml:space="preserve">Strona </w:t>
            </w:r>
            <w:r w:rsidRPr="00895307">
              <w:rPr>
                <w:bCs/>
                <w:sz w:val="20"/>
              </w:rPr>
              <w:fldChar w:fldCharType="begin"/>
            </w:r>
            <w:r w:rsidRPr="00895307">
              <w:rPr>
                <w:bCs/>
                <w:sz w:val="20"/>
              </w:rPr>
              <w:instrText>PAGE</w:instrText>
            </w:r>
            <w:r w:rsidRPr="00895307">
              <w:rPr>
                <w:bCs/>
                <w:sz w:val="20"/>
              </w:rPr>
              <w:fldChar w:fldCharType="separate"/>
            </w:r>
            <w:r w:rsidR="00C26905">
              <w:rPr>
                <w:bCs/>
                <w:noProof/>
                <w:sz w:val="20"/>
              </w:rPr>
              <w:t>1</w:t>
            </w:r>
            <w:r w:rsidRPr="00895307">
              <w:rPr>
                <w:bCs/>
                <w:sz w:val="20"/>
              </w:rPr>
              <w:fldChar w:fldCharType="end"/>
            </w:r>
            <w:r w:rsidRPr="00895307">
              <w:rPr>
                <w:sz w:val="20"/>
              </w:rPr>
              <w:t xml:space="preserve"> z </w:t>
            </w:r>
            <w:r w:rsidRPr="00895307">
              <w:rPr>
                <w:bCs/>
                <w:sz w:val="20"/>
              </w:rPr>
              <w:fldChar w:fldCharType="begin"/>
            </w:r>
            <w:r w:rsidRPr="00895307">
              <w:rPr>
                <w:bCs/>
                <w:sz w:val="20"/>
              </w:rPr>
              <w:instrText>NUMPAGES</w:instrText>
            </w:r>
            <w:r w:rsidRPr="00895307">
              <w:rPr>
                <w:bCs/>
                <w:sz w:val="20"/>
              </w:rPr>
              <w:fldChar w:fldCharType="separate"/>
            </w:r>
            <w:r w:rsidR="00C26905">
              <w:rPr>
                <w:bCs/>
                <w:noProof/>
                <w:sz w:val="20"/>
              </w:rPr>
              <w:t>14</w:t>
            </w:r>
            <w:r w:rsidRPr="0089530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10B34D61" w14:textId="77777777" w:rsidR="007042D1" w:rsidRPr="009133FD" w:rsidRDefault="007042D1" w:rsidP="00913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92DC" w14:textId="77777777" w:rsidR="007042D1" w:rsidRDefault="007042D1" w:rsidP="006D3F36">
      <w:r>
        <w:separator/>
      </w:r>
    </w:p>
  </w:footnote>
  <w:footnote w:type="continuationSeparator" w:id="0">
    <w:p w14:paraId="03A6DFF6" w14:textId="77777777" w:rsidR="007042D1" w:rsidRDefault="007042D1" w:rsidP="006D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32E8" w14:textId="77777777" w:rsidR="007042D1" w:rsidRDefault="007042D1" w:rsidP="009133FD">
    <w:pPr>
      <w:pStyle w:val="Nagwek"/>
      <w:jc w:val="both"/>
    </w:pPr>
  </w:p>
  <w:p w14:paraId="03E1D443" w14:textId="77777777" w:rsidR="007042D1" w:rsidRPr="00A970B2" w:rsidRDefault="007042D1" w:rsidP="006D3F36">
    <w:pPr>
      <w:jc w:val="center"/>
      <w:rPr>
        <w:sz w:val="14"/>
        <w:szCs w:val="12"/>
      </w:rPr>
    </w:pPr>
  </w:p>
  <w:p w14:paraId="0998CA10" w14:textId="77777777" w:rsidR="007042D1" w:rsidRDefault="007042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570"/>
      <w:gridCol w:w="2570"/>
      <w:gridCol w:w="2570"/>
      <w:gridCol w:w="2570"/>
    </w:tblGrid>
    <w:tr w:rsidR="007042D1" w14:paraId="307B9283" w14:textId="77777777" w:rsidTr="00895307">
      <w:trPr>
        <w:trHeight w:val="567"/>
      </w:trPr>
      <w:tc>
        <w:tcPr>
          <w:tcW w:w="2570" w:type="dxa"/>
          <w:shd w:val="clear" w:color="auto" w:fill="auto"/>
        </w:tcPr>
        <w:p w14:paraId="38DE27FB" w14:textId="6B03A55E" w:rsidR="007042D1" w:rsidRPr="00037BEF" w:rsidRDefault="007042D1" w:rsidP="00895307">
          <w:pPr>
            <w:pStyle w:val="Stopka"/>
            <w:jc w:val="center"/>
            <w:rPr>
              <w:b/>
            </w:rPr>
          </w:pPr>
          <w:r w:rsidRPr="00037BEF">
            <w:rPr>
              <w:b/>
              <w:noProof/>
            </w:rPr>
            <w:drawing>
              <wp:inline distT="0" distB="0" distL="0" distR="0" wp14:anchorId="6BEB0FA6" wp14:editId="7D596EFC">
                <wp:extent cx="542925" cy="3619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dxa"/>
          <w:shd w:val="clear" w:color="auto" w:fill="auto"/>
        </w:tcPr>
        <w:p w14:paraId="3DB0ACAA" w14:textId="386487DE" w:rsidR="007042D1" w:rsidRPr="00037BEF" w:rsidRDefault="007042D1" w:rsidP="00895307">
          <w:pPr>
            <w:pStyle w:val="Stopka"/>
            <w:jc w:val="center"/>
            <w:rPr>
              <w:b/>
            </w:rPr>
          </w:pPr>
          <w:r w:rsidRPr="00037BEF">
            <w:rPr>
              <w:b/>
              <w:noProof/>
            </w:rPr>
            <w:drawing>
              <wp:inline distT="0" distB="0" distL="0" distR="0" wp14:anchorId="33C451EF" wp14:editId="728D78E9">
                <wp:extent cx="361950" cy="36195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dxa"/>
          <w:shd w:val="clear" w:color="auto" w:fill="auto"/>
        </w:tcPr>
        <w:p w14:paraId="3DDCBF7D" w14:textId="49FDFCC6" w:rsidR="007042D1" w:rsidRPr="00037BEF" w:rsidRDefault="007042D1" w:rsidP="00895307">
          <w:pPr>
            <w:pStyle w:val="Stopka"/>
            <w:jc w:val="center"/>
            <w:rPr>
              <w:b/>
              <w:noProof/>
            </w:rPr>
          </w:pPr>
          <w:r w:rsidRPr="00037BEF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B58E237" wp14:editId="7CC91A2C">
                <wp:simplePos x="0" y="0"/>
                <wp:positionH relativeFrom="margin">
                  <wp:posOffset>582930</wp:posOffset>
                </wp:positionH>
                <wp:positionV relativeFrom="margin">
                  <wp:posOffset>-2540</wp:posOffset>
                </wp:positionV>
                <wp:extent cx="369570" cy="360045"/>
                <wp:effectExtent l="0" t="0" r="0" b="0"/>
                <wp:wrapSquare wrapText="bothSides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57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0" w:type="dxa"/>
          <w:shd w:val="clear" w:color="auto" w:fill="auto"/>
        </w:tcPr>
        <w:p w14:paraId="58AAEE0F" w14:textId="017F8A44" w:rsidR="007042D1" w:rsidRPr="00037BEF" w:rsidRDefault="007042D1" w:rsidP="00895307">
          <w:pPr>
            <w:pStyle w:val="Stopka"/>
            <w:jc w:val="center"/>
            <w:rPr>
              <w:b/>
            </w:rPr>
          </w:pPr>
          <w:r w:rsidRPr="00037BEF">
            <w:rPr>
              <w:b/>
              <w:noProof/>
            </w:rPr>
            <w:drawing>
              <wp:inline distT="0" distB="0" distL="0" distR="0" wp14:anchorId="0D8816C4" wp14:editId="5087B6E0">
                <wp:extent cx="552450" cy="361950"/>
                <wp:effectExtent l="0" t="0" r="0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2D1" w:rsidRPr="00E95845" w14:paraId="7FAB7945" w14:textId="77777777" w:rsidTr="00895307">
      <w:trPr>
        <w:trHeight w:val="340"/>
      </w:trPr>
      <w:tc>
        <w:tcPr>
          <w:tcW w:w="10280" w:type="dxa"/>
          <w:gridSpan w:val="4"/>
          <w:shd w:val="clear" w:color="auto" w:fill="auto"/>
        </w:tcPr>
        <w:p w14:paraId="0FB075FF" w14:textId="77777777" w:rsidR="007042D1" w:rsidRPr="00037BEF" w:rsidRDefault="007042D1" w:rsidP="00895307">
          <w:pPr>
            <w:pStyle w:val="Stopka"/>
            <w:jc w:val="center"/>
            <w:rPr>
              <w:b/>
              <w:sz w:val="20"/>
            </w:rPr>
          </w:pPr>
          <w:r w:rsidRPr="00037BEF">
            <w:rPr>
              <w:sz w:val="18"/>
              <w:szCs w:val="20"/>
            </w:rPr>
            <w:t>„Europejski Fundusz Rolny na rzecz Rozwoju Obszarów Wiejskich: Europa inwestująca w obszary wiejskie”</w:t>
          </w:r>
        </w:p>
      </w:tc>
    </w:tr>
  </w:tbl>
  <w:p w14:paraId="32F5EC06" w14:textId="2FD71C43" w:rsidR="007042D1" w:rsidRDefault="007042D1" w:rsidP="00895307">
    <w:pPr>
      <w:pStyle w:val="Nagwek"/>
    </w:pPr>
  </w:p>
  <w:p w14:paraId="53BAA3CB" w14:textId="77777777" w:rsidR="007042D1" w:rsidRPr="0045022A" w:rsidRDefault="007042D1" w:rsidP="00895307">
    <w:pPr>
      <w:spacing w:line="276" w:lineRule="auto"/>
      <w:jc w:val="center"/>
      <w:rPr>
        <w:b/>
        <w:sz w:val="22"/>
        <w:szCs w:val="22"/>
      </w:rPr>
    </w:pPr>
    <w:r w:rsidRPr="0045022A">
      <w:rPr>
        <w:b/>
        <w:sz w:val="22"/>
        <w:szCs w:val="22"/>
      </w:rPr>
      <w:t>WNIOSEK O ROZLICZENIE GRANTU</w:t>
    </w:r>
  </w:p>
  <w:p w14:paraId="6A801C3A" w14:textId="77777777" w:rsidR="007042D1" w:rsidRPr="005D4496" w:rsidRDefault="007042D1" w:rsidP="00895307">
    <w:pPr>
      <w:spacing w:line="276" w:lineRule="auto"/>
      <w:jc w:val="center"/>
      <w:rPr>
        <w:b/>
      </w:rPr>
    </w:pPr>
    <w:r>
      <w:rPr>
        <w:b/>
      </w:rPr>
      <w:t xml:space="preserve">na realizację zadań projektu grantowego realizowanego w ramach </w:t>
    </w:r>
    <w:r w:rsidRPr="005D4496">
      <w:rPr>
        <w:b/>
      </w:rPr>
      <w:t>poddziałania „Wsparcie na wdrażanie operacji w ramach strategii rozwoju lokalnego kierowanego przez społeczność” objętego PROW 2014-2020 w ramach projektu grantowego</w:t>
    </w:r>
  </w:p>
  <w:p w14:paraId="0BFFEC66" w14:textId="77777777" w:rsidR="007042D1" w:rsidRPr="0045022A" w:rsidRDefault="007042D1" w:rsidP="00895307">
    <w:pPr>
      <w:spacing w:line="276" w:lineRule="auto"/>
      <w:rPr>
        <w:sz w:val="22"/>
        <w:szCs w:val="22"/>
      </w:rPr>
    </w:pPr>
  </w:p>
  <w:p w14:paraId="6A63F221" w14:textId="77777777" w:rsidR="007042D1" w:rsidRPr="00895307" w:rsidRDefault="007042D1" w:rsidP="008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815"/>
    <w:multiLevelType w:val="hybridMultilevel"/>
    <w:tmpl w:val="ECB8F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2ACA"/>
    <w:multiLevelType w:val="hybridMultilevel"/>
    <w:tmpl w:val="11F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92D"/>
    <w:multiLevelType w:val="hybridMultilevel"/>
    <w:tmpl w:val="CCBE3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65A"/>
    <w:multiLevelType w:val="hybridMultilevel"/>
    <w:tmpl w:val="928EC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51DA6"/>
    <w:multiLevelType w:val="hybridMultilevel"/>
    <w:tmpl w:val="4CE4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44C78"/>
    <w:multiLevelType w:val="hybridMultilevel"/>
    <w:tmpl w:val="8CE6C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A931EB"/>
    <w:multiLevelType w:val="hybridMultilevel"/>
    <w:tmpl w:val="6FE0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172D"/>
    <w:multiLevelType w:val="hybridMultilevel"/>
    <w:tmpl w:val="BC9A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5F4A8C"/>
    <w:multiLevelType w:val="hybridMultilevel"/>
    <w:tmpl w:val="6FE0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3530F"/>
    <w:multiLevelType w:val="hybridMultilevel"/>
    <w:tmpl w:val="408C8A92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33"/>
    <w:rsid w:val="000230EE"/>
    <w:rsid w:val="00026EAC"/>
    <w:rsid w:val="00036AAE"/>
    <w:rsid w:val="00037F67"/>
    <w:rsid w:val="00043328"/>
    <w:rsid w:val="00086D23"/>
    <w:rsid w:val="00087FEA"/>
    <w:rsid w:val="000A0E8E"/>
    <w:rsid w:val="000A3806"/>
    <w:rsid w:val="000A42BC"/>
    <w:rsid w:val="000A4CA7"/>
    <w:rsid w:val="000C3F39"/>
    <w:rsid w:val="001174D2"/>
    <w:rsid w:val="00146627"/>
    <w:rsid w:val="001724AE"/>
    <w:rsid w:val="001C4AEB"/>
    <w:rsid w:val="001D4D60"/>
    <w:rsid w:val="001F5B50"/>
    <w:rsid w:val="00233FC7"/>
    <w:rsid w:val="00235870"/>
    <w:rsid w:val="0025510F"/>
    <w:rsid w:val="0025592A"/>
    <w:rsid w:val="0026742F"/>
    <w:rsid w:val="00280646"/>
    <w:rsid w:val="002C2CFE"/>
    <w:rsid w:val="002D632A"/>
    <w:rsid w:val="002F45E7"/>
    <w:rsid w:val="00346822"/>
    <w:rsid w:val="00346E5E"/>
    <w:rsid w:val="00353CF8"/>
    <w:rsid w:val="00360D19"/>
    <w:rsid w:val="003A45D3"/>
    <w:rsid w:val="003B1684"/>
    <w:rsid w:val="004234EC"/>
    <w:rsid w:val="00444F98"/>
    <w:rsid w:val="0045022A"/>
    <w:rsid w:val="00471670"/>
    <w:rsid w:val="00476B85"/>
    <w:rsid w:val="00485229"/>
    <w:rsid w:val="004A186B"/>
    <w:rsid w:val="004D5121"/>
    <w:rsid w:val="00510E27"/>
    <w:rsid w:val="005263EF"/>
    <w:rsid w:val="00543A8E"/>
    <w:rsid w:val="00596F06"/>
    <w:rsid w:val="005C30FF"/>
    <w:rsid w:val="0060644E"/>
    <w:rsid w:val="00665FDB"/>
    <w:rsid w:val="00676268"/>
    <w:rsid w:val="00687166"/>
    <w:rsid w:val="006D3F36"/>
    <w:rsid w:val="006E7328"/>
    <w:rsid w:val="007042D1"/>
    <w:rsid w:val="00713A33"/>
    <w:rsid w:val="00742FE7"/>
    <w:rsid w:val="00757070"/>
    <w:rsid w:val="007579F6"/>
    <w:rsid w:val="00781643"/>
    <w:rsid w:val="0079155F"/>
    <w:rsid w:val="007A4FA9"/>
    <w:rsid w:val="007B2E8C"/>
    <w:rsid w:val="007B4285"/>
    <w:rsid w:val="007B4310"/>
    <w:rsid w:val="007B7975"/>
    <w:rsid w:val="007E488C"/>
    <w:rsid w:val="007F266F"/>
    <w:rsid w:val="007F5BD5"/>
    <w:rsid w:val="00833E43"/>
    <w:rsid w:val="00861371"/>
    <w:rsid w:val="00872FB8"/>
    <w:rsid w:val="00882A68"/>
    <w:rsid w:val="00893CE0"/>
    <w:rsid w:val="00895307"/>
    <w:rsid w:val="00897F2C"/>
    <w:rsid w:val="008D7C4A"/>
    <w:rsid w:val="008E3ABB"/>
    <w:rsid w:val="008F0A3D"/>
    <w:rsid w:val="008F403C"/>
    <w:rsid w:val="00903164"/>
    <w:rsid w:val="009133FD"/>
    <w:rsid w:val="00915ACB"/>
    <w:rsid w:val="00916B1A"/>
    <w:rsid w:val="00941270"/>
    <w:rsid w:val="00955487"/>
    <w:rsid w:val="00957074"/>
    <w:rsid w:val="00957AE6"/>
    <w:rsid w:val="009769A5"/>
    <w:rsid w:val="00991D40"/>
    <w:rsid w:val="009C2C37"/>
    <w:rsid w:val="009E75D3"/>
    <w:rsid w:val="00A13114"/>
    <w:rsid w:val="00A56FA0"/>
    <w:rsid w:val="00A778EC"/>
    <w:rsid w:val="00A86FE4"/>
    <w:rsid w:val="00AA62AB"/>
    <w:rsid w:val="00AD5B3E"/>
    <w:rsid w:val="00AD5E37"/>
    <w:rsid w:val="00AE2A18"/>
    <w:rsid w:val="00B2267E"/>
    <w:rsid w:val="00B4425D"/>
    <w:rsid w:val="00B677EE"/>
    <w:rsid w:val="00B72F64"/>
    <w:rsid w:val="00B84B18"/>
    <w:rsid w:val="00B92AF6"/>
    <w:rsid w:val="00BF05BA"/>
    <w:rsid w:val="00BF48FC"/>
    <w:rsid w:val="00C26905"/>
    <w:rsid w:val="00C31177"/>
    <w:rsid w:val="00C4575B"/>
    <w:rsid w:val="00C4602B"/>
    <w:rsid w:val="00C511B0"/>
    <w:rsid w:val="00C51AF3"/>
    <w:rsid w:val="00C7792A"/>
    <w:rsid w:val="00CA10CD"/>
    <w:rsid w:val="00CD5786"/>
    <w:rsid w:val="00D3104C"/>
    <w:rsid w:val="00D51094"/>
    <w:rsid w:val="00D77FAC"/>
    <w:rsid w:val="00D9381B"/>
    <w:rsid w:val="00DA338C"/>
    <w:rsid w:val="00DE15BA"/>
    <w:rsid w:val="00DF6924"/>
    <w:rsid w:val="00E30945"/>
    <w:rsid w:val="00E34494"/>
    <w:rsid w:val="00EA55C8"/>
    <w:rsid w:val="00EE3EF5"/>
    <w:rsid w:val="00EF6F89"/>
    <w:rsid w:val="00F31FD0"/>
    <w:rsid w:val="00F6309A"/>
    <w:rsid w:val="00F80B7F"/>
    <w:rsid w:val="00F90CF0"/>
    <w:rsid w:val="00FB5E8E"/>
    <w:rsid w:val="00FE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239A0"/>
  <w15:docId w15:val="{D64C96E4-DCCE-435D-9113-5B6A9D46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3CF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C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3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3C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53CF8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qFormat/>
    <w:rsid w:val="00353CF8"/>
    <w:pPr>
      <w:widowControl w:val="0"/>
    </w:pPr>
    <w:rPr>
      <w:rFonts w:ascii="Arial" w:hAnsi="Arial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53CF8"/>
    <w:rPr>
      <w:rFonts w:ascii="Arial" w:hAnsi="Arial"/>
      <w:b/>
      <w:sz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353CF8"/>
    <w:pPr>
      <w:keepNext/>
      <w:spacing w:before="240" w:after="120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353CF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3C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3CF8"/>
    <w:rPr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353CF8"/>
    <w:rPr>
      <w:b/>
      <w:bCs/>
    </w:rPr>
  </w:style>
  <w:style w:type="paragraph" w:styleId="Akapitzlist">
    <w:name w:val="List Paragraph"/>
    <w:basedOn w:val="Normalny"/>
    <w:uiPriority w:val="34"/>
    <w:qFormat/>
    <w:rsid w:val="00353CF8"/>
    <w:pPr>
      <w:widowControl w:val="0"/>
      <w:ind w:left="720"/>
      <w:contextualSpacing/>
    </w:pPr>
    <w:rPr>
      <w:rFonts w:eastAsia="Arial Unicode MS"/>
      <w:kern w:val="1"/>
      <w:lang w:eastAsia="pl-PL"/>
    </w:rPr>
  </w:style>
  <w:style w:type="table" w:styleId="Siatkatabeli">
    <w:name w:val="Table Grid"/>
    <w:basedOn w:val="Standardowy"/>
    <w:uiPriority w:val="59"/>
    <w:rsid w:val="00713A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6D3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F3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D3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F36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D3F36"/>
    <w:rPr>
      <w:color w:val="0000FF"/>
      <w:u w:val="single"/>
    </w:rPr>
  </w:style>
  <w:style w:type="paragraph" w:customStyle="1" w:styleId="Default">
    <w:name w:val="Default"/>
    <w:rsid w:val="00AA6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48522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85229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229"/>
  </w:style>
  <w:style w:type="paragraph" w:styleId="Tekstdymka">
    <w:name w:val="Balloon Text"/>
    <w:basedOn w:val="Normalny"/>
    <w:link w:val="TekstdymkaZnak"/>
    <w:uiPriority w:val="99"/>
    <w:semiHidden/>
    <w:unhideWhenUsed/>
    <w:rsid w:val="007A4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FA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68FB-7A42-4A93-AC40-60B983E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274</Words>
  <Characters>1364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17-10-31T11:11:00Z</cp:lastPrinted>
  <dcterms:created xsi:type="dcterms:W3CDTF">2017-10-26T12:48:00Z</dcterms:created>
  <dcterms:modified xsi:type="dcterms:W3CDTF">2017-10-31T11:11:00Z</dcterms:modified>
</cp:coreProperties>
</file>